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B064" w14:textId="4CE1DAB3" w:rsidR="003D6376" w:rsidRDefault="003D6376" w:rsidP="007D4302">
      <w:pPr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E4B065" w14:textId="34ED6785" w:rsidR="00891575" w:rsidRDefault="00891575" w:rsidP="00BB5B3A">
      <w:pPr>
        <w:pStyle w:val="ny-paragraph"/>
        <w:numPr>
          <w:ilvl w:val="0"/>
          <w:numId w:val="37"/>
        </w:numPr>
      </w:pPr>
      <w:r>
        <w:t>The carnival is in town for 21 days.</w:t>
      </w:r>
      <w:r w:rsidR="00CA6EEE">
        <w:t xml:space="preserve"> </w:t>
      </w:r>
      <w:r>
        <w:t xml:space="preserve"> How many weeks is the carnival in town? </w:t>
      </w:r>
      <w:r w:rsidR="0036627A">
        <w:t xml:space="preserve"> </w:t>
      </w:r>
      <w:r w:rsidR="006B05E7">
        <w:t>(There are 7 days in 1 week</w:t>
      </w:r>
      <w:r w:rsidR="00A06363">
        <w:t>.</w:t>
      </w:r>
      <w:r w:rsidR="006B05E7">
        <w:t xml:space="preserve">)  </w:t>
      </w:r>
      <w:r>
        <w:t>Write an equation</w:t>
      </w:r>
      <w:r w:rsidR="008D131E">
        <w:t>,</w:t>
      </w:r>
      <w:r>
        <w:t xml:space="preserve"> and solve.</w:t>
      </w:r>
    </w:p>
    <w:p w14:paraId="64E4B066" w14:textId="30B0635B" w:rsidR="00891575" w:rsidRDefault="00891575" w:rsidP="00891575"/>
    <w:p w14:paraId="64E4B067" w14:textId="63CEA045" w:rsidR="00891575" w:rsidRDefault="00891575" w:rsidP="00891575"/>
    <w:p w14:paraId="64E4B068" w14:textId="67D4DE8A" w:rsidR="00891575" w:rsidRDefault="00891575" w:rsidP="00891575"/>
    <w:p w14:paraId="64E4B069" w14:textId="77777777" w:rsidR="00891575" w:rsidRDefault="00891575" w:rsidP="00891575"/>
    <w:p w14:paraId="64E4B06A" w14:textId="17AA08D3" w:rsidR="00891575" w:rsidRDefault="00891575" w:rsidP="00BB5B3A">
      <w:pPr>
        <w:pStyle w:val="ny-paragraph"/>
        <w:numPr>
          <w:ilvl w:val="0"/>
          <w:numId w:val="37"/>
        </w:numPr>
      </w:pPr>
      <w:r>
        <w:t xml:space="preserve">There are 48 liters </w:t>
      </w:r>
      <w:r w:rsidR="005719EC">
        <w:t xml:space="preserve">of water </w:t>
      </w:r>
      <w:r>
        <w:t>needed to finish filling the dunk tank</w:t>
      </w:r>
      <w:r w:rsidR="006B05E7">
        <w:t xml:space="preserve"> at the carnival</w:t>
      </w:r>
      <w:r>
        <w:t>.  Each container holds 8 liters</w:t>
      </w:r>
      <w:r w:rsidR="005719EC">
        <w:t xml:space="preserve"> of water</w:t>
      </w:r>
      <w:r>
        <w:t>.  How many containers are needed to finish filling the dunk tank?  Represent the problem using multiplication and division sentences and a letter for the unknown.  Solve.</w:t>
      </w:r>
    </w:p>
    <w:p w14:paraId="64E4B06B" w14:textId="0F8FE709" w:rsidR="00891575" w:rsidRDefault="00891575" w:rsidP="00891575"/>
    <w:p w14:paraId="64E4B06C" w14:textId="22FF12D1" w:rsidR="00891575" w:rsidRDefault="00CF585F" w:rsidP="00891575">
      <w:pPr>
        <w:tabs>
          <w:tab w:val="left" w:pos="360"/>
        </w:tabs>
        <w:ind w:left="720"/>
      </w:pPr>
      <w:r w:rsidRPr="00CF585F">
        <w:t>_____</w:t>
      </w:r>
      <w:r w:rsidR="00A436E9">
        <w:t> × </w:t>
      </w:r>
      <w:r w:rsidRPr="00CF585F">
        <w:t>_____</w:t>
      </w:r>
      <w:r w:rsidR="00A436E9">
        <w:t> = </w:t>
      </w:r>
      <w:r w:rsidRPr="00CF585F">
        <w:t>_____</w:t>
      </w:r>
      <w:r w:rsidR="00891575">
        <w:t>_</w:t>
      </w:r>
    </w:p>
    <w:p w14:paraId="64E4B06D" w14:textId="2E81A761" w:rsidR="00891575" w:rsidRDefault="00891575" w:rsidP="00891575">
      <w:pPr>
        <w:ind w:left="720"/>
      </w:pPr>
      <w:r>
        <w:t>_____ ÷ _____</w:t>
      </w:r>
      <w:r w:rsidR="00A436E9">
        <w:t> = </w:t>
      </w:r>
      <w:r>
        <w:t>______</w:t>
      </w:r>
    </w:p>
    <w:p w14:paraId="64E4B06E" w14:textId="77777777" w:rsidR="00891575" w:rsidRDefault="00891575" w:rsidP="00891575"/>
    <w:p w14:paraId="64E4B06F" w14:textId="77777777" w:rsidR="00891575" w:rsidRDefault="00891575" w:rsidP="00891575"/>
    <w:p w14:paraId="64E4B070" w14:textId="79F62A89" w:rsidR="00891575" w:rsidRDefault="00891575" w:rsidP="00BB5B3A">
      <w:pPr>
        <w:pStyle w:val="ny-paragraph"/>
        <w:numPr>
          <w:ilvl w:val="0"/>
          <w:numId w:val="37"/>
        </w:numPr>
      </w:pPr>
      <w:r>
        <w:t xml:space="preserve">There are 4 rows of 7 chairs setup for the Magic Show.  A worker sees the large number of people lined up and doubles the number of rows of chairs. </w:t>
      </w:r>
      <w:r w:rsidR="0036627A">
        <w:t xml:space="preserve"> </w:t>
      </w:r>
      <w:r>
        <w:t xml:space="preserve">They are shown below. </w:t>
      </w:r>
    </w:p>
    <w:p w14:paraId="64E4B071" w14:textId="1C06C180" w:rsidR="00891575" w:rsidRDefault="00891575" w:rsidP="00BB5B3A">
      <w:pPr>
        <w:pStyle w:val="ny-paragraph"/>
        <w:spacing w:before="240" w:after="240"/>
        <w:ind w:firstLine="360"/>
      </w:pPr>
      <w:r>
        <w:t>Explain and label to show how the array represents both</w:t>
      </w:r>
      <w:r w:rsidR="00BB5B3A">
        <w:t xml:space="preserve"> </w:t>
      </w:r>
      <w:r w:rsidR="00BB5B3A" w:rsidRPr="00BB5B3A">
        <w:t>8</w:t>
      </w:r>
      <w:r w:rsidR="00A436E9">
        <w:t> × </w:t>
      </w:r>
      <w:r w:rsidR="00BB5B3A" w:rsidRPr="00BB5B3A">
        <w:t>7 and 2</w:t>
      </w:r>
      <w:r w:rsidR="00A436E9">
        <w:t> × </w:t>
      </w:r>
      <w:r w:rsidR="00BB5B3A" w:rsidRPr="00BB5B3A">
        <w:t>(4</w:t>
      </w:r>
      <w:r w:rsidR="00A436E9">
        <w:t> × </w:t>
      </w:r>
      <w:r w:rsidR="00BB5B3A" w:rsidRPr="00BB5B3A">
        <w:t>7</w:t>
      </w:r>
      <w:r>
        <w:t>).</w:t>
      </w:r>
      <w:r w:rsidR="00603FB5" w:rsidRPr="00603FB5">
        <w:t xml:space="preserve"> </w:t>
      </w:r>
    </w:p>
    <w:p w14:paraId="64E4B072" w14:textId="1E9F0E3A" w:rsidR="00891575" w:rsidRDefault="006B683A" w:rsidP="0089157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E4B10F" wp14:editId="56F18542">
                <wp:simplePos x="0" y="0"/>
                <wp:positionH relativeFrom="column">
                  <wp:posOffset>741680</wp:posOffset>
                </wp:positionH>
                <wp:positionV relativeFrom="paragraph">
                  <wp:posOffset>106680</wp:posOffset>
                </wp:positionV>
                <wp:extent cx="1060450" cy="1344930"/>
                <wp:effectExtent l="0" t="0" r="31750" b="26670"/>
                <wp:wrapNone/>
                <wp:docPr id="5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0450" cy="1344930"/>
                          <a:chOff x="0" y="0"/>
                          <a:chExt cx="1060773" cy="1345541"/>
                        </a:xfrm>
                      </wpg:grpSpPr>
                      <wpg:grpSp>
                        <wpg:cNvPr id="54" name="Group 28"/>
                        <wpg:cNvGrpSpPr/>
                        <wpg:grpSpPr>
                          <a:xfrm>
                            <a:off x="0" y="0"/>
                            <a:ext cx="1060773" cy="638343"/>
                            <a:chOff x="0" y="0"/>
                            <a:chExt cx="1060773" cy="638343"/>
                          </a:xfrm>
                        </wpg:grpSpPr>
                        <wpg:grpSp>
                          <wpg:cNvPr id="55" name="Group 29"/>
                          <wpg:cNvGrpSpPr/>
                          <wpg:grpSpPr>
                            <a:xfrm>
                              <a:off x="0" y="0"/>
                              <a:ext cx="1060773" cy="103517"/>
                              <a:chOff x="0" y="0"/>
                              <a:chExt cx="1060773" cy="103517"/>
                            </a:xfrm>
                          </wpg:grpSpPr>
                          <wps:wsp>
                            <wps:cNvPr id="56" name="Oval 30"/>
                            <wps:cNvSpPr/>
                            <wps:spPr>
                              <a:xfrm>
                                <a:off x="0" y="0"/>
                                <a:ext cx="94890" cy="1035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Oval 32"/>
                            <wps:cNvSpPr/>
                            <wps:spPr>
                              <a:xfrm>
                                <a:off x="15527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Oval 33"/>
                            <wps:cNvSpPr/>
                            <wps:spPr>
                              <a:xfrm>
                                <a:off x="319177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Oval 34"/>
                            <wps:cNvSpPr/>
                            <wps:spPr>
                              <a:xfrm>
                                <a:off x="474453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Oval 35"/>
                            <wps:cNvSpPr/>
                            <wps:spPr>
                              <a:xfrm>
                                <a:off x="63835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Oval 36"/>
                            <wps:cNvSpPr/>
                            <wps:spPr>
                              <a:xfrm>
                                <a:off x="802256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Oval 37"/>
                            <wps:cNvSpPr/>
                            <wps:spPr>
                              <a:xfrm>
                                <a:off x="966158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 38"/>
                          <wpg:cNvGrpSpPr/>
                          <wpg:grpSpPr>
                            <a:xfrm>
                              <a:off x="0" y="181155"/>
                              <a:ext cx="1060450" cy="103505"/>
                              <a:chOff x="0" y="0"/>
                              <a:chExt cx="1060773" cy="103517"/>
                            </a:xfrm>
                          </wpg:grpSpPr>
                          <wps:wsp>
                            <wps:cNvPr id="129" name="Oval 39"/>
                            <wps:cNvSpPr/>
                            <wps:spPr>
                              <a:xfrm>
                                <a:off x="0" y="0"/>
                                <a:ext cx="94890" cy="1035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Oval 40"/>
                            <wps:cNvSpPr/>
                            <wps:spPr>
                              <a:xfrm>
                                <a:off x="15527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Oval 41"/>
                            <wps:cNvSpPr/>
                            <wps:spPr>
                              <a:xfrm>
                                <a:off x="319177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val 42"/>
                            <wps:cNvSpPr/>
                            <wps:spPr>
                              <a:xfrm>
                                <a:off x="474453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Oval 47"/>
                            <wps:cNvSpPr/>
                            <wps:spPr>
                              <a:xfrm>
                                <a:off x="63835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Oval 51"/>
                            <wps:cNvSpPr/>
                            <wps:spPr>
                              <a:xfrm>
                                <a:off x="802256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Oval 54"/>
                            <wps:cNvSpPr/>
                            <wps:spPr>
                              <a:xfrm>
                                <a:off x="966158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" name="Group 55"/>
                          <wpg:cNvGrpSpPr/>
                          <wpg:grpSpPr>
                            <a:xfrm>
                              <a:off x="0" y="362310"/>
                              <a:ext cx="1060450" cy="103505"/>
                              <a:chOff x="0" y="0"/>
                              <a:chExt cx="1060773" cy="103517"/>
                            </a:xfrm>
                          </wpg:grpSpPr>
                          <wps:wsp>
                            <wps:cNvPr id="137" name="Oval 56"/>
                            <wps:cNvSpPr/>
                            <wps:spPr>
                              <a:xfrm>
                                <a:off x="0" y="0"/>
                                <a:ext cx="94890" cy="1035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Oval 57"/>
                            <wps:cNvSpPr/>
                            <wps:spPr>
                              <a:xfrm>
                                <a:off x="15527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Oval 58"/>
                            <wps:cNvSpPr/>
                            <wps:spPr>
                              <a:xfrm>
                                <a:off x="319177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Oval 59"/>
                            <wps:cNvSpPr/>
                            <wps:spPr>
                              <a:xfrm>
                                <a:off x="474453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Oval 60"/>
                            <wps:cNvSpPr/>
                            <wps:spPr>
                              <a:xfrm>
                                <a:off x="63835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Oval 61"/>
                            <wps:cNvSpPr/>
                            <wps:spPr>
                              <a:xfrm>
                                <a:off x="802256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Oval 62"/>
                            <wps:cNvSpPr/>
                            <wps:spPr>
                              <a:xfrm>
                                <a:off x="966158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" name="Group 63"/>
                          <wpg:cNvGrpSpPr/>
                          <wpg:grpSpPr>
                            <a:xfrm>
                              <a:off x="0" y="534838"/>
                              <a:ext cx="1060450" cy="103505"/>
                              <a:chOff x="0" y="0"/>
                              <a:chExt cx="1060773" cy="103517"/>
                            </a:xfrm>
                          </wpg:grpSpPr>
                          <wps:wsp>
                            <wps:cNvPr id="288" name="Oval 288"/>
                            <wps:cNvSpPr/>
                            <wps:spPr>
                              <a:xfrm>
                                <a:off x="0" y="0"/>
                                <a:ext cx="94890" cy="1035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15527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Oval 290"/>
                            <wps:cNvSpPr/>
                            <wps:spPr>
                              <a:xfrm>
                                <a:off x="319177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Oval 291"/>
                            <wps:cNvSpPr/>
                            <wps:spPr>
                              <a:xfrm>
                                <a:off x="474453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Oval 292"/>
                            <wps:cNvSpPr/>
                            <wps:spPr>
                              <a:xfrm>
                                <a:off x="63835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Oval 293"/>
                            <wps:cNvSpPr/>
                            <wps:spPr>
                              <a:xfrm>
                                <a:off x="802256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Oval 294"/>
                            <wps:cNvSpPr/>
                            <wps:spPr>
                              <a:xfrm>
                                <a:off x="966158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0" y="707366"/>
                            <a:ext cx="1060450" cy="638175"/>
                            <a:chOff x="0" y="0"/>
                            <a:chExt cx="1060773" cy="638343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g:grpSp>
                          <wpg:cNvPr id="296" name="Group 296"/>
                          <wpg:cNvGrpSpPr/>
                          <wpg:grpSpPr>
                            <a:xfrm>
                              <a:off x="0" y="0"/>
                              <a:ext cx="1060773" cy="103517"/>
                              <a:chOff x="0" y="0"/>
                              <a:chExt cx="1060773" cy="103517"/>
                            </a:xfrm>
                            <a:grpFill/>
                          </wpg:grpSpPr>
                          <wps:wsp>
                            <wps:cNvPr id="297" name="Oval 297"/>
                            <wps:cNvSpPr/>
                            <wps:spPr>
                              <a:xfrm>
                                <a:off x="0" y="0"/>
                                <a:ext cx="94890" cy="103517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Oval 298"/>
                            <wps:cNvSpPr/>
                            <wps:spPr>
                              <a:xfrm>
                                <a:off x="15527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Oval 299"/>
                            <wps:cNvSpPr/>
                            <wps:spPr>
                              <a:xfrm>
                                <a:off x="319177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Oval 300"/>
                            <wps:cNvSpPr/>
                            <wps:spPr>
                              <a:xfrm>
                                <a:off x="474453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Oval 301"/>
                            <wps:cNvSpPr/>
                            <wps:spPr>
                              <a:xfrm>
                                <a:off x="63835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Oval 302"/>
                            <wps:cNvSpPr/>
                            <wps:spPr>
                              <a:xfrm>
                                <a:off x="802256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Oval 303"/>
                            <wps:cNvSpPr/>
                            <wps:spPr>
                              <a:xfrm>
                                <a:off x="966158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4" name="Group 304"/>
                          <wpg:cNvGrpSpPr/>
                          <wpg:grpSpPr>
                            <a:xfrm>
                              <a:off x="0" y="181155"/>
                              <a:ext cx="1060450" cy="103505"/>
                              <a:chOff x="0" y="0"/>
                              <a:chExt cx="1060773" cy="103517"/>
                            </a:xfrm>
                            <a:grpFill/>
                          </wpg:grpSpPr>
                          <wps:wsp>
                            <wps:cNvPr id="305" name="Oval 305"/>
                            <wps:cNvSpPr/>
                            <wps:spPr>
                              <a:xfrm>
                                <a:off x="0" y="0"/>
                                <a:ext cx="94890" cy="103517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Oval 306"/>
                            <wps:cNvSpPr/>
                            <wps:spPr>
                              <a:xfrm>
                                <a:off x="15527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308"/>
                            <wps:cNvSpPr/>
                            <wps:spPr>
                              <a:xfrm>
                                <a:off x="319177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Oval 309"/>
                            <wps:cNvSpPr/>
                            <wps:spPr>
                              <a:xfrm>
                                <a:off x="474453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Oval 310"/>
                            <wps:cNvSpPr/>
                            <wps:spPr>
                              <a:xfrm>
                                <a:off x="63835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Oval 311"/>
                            <wps:cNvSpPr/>
                            <wps:spPr>
                              <a:xfrm>
                                <a:off x="802256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Oval 312"/>
                            <wps:cNvSpPr/>
                            <wps:spPr>
                              <a:xfrm>
                                <a:off x="966158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3" name="Group 313"/>
                          <wpg:cNvGrpSpPr/>
                          <wpg:grpSpPr>
                            <a:xfrm>
                              <a:off x="0" y="362310"/>
                              <a:ext cx="1060450" cy="103505"/>
                              <a:chOff x="0" y="0"/>
                              <a:chExt cx="1060773" cy="103517"/>
                            </a:xfrm>
                            <a:grpFill/>
                          </wpg:grpSpPr>
                          <wps:wsp>
                            <wps:cNvPr id="314" name="Oval 314"/>
                            <wps:cNvSpPr/>
                            <wps:spPr>
                              <a:xfrm>
                                <a:off x="0" y="0"/>
                                <a:ext cx="94890" cy="103517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Oval 315"/>
                            <wps:cNvSpPr/>
                            <wps:spPr>
                              <a:xfrm>
                                <a:off x="15527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Oval 316"/>
                            <wps:cNvSpPr/>
                            <wps:spPr>
                              <a:xfrm>
                                <a:off x="319177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Oval 317"/>
                            <wps:cNvSpPr/>
                            <wps:spPr>
                              <a:xfrm>
                                <a:off x="474453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Oval 318"/>
                            <wps:cNvSpPr/>
                            <wps:spPr>
                              <a:xfrm>
                                <a:off x="63835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Oval 319"/>
                            <wps:cNvSpPr/>
                            <wps:spPr>
                              <a:xfrm>
                                <a:off x="802256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Oval 132"/>
                            <wps:cNvSpPr/>
                            <wps:spPr>
                              <a:xfrm>
                                <a:off x="966158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6" name="Group 133"/>
                          <wpg:cNvGrpSpPr/>
                          <wpg:grpSpPr>
                            <a:xfrm>
                              <a:off x="0" y="534838"/>
                              <a:ext cx="1060450" cy="103505"/>
                              <a:chOff x="0" y="0"/>
                              <a:chExt cx="1060773" cy="103517"/>
                            </a:xfrm>
                            <a:grpFill/>
                          </wpg:grpSpPr>
                          <wps:wsp>
                            <wps:cNvPr id="147" name="Oval 134"/>
                            <wps:cNvSpPr/>
                            <wps:spPr>
                              <a:xfrm>
                                <a:off x="0" y="0"/>
                                <a:ext cx="94890" cy="103517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Oval 135"/>
                            <wps:cNvSpPr/>
                            <wps:spPr>
                              <a:xfrm>
                                <a:off x="15527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Oval 136"/>
                            <wps:cNvSpPr/>
                            <wps:spPr>
                              <a:xfrm>
                                <a:off x="319177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Oval 137"/>
                            <wps:cNvSpPr/>
                            <wps:spPr>
                              <a:xfrm>
                                <a:off x="474453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val 138"/>
                            <wps:cNvSpPr/>
                            <wps:spPr>
                              <a:xfrm>
                                <a:off x="638355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Oval 139"/>
                            <wps:cNvSpPr/>
                            <wps:spPr>
                              <a:xfrm>
                                <a:off x="802256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Oval 140"/>
                            <wps:cNvSpPr/>
                            <wps:spPr>
                              <a:xfrm>
                                <a:off x="966158" y="0"/>
                                <a:ext cx="94615" cy="10350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7" o:spid="_x0000_s1026" style="position:absolute;margin-left:58.4pt;margin-top:8.4pt;width:83.5pt;height:105.9pt;z-index:251666432" coordsize="1060773,13455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">
                <v:group id="Group 28" o:spid="_x0000_s1027" style="position:absolute;width:1060773;height:638343" coordsize="1060773,638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group id="Group 29" o:spid="_x0000_s1028" style="position:absolute;width:1060773;height:103517" coordsize="1060773,103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<v:oval id="Oval 30" o:spid="_x0000_s1029" style="position:absolute;width:94890;height:1035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kaNwwAA&#10;ANsAAAAPAAAAZHJzL2Rvd25yZXYueG1sRI9Bi8IwFITvgv8hPGEvoukqFukaRYRl9+BF2x/wSJ5t&#10;1+alNlHrv98IgsdhZr5hVpveNuJGna8dK/icJiCItTM1lwqK/HuyBOEDssHGMSl4kIfNejhYYWbc&#10;nQ90O4ZSRAj7DBVUIbSZlF5XZNFPXUscvZPrLIYou1KaDu8Rbhs5S5JUWqw5LlTY0q4ifT5erYL8&#10;tPfeHgr9yNPZVV/c/G+8/FHqY9Rvv0AE6sM7/Gr/GgWLFJ5f4g+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wkaNwwAAANsAAAAPAAAAAAAAAAAAAAAAAJcCAABkcnMvZG93&#10;bnJldi54bWxQSwUGAAAAAAQABAD1AAAAhwMAAAAA&#10;" fillcolor="black [3213]" strokecolor="black [3213]" strokeweight="2pt"/>
                    <v:oval id="Oval 32" o:spid="_x0000_s1030" style="position:absolute;left:15527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uMWwwAA&#10;ANsAAAAPAAAAZHJzL2Rvd25yZXYueG1sRI/disIwFITvhX2HcBa8EU1V/KEaRRYWvdgbWx/gkBzb&#10;us1Jt4la394IC14OM/MNs952thY3an3lWMF4lIAg1s5UXCg45d/DJQgfkA3WjknBgzxsNx+9NabG&#10;3flItywUIkLYp6igDKFJpfS6JIt+5Bri6J1dazFE2RbStHiPcFvLSZLMpcWK40KJDX2VpH+zq1WQ&#10;n3+8t8eTfuTzyVX/uellsNwr1f/sdisQgbrwDv+3D0bBbAGvL/EHyM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juMWwwAAANsAAAAPAAAAAAAAAAAAAAAAAJcCAABkcnMvZG93&#10;bnJldi54bWxQSwUGAAAAAAQABAD1AAAAhwMAAAAA&#10;" fillcolor="black [3213]" strokecolor="black [3213]" strokeweight="2pt"/>
                    <v:oval id="Oval 33" o:spid="_x0000_s1031" style="position:absolute;left:319177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XdkvwAA&#10;ANsAAAAPAAAAZHJzL2Rvd25yZXYueG1sRE/NisIwEL4LvkMYwYtoui4rUpuKLIgevGh9gCEZ22oz&#10;qU3U+vbmsLDHj+8/W/e2EU/qfO1YwdcsAUGsnam5VHAuttMlCB+QDTaOScGbPKzz4SDD1LgXH+l5&#10;CqWIIexTVFCF0KZSel2RRT9zLXHkLq6zGCLsSmk6fMVw28h5kiykxZpjQ4Ut/Vakb6eHVVBcDt7b&#10;41m/i8X8oe/u+zpZ7pQaj/rNCkSgPvyL/9x7o+Anjo1f4g+Q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Rd2S/AAAA2wAAAA8AAAAAAAAAAAAAAAAAlwIAAGRycy9kb3ducmV2&#10;LnhtbFBLBQYAAAAABAAEAPUAAACDAwAAAAA=&#10;" fillcolor="black [3213]" strokecolor="black [3213]" strokeweight="2pt"/>
                    <v:oval id="Oval 34" o:spid="_x0000_s1032" style="position:absolute;left:474453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dL/wwAA&#10;ANsAAAAPAAAAZHJzL2Rvd25yZXYueG1sRI9Bi8IwFITvwv6H8Ba8iKYqilajyMKih73Y+gMeybOt&#10;27x0m6j13xthweMwM98w621na3Gj1leOFYxHCQhi7UzFhYJT/j1cgPAB2WDtmBQ8yMN289FbY2rc&#10;nY90y0IhIoR9igrKEJpUSq9LsuhHriGO3tm1FkOUbSFNi/cIt7WcJMlcWqw4LpTY0FdJ+je7WgX5&#10;+cd7ezzpRz6fXPWfm14Gi71S/c9utwIRqAvv8H/7YBTMlvD6En+A3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XdL/wwAAANsAAAAPAAAAAAAAAAAAAAAAAJcCAABkcnMvZG93&#10;bnJldi54bWxQSwUGAAAAAAQABAD1AAAAhwMAAAAA&#10;" fillcolor="black [3213]" strokecolor="black [3213]" strokeweight="2pt"/>
                    <v:oval id="Oval 35" o:spid="_x0000_s1033" style="position:absolute;left:63835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7HfwAAA&#10;ANsAAAAPAAAAZHJzL2Rvd25yZXYueG1sRE/LisIwFN0P+A/hCm4GTceBUjpGkYFBF25q/YBLcvsY&#10;m5tOE7X9e7MQZnk4781utJ240+Bbxwo+VgkIYu1My7WCS/mzzED4gGywc0wKJvKw287eNpgb9+CC&#10;7udQixjCPkcFTQh9LqXXDVn0K9cTR65yg8UQ4VBLM+AjhttOrpMklRZbjg0N9vTdkL6eb1ZBWZ28&#10;t8VFT2W6vuk/9/n7nh2UWszH/ReIQGP4F7/cR6Mgjevjl/gD5P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C7HfwAAAANsAAAAPAAAAAAAAAAAAAAAAAJcCAABkcnMvZG93bnJl&#10;di54bWxQSwUGAAAAAAQABAD1AAAAhAMAAAAA&#10;" fillcolor="black [3213]" strokecolor="black [3213]" strokeweight="2pt"/>
                    <v:oval id="Oval 36" o:spid="_x0000_s1034" style="position:absolute;left:802256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xRExAAA&#10;ANsAAAAPAAAAZHJzL2Rvd25yZXYueG1sRI9Ba8JAFITvBf/D8gQvRTexECS6ShFKPfQS4w947D6T&#10;2OzbmF1j8u+7hUKPw8x8w+wOo23FQL1vHCtIVwkIYu1Mw5WCS/mx3IDwAdlg65gUTOThsJ+97DA3&#10;7skFDedQiQhhn6OCOoQul9Lrmiz6leuIo3d1vcUQZV9J0+Mzwm0r10mSSYsNx4UaOzrWpL/PD6ug&#10;vH55b4uLnsps/dB393Z73XwqtZiP71sQgcbwH/5rn4yCLIXfL/EH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cURMQAAADbAAAADwAAAAAAAAAAAAAAAACXAgAAZHJzL2Rv&#10;d25yZXYueG1sUEsFBgAAAAAEAAQA9QAAAIgDAAAAAA==&#10;" fillcolor="black [3213]" strokecolor="black [3213]" strokeweight="2pt"/>
                    <v:oval id="Oval 37" o:spid="_x0000_s1035" style="position:absolute;left:966158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lYozxAAA&#10;ANsAAAAPAAAAZHJzL2Rvd25yZXYueG1sRI/NasMwEITvgb6D2EAvoZHrgjFulBACoT30kjgPsEjr&#10;n9ZauZbsOG9fFQI5DjPzDbPZzbYTEw2+dazgdZ2AINbOtFwruJTHlxyED8gGO8ek4EYedtunxQYL&#10;4658oukcahEh7AtU0ITQF1J63ZBFv3Y9cfQqN1gMUQ61NANeI9x2Mk2STFpsOS402NOhIf1zHq2C&#10;svry3p4u+lZm6ah/3dv3Kv9Q6nk5799BBJrDI3xvfxoFWQr/X+IPk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JWKM8QAAADbAAAADwAAAAAAAAAAAAAAAACXAgAAZHJzL2Rv&#10;d25yZXYueG1sUEsFBgAAAAAEAAQA9QAAAIgDAAAAAA==&#10;" fillcolor="black [3213]" strokecolor="black [3213]" strokeweight="2pt"/>
                  </v:group>
                  <v:group id="Group 38" o:spid="_x0000_s1036" style="position:absolute;top:181155;width:1060450;height:103505" coordsize="1060773,103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<v:oval id="Oval 39" o:spid="_x0000_s1037" style="position:absolute;width:94890;height:1035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WOKwgAA&#10;ANwAAAAPAAAAZHJzL2Rvd25yZXYueG1sRE/NasJAEL4X+g7LFLyUumkKElNXkYLooReNDzDsTn7a&#10;7GzMbmJ8+25B8DYf3++sNpNtxUi9bxwreJ8nIIi1Mw1XCs7F7i0D4QOywdYxKbiRh836+WmFuXFX&#10;PtJ4CpWIIexzVFCH0OVSel2TRT93HXHkStdbDBH2lTQ9XmO4bWWaJAtpseHYUGNHXzXp39NgFRTl&#10;t/f2eNa3YpEO+uI+fl6zvVKzl2n7CSLQFB7iu/tg4vx0Cf/PxAv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RY4rCAAAA3AAAAA8AAAAAAAAAAAAAAAAAlwIAAGRycy9kb3du&#10;cmV2LnhtbFBLBQYAAAAABAAEAPUAAACGAwAAAAA=&#10;" fillcolor="black [3213]" strokecolor="black [3213]" strokeweight="2pt"/>
                    <v:oval id="Oval 40" o:spid="_x0000_s1038" style="position:absolute;left:15527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8lzKxAAA&#10;ANwAAAAPAAAAZHJzL2Rvd25yZXYueG1sRI9Bi8IwEIXvwv6HMIIX0XQVRKpRRJD1sBetP2BIxra7&#10;zaTbRK3/fucgeJvhvXnvm/W29426UxfrwAY+pxkoYhtczaWBS3GYLEHFhOywCUwGnhRhu/kYrDF3&#10;4cEnup9TqSSEY44GqpTaXOtoK/IYp6ElFu0aOo9J1q7UrsOHhPtGz7JsoT3WLA0VtrSvyP6eb95A&#10;cf2O0Z8u9lksZjf7F+Y/4+WXMaNhv1uBStSnt/l1fXSCPxd8eUYm0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/JcysQAAADcAAAADwAAAAAAAAAAAAAAAACXAgAAZHJzL2Rv&#10;d25yZXYueG1sUEsFBgAAAAAEAAQA9QAAAIgDAAAAAA==&#10;" fillcolor="black [3213]" strokecolor="black [3213]" strokeweight="2pt"/>
                    <v:oval id="Oval 41" o:spid="_x0000_s1039" style="position:absolute;left:319177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vlRwgAA&#10;ANwAAAAPAAAAZHJzL2Rvd25yZXYueG1sRE/NisIwEL4LvkMYYS+yploo0jWKLCy7By9tfYAhGdtq&#10;M6lN1Pr2G2Fhb/Px/c5mN9pO3GnwrWMFy0UCglg703Kt4Fh9va9B+IBssHNMCp7kYbedTjaYG/fg&#10;gu5lqEUMYZ+jgiaEPpfS64Ys+oXriSN3coPFEOFQSzPgI4bbTq6SJJMWW44NDfb02ZC+lDeroDod&#10;vLfFUT+rbHXTV5ee5+tvpd5m4/4DRKAx/Iv/3D8mzk+X8HomXi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++VHCAAAA3AAAAA8AAAAAAAAAAAAAAAAAlwIAAGRycy9kb3du&#10;cmV2LnhtbFBLBQYAAAAABAAEAPUAAACGAwAAAAA=&#10;" fillcolor="black [3213]" strokecolor="black [3213]" strokeweight="2pt"/>
                    <v:oval id="Oval 42" o:spid="_x0000_s1040" style="position:absolute;left:474453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bGcmwAAA&#10;ANwAAAAPAAAAZHJzL2Rvd25yZXYueG1sRE/NisIwEL4v+A5hBC+LplYQqUYRQfTgResDDMnYVptJ&#10;baLWtzfCwt7m4/udxaqztXhS6yvHCsajBASxdqbiQsE53w5nIHxANlg7JgVv8rBa9n4WmBn34iM9&#10;T6EQMYR9hgrKEJpMSq9LsuhHriGO3MW1FkOEbSFNi68YbmuZJslUWqw4NpTY0KYkfTs9rIL8cvDe&#10;Hs/6nU/Th767yfV3tlNq0O/WcxCBuvAv/nPvTZw/SeH7TLx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bGcmwAAAANwAAAAPAAAAAAAAAAAAAAAAAJcCAABkcnMvZG93bnJl&#10;di54bWxQSwUGAAAAAAQABAD1AAAAhAMAAAAA&#10;" fillcolor="black [3213]" strokecolor="black [3213]" strokeweight="2pt"/>
                    <v:oval id="Oval 47" o:spid="_x0000_s1041" style="position:absolute;left:63835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MK9wAAA&#10;ANwAAAAPAAAAZHJzL2Rvd25yZXYueG1sRE/NisIwEL4LvkMYwYtoqgWRrlFkQfTgResDDMnYdm0m&#10;3SZqfXsjCN7m4/ud5bqztbhT6yvHCqaTBASxdqbiQsE5344XIHxANlg7JgVP8rBe9XtLzIx78JHu&#10;p1CIGMI+QwVlCE0mpdclWfQT1xBH7uJaiyHCtpCmxUcMt7WcJclcWqw4NpTY0G9J+nq6WQX55eC9&#10;PZ71M5/PbvrfpX+jxU6p4aDb/IAI1IWv+OPemzg/TeH9TLxAr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IMK9wAAAANwAAAAPAAAAAAAAAAAAAAAAAJcCAABkcnMvZG93bnJl&#10;di54bWxQSwUGAAAAAAQABAD1AAAAhAMAAAAA&#10;" fillcolor="black [3213]" strokecolor="black [3213]" strokeweight="2pt"/>
                    <v:oval id="Oval 51" o:spid="_x0000_s1042" style="position:absolute;left:802256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VrJwgAA&#10;ANwAAAAPAAAAZHJzL2Rvd25yZXYueG1sRE/NisIwEL4L+w5hFvYiNvUHkdooi7DsHrxofYAhGdtq&#10;M+k2UevbG0HwNh/f7+Tr3jbiSp2vHSsYJykIYu1MzaWCQ/EzWoDwAdlg45gU3MnDevUxyDEz7sY7&#10;uu5DKWII+wwVVCG0mZReV2TRJ64ljtzRdRZDhF0pTYe3GG4bOUnTubRYc2yosKVNRfq8v1gFxXHr&#10;vd0d9L2YTy76301Pw8WvUl+f/fcSRKA+vMUv95+J86czeD4TL5C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JWsnCAAAA3AAAAA8AAAAAAAAAAAAAAAAAlwIAAGRycy9kb3du&#10;cmV2LnhtbFBLBQYAAAAABAAEAPUAAACGAwAAAAA=&#10;" fillcolor="black [3213]" strokecolor="black [3213]" strokeweight="2pt"/>
                    <v:oval id="Oval 54" o:spid="_x0000_s1043" style="position:absolute;left:966158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f9SwQAA&#10;ANwAAAAPAAAAZHJzL2Rvd25yZXYueG1sRE/NisIwEL4L+w5hFvYiNlVRpDbKIiy7By9aH2BIxrba&#10;TLpN1Pr2RhC8zcf3O/m6t424UudrxwrGSQqCWDtTc6ngUPyMFiB8QDbYOCYFd/KwXn0McsyMu/GO&#10;rvtQihjCPkMFVQhtJqXXFVn0iWuJI3d0ncUQYVdK0+EthttGTtJ0Li3WHBsqbGlTkT7vL1ZBcdx6&#10;b3cHfS/mk4v+d9PTcPGr1Ndn/70EEagPb/HL/Wfi/OkMns/EC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4X/UsEAAADcAAAADwAAAAAAAAAAAAAAAACXAgAAZHJzL2Rvd25y&#10;ZXYueG1sUEsFBgAAAAAEAAQA9QAAAIUDAAAAAA==&#10;" fillcolor="black [3213]" strokecolor="black [3213]" strokeweight="2pt"/>
                  </v:group>
                  <v:group id="Group 55" o:spid="_x0000_s1044" style="position:absolute;top:362310;width:1060450;height:103505" coordsize="1060773,103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  <v:oval id="Oval 56" o:spid="_x0000_s1045" style="position:absolute;width:94890;height:1035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8S+wQAA&#10;ANwAAAAPAAAAZHJzL2Rvd25yZXYueG1sRE/NisIwEL4L+w5hBC+iqQoq3aYigrgHL1ofYEjGtmsz&#10;6TZR69tvhIW9zcf3O9mmt414UOdrxwpm0wQEsXam5lLBpdhP1iB8QDbYOCYFL/KwyT8GGabGPflE&#10;j3MoRQxhn6KCKoQ2ldLriiz6qWuJI3d1ncUQYVdK0+EzhttGzpNkKS3WHBsqbGlXkb6d71ZBcT16&#10;b08X/SqW87v+cYvv8fqg1GjYbz9BBOrDv/jP/WXi/MUK3s/EC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BvEvsEAAADcAAAADwAAAAAAAAAAAAAAAACXAgAAZHJzL2Rvd25y&#10;ZXYueG1sUEsFBgAAAAAEAAQA9QAAAIUDAAAAAA==&#10;" fillcolor="black [3213]" strokecolor="black [3213]" strokeweight="2pt"/>
                    <v:oval id="Oval 57" o:spid="_x0000_s1046" style="position:absolute;left:15527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FDMxAAA&#10;ANwAAAAPAAAAZHJzL2Rvd25yZXYueG1sRI9Bi8IwEIXvwv6HMIIX0XQVRKpRRJD1sBetP2BIxra7&#10;zaTbRK3/fucgeJvhvXnvm/W29426UxfrwAY+pxkoYhtczaWBS3GYLEHFhOywCUwGnhRhu/kYrDF3&#10;4cEnup9TqSSEY44GqpTaXOtoK/IYp6ElFu0aOo9J1q7UrsOHhPtGz7JsoT3WLA0VtrSvyP6eb95A&#10;cf2O0Z8u9lksZjf7F+Y/4+WXMaNhv1uBStSnt/l1fXSCPxdaeUYm0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RQzMQAAADcAAAADwAAAAAAAAAAAAAAAACXAgAAZHJzL2Rv&#10;d25yZXYueG1sUEsFBgAAAAAEAAQA9QAAAIgDAAAAAA==&#10;" fillcolor="black [3213]" strokecolor="black [3213]" strokeweight="2pt"/>
                    <v:oval id="Oval 58" o:spid="_x0000_s1047" style="position:absolute;left:319177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yPVXwgAA&#10;ANwAAAAPAAAAZHJzL2Rvd25yZXYueG1sRE/NasJAEL4XfIdlhF5K3VQh2OgqpVDqoRcTH2DYHZNo&#10;djZm1yS+vVsQvM3H9zvr7Wgb0VPna8cKPmYJCGLtTM2lgkPx874E4QOywcYxKbiRh+1m8rLGzLiB&#10;99TnoRQxhH2GCqoQ2kxKryuy6GeuJY7c0XUWQ4RdKU2HQwy3jZwnSSot1hwbKmzpuyJ9zq9WQXH8&#10;897uD/pWpPOrvrjF6W35q9TrdPxagQg0hqf44d6ZOH/xCf/PxAv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I9VfCAAAA3AAAAA8AAAAAAAAAAAAAAAAAlwIAAGRycy9kb3du&#10;cmV2LnhtbFBLBQYAAAAABAAEAPUAAACGAwAAAAA=&#10;" fillcolor="black [3213]" strokecolor="black [3213]" strokeweight="2pt"/>
                    <v:oval id="Oval 59" o:spid="_x0000_s1048" style="position:absolute;left:474453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C+3xAAA&#10;ANwAAAAPAAAAZHJzL2Rvd25yZXYueG1sRI9Bb8IwDIXvk/gPkZG4TCMdmxDqCAhNQnDgAuUHWIlp&#10;C41TmgDl3+PDpN1svef3Ps+XvW/UnbpYBzbwOc5AEdvgai4NHIv1xwxUTMgOm8Bk4EkRlovB2xxz&#10;Fx68p/shlUpCOOZooEqpzbWOtiKPcRxaYtFOofOYZO1K7Tp8SLhv9CTLptpjzdJQYUu/FdnL4eYN&#10;FKddjH5/tM9iOrnZa/g6v882xoyG/eoHVKI+/Zv/rrdO8L8FX56RCf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Qvt8QAAADcAAAADwAAAAAAAAAAAAAAAACXAgAAZHJzL2Rv&#10;d25yZXYueG1sUEsFBgAAAAAEAAQA9QAAAIgDAAAAAA==&#10;" fillcolor="black [3213]" strokecolor="black [3213]" strokeweight="2pt"/>
                    <v:oval id="Oval 60" o:spid="_x0000_s1049" style="position:absolute;left:63835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IoswAAA&#10;ANwAAAAPAAAAZHJzL2Rvd25yZXYueG1sRE/NisIwEL4LvkMYwYusqa6IdI0iguhhL1ofYEjGttpM&#10;ahO1vr0RBG/z8f3OfNnaStyp8aVjBaNhAoJYO1NyruCYbX5mIHxANlg5JgVP8rBcdDtzTI178J7u&#10;h5CLGMI+RQVFCHUqpdcFWfRDVxNH7uQaiyHCJpemwUcMt5UcJ8lUWiw5NhRY07ogfTncrILs9O+9&#10;3R/1M5uOb/rqfs+D2Vapfq9d/YEI1Iav+OPemTh/MoL3M/ECuXg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IoswAAAANwAAAAPAAAAAAAAAAAAAAAAAJcCAABkcnMvZG93bnJl&#10;di54bWxQSwUGAAAAAAQABAD1AAAAhAMAAAAA&#10;" fillcolor="black [3213]" strokecolor="black [3213]" strokeweight="2pt"/>
                    <v:oval id="Oval 61" o:spid="_x0000_s1050" style="position:absolute;left:802256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hRbwwAA&#10;ANwAAAAPAAAAZHJzL2Rvd25yZXYueG1sRE/NasJAEL4XfIdlhF6KbkxLCKlrKAWph140PsCwOyap&#10;2dmY3Wh8e7dQ6G0+vt9Zl5PtxJUG3zpWsFomIIi1My3XCo7VdpGD8AHZYOeYFNzJQ7mZPa2xMO7G&#10;e7oeQi1iCPsCFTQh9IWUXjdk0S9dTxy5kxsshgiHWpoBbzHcdjJNkkxabDk2NNjTZ0P6fBitgur0&#10;7b3dH/W9ytJRX9zrz0v+pdTzfPp4BxFoCv/iP/fOxPlvKfw+Ey+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ahRbwwAAANwAAAAPAAAAAAAAAAAAAAAAAJcCAABkcnMvZG93&#10;bnJldi54bWxQSwUGAAAAAAQABAD1AAAAhwMAAAAA&#10;" fillcolor="black [3213]" strokecolor="black [3213]" strokeweight="2pt"/>
                    <v:oval id="Oval 62" o:spid="_x0000_s1051" style="position:absolute;left:966158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JrHAwgAA&#10;ANwAAAAPAAAAZHJzL2Rvd25yZXYueG1sRE/NisIwEL4L+w5hFvYiNvUHkdooi7DsHrxofYAhGdtq&#10;M+k2UevbG0HwNh/f7+Tr3jbiSp2vHSsYJykIYu1MzaWCQ/EzWoDwAdlg45gU3MnDevUxyDEz7sY7&#10;uu5DKWII+wwVVCG0mZReV2TRJ64ljtzRdRZDhF0pTYe3GG4bOUnTubRYc2yosKVNRfq8v1gFxXHr&#10;vd0d9L2YTy76301Pw8WvUl+f/fcSRKA+vMUv95+J82dTeD4TL5C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8mscDCAAAA3AAAAA8AAAAAAAAAAAAAAAAAlwIAAGRycy9kb3du&#10;cmV2LnhtbFBLBQYAAAAABAAEAPUAAACGAwAAAAA=&#10;" fillcolor="black [3213]" strokecolor="black [3213]" strokeweight="2pt"/>
                  </v:group>
                  <v:group id="Group 63" o:spid="_x0000_s1052" style="position:absolute;top:534838;width:1060450;height:103505" coordsize="1060773,103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lSWfwgAAANw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Cn/PhAvk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pUln8IAAADcAAAADwAA&#10;AAAAAAAAAAAAAACpAgAAZHJzL2Rvd25yZXYueG1sUEsFBgAAAAAEAAQA+gAAAJgDAAAAAA==&#10;">
                    <v:oval id="Oval 288" o:spid="_x0000_s1053" style="position:absolute;width:94890;height:1035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vhXwQAA&#10;ANwAAAAPAAAAZHJzL2Rvd25yZXYueG1sRE/NisIwEL4LvkMYYS9i060gpTaKLCy7By9aH2BIxrba&#10;TLpN1Pr2m4Pg8eP7L7ej7cSdBt86VvCZpCCItTMt1wpO1fciB+EDssHOMSl4koftZjopsTDuwQe6&#10;H0MtYgj7AhU0IfSFlF43ZNEnrieO3NkNFkOEQy3NgI8YbjuZpelKWmw5NjTY01dD+nq8WQXVee+9&#10;PZz0s1plN/3nlpd5/qPUx2zcrUEEGsNb/HL/GgVZHtfGM/EIyM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74V8EAAADcAAAADwAAAAAAAAAAAAAAAACXAgAAZHJzL2Rvd25y&#10;ZXYueG1sUEsFBgAAAAAEAAQA9QAAAIUDAAAAAA==&#10;" fillcolor="black [3213]" strokecolor="black [3213]" strokeweight="2pt"/>
                    <v:oval id="Oval 289" o:spid="_x0000_s1054" style="position:absolute;left:15527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l3MwwAA&#10;ANwAAAAPAAAAZHJzL2Rvd25yZXYueG1sRI9Bi8IwFITvgv8hPMGLrKkVpHaNIsKyHvai9Qc8kmdb&#10;bV5qE7X++42wsMdhZr5hVpveNuJBna8dK5hNExDE2pmaSwWn4usjA+EDssHGMSl4kYfNejhYYW7c&#10;kw/0OIZSRAj7HBVUIbS5lF5XZNFPXUscvbPrLIYou1KaDp8RbhuZJslCWqw5LlTY0q4ifT3erYLi&#10;/OO9PZz0q1ikd31z88sk+1ZqPOq3nyAC9eE//NfeGwVptoT3mXgE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Ul3MwwAAANwAAAAPAAAAAAAAAAAAAAAAAJcCAABkcnMvZG93&#10;bnJldi54bWxQSwUGAAAAAAQABAD1AAAAhwMAAAAA&#10;" fillcolor="black [3213]" strokecolor="black [3213]" strokeweight="2pt"/>
                    <v:oval id="Oval 290" o:spid="_x0000_s1055" style="position:absolute;left:319177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WKMwQAA&#10;ANwAAAAPAAAAZHJzL2Rvd25yZXYueG1sRE/NisIwEL4L+w5hhL2IplYQ7TYVEWQ9eNH6AEMytl2b&#10;SbeJWt/eHBb2+PH955vBtuJBvW8cK5jPEhDE2pmGKwWXcj9dgfAB2WDrmBS8yMOm+BjlmBn35BM9&#10;zqESMYR9hgrqELpMSq9rsuhnriOO3NX1FkOEfSVNj88YbluZJslSWmw4NtTY0a4mfTvfrYLyevTe&#10;ni76VS7Tu/51i5/J6lupz/Gw/QIRaAj/4j/3wShI13F+PBOPgC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rFijMEAAADcAAAADwAAAAAAAAAAAAAAAACXAgAAZHJzL2Rvd25y&#10;ZXYueG1sUEsFBgAAAAAEAAQA9QAAAIUDAAAAAA==&#10;" fillcolor="black [3213]" strokecolor="black [3213]" strokeweight="2pt"/>
                    <v:oval id="Oval 291" o:spid="_x0000_s1056" style="position:absolute;left:474453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/ccXxQAA&#10;ANwAAAAPAAAAZHJzL2Rvd25yZXYueG1sRI9Ba8JAFITvBf/D8gpeSrMxBbExm1AKoodeNP6Ax+4z&#10;ic2+jdlV47/vFgo9DjPzDVNUk+3FjUbfOVawSFIQxNqZjhsFx3rzugLhA7LB3jEpeJCHqpw9FZgb&#10;d+c93Q6hERHCPkcFbQhDLqXXLVn0iRuIo3dyo8UQ5dhIM+I9wm0vszRdSosdx4UWB/psSX8frlZB&#10;ffry3u6P+lEvs6u+uLfzy2qr1Px5+liDCDSF//Bfe2cUZO8L+D0Tj4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X9xxfFAAAA3AAAAA8AAAAAAAAAAAAAAAAAlwIAAGRycy9k&#10;b3ducmV2LnhtbFBLBQYAAAAABAAEAPUAAACJAwAAAAA=&#10;" fillcolor="black [3213]" strokecolor="black [3213]" strokeweight="2pt"/>
                    <v:oval id="Oval 292" o:spid="_x0000_s1057" style="position:absolute;left:63835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1lgwwAA&#10;ANwAAAAPAAAAZHJzL2Rvd25yZXYueG1sRI9Bi8IwFITvgv8hPGEvoqkVRKtRFmHZPXjR9gc8kmdb&#10;bV66TdT6742wsMdhZr5hNrveNuJOna8dK5hNExDE2pmaSwVF/jVZgvAB2WDjmBQ8ycNuOxxsMDPu&#10;wUe6n0IpIoR9hgqqENpMSq8rsuinriWO3tl1FkOUXSlNh48It41Mk2QhLdYcFypsaV+Rvp5uVkF+&#10;Pnhvj4V+5ov0pn/d/DJefiv1Meo/1yAC9eE//Nf+MQrSVQrvM/EIyO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L1lgwwAAANwAAAAPAAAAAAAAAAAAAAAAAJcCAABkcnMvZG93&#10;bnJldi54bWxQSwUGAAAAAAQABAD1AAAAhwMAAAAA&#10;" fillcolor="black [3213]" strokecolor="black [3213]" strokeweight="2pt"/>
                    <v:oval id="Oval 293" o:spid="_x0000_s1058" style="position:absolute;left:802256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/z7xAAA&#10;ANwAAAAPAAAAZHJzL2Rvd25yZXYueG1sRI9Bi8IwFITvwv6H8IS9yJpaQdxqFBFkPXjR9gc8kmdb&#10;bV66TdT6742wsMdhZr5hluveNuJOna8dK5iMExDE2pmaSwVFvvuag/AB2WDjmBQ8ycN69TFYYmbc&#10;g490P4VSRAj7DBVUIbSZlF5XZNGPXUscvbPrLIYou1KaDh8RbhuZJslMWqw5LlTY0rYifT3drIL8&#10;fPDeHgv9zGfpTf+66WU0/1Hqc9hvFiAC9eE//NfeGwXp9xTeZ+IRkK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P8+8QAAADcAAAADwAAAAAAAAAAAAAAAACXAgAAZHJzL2Rv&#10;d25yZXYueG1sUEsFBgAAAAAEAAQA9QAAAIgDAAAAAA==&#10;" fillcolor="black [3213]" strokecolor="black [3213]" strokeweight="2pt"/>
                    <v:oval id="Oval 294" o:spid="_x0000_s1059" style="position:absolute;left:966158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mSPxAAA&#10;ANwAAAAPAAAAZHJzL2Rvd25yZXYueG1sRI9Bi8IwFITvwv6H8AQvsqZ2RdyuUUQQPXjR+gMeybPt&#10;2rx0m6j135sFweMwM98w82Vna3Gj1leOFYxHCQhi7UzFhYJTvvmcgfAB2WDtmBQ8yMNy8dGbY2bc&#10;nQ90O4ZCRAj7DBWUITSZlF6XZNGPXEMcvbNrLYYo20KaFu8RbmuZJslUWqw4LpTY0LokfTlerYL8&#10;vPfeHk76kU/Tq/5zX7/D2VapQb9b/YAI1IV3+NXeGQXp9wT+z8QjIB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pkj8QAAADcAAAADwAAAAAAAAAAAAAAAACXAgAAZHJzL2Rv&#10;d25yZXYueG1sUEsFBgAAAAAEAAQA9QAAAIgDAAAAAA==&#10;" fillcolor="black [3213]" strokecolor="black [3213]" strokeweight="2pt"/>
                  </v:group>
                </v:group>
                <v:group id="Group 295" o:spid="_x0000_s1060" style="position:absolute;top:707366;width:1060450;height:638175" coordsize="1060773,638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<v:group id="Group 296" o:spid="_x0000_s1061" style="position:absolute;width:1060773;height:103517" coordsize="1060773,103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TlNI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Y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hOU0jGAAAA3AAA&#10;AA8AAAAAAAAAAAAAAAAAqQIAAGRycy9kb3ducmV2LnhtbFBLBQYAAAAABAAEAPoAAACcAwAAAAA=&#10;">
                    <v:oval id="Oval 297" o:spid="_x0000_s1062" style="position:absolute;width:94890;height:1035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WWHwAAA&#10;ANwAAAAPAAAAZHJzL2Rvd25yZXYueG1sRI/RisIwFETfF/yHcAXf1lQRXatRRBBEENH1Ay7NtS02&#10;NyWJbf17Iwg+DjNzhlmuO1OJhpwvLSsYDRMQxJnVJecKrv+73z8QPiBrrCyTgid5WK96P0tMtW35&#10;TM0l5CJC2KeooAihTqX0WUEG/dDWxNG7WWcwROlyqR22EW4qOU6SqTRYclwosKZtQdn98jAKSmps&#10;c8zOLpm287zyIwynyUGpQb/bLEAE6sI3/GnvtYLxfAbvM/EI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zWWHwAAAANwAAAAPAAAAAAAAAAAAAAAAAJcCAABkcnMvZG93bnJl&#10;di54bWxQSwUGAAAAAAQABAD1AAAAhAMAAAAA&#10;" filled="f" strokecolor="#a5a5a5 [2092]" strokeweight="2pt"/>
                    <v:oval id="Oval 298" o:spid="_x0000_s1063" style="position:absolute;left:15527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UvH1vAAA&#10;ANwAAAAPAAAAZHJzL2Rvd25yZXYueG1sRE9LCsIwEN0L3iGM4E5TRUSrUUQQRBDxc4ChGdtiMylJ&#10;bOvtzUJw+Xj/9bYzlWjI+dKygsk4AUGcWV1yruBxP4wWIHxA1lhZJgUf8rDd9HtrTLVt+UrNLeQi&#10;hrBPUUERQp1K6bOCDPqxrYkj97TOYIjQ5VI7bGO4qeQ0SebSYMmxocCa9gVlr9vbKCipsc05u7pk&#10;3i7zyk8wXGYnpYaDbrcCEagLf/HPfdQKpsu4Np6JR0B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RS8fW8AAAA3AAAAA8AAAAAAAAAAAAAAAAAlwIAAGRycy9kb3ducmV2Lnht&#10;bFBLBQYAAAAABAAEAPUAAACAAwAAAAA=&#10;" filled="f" strokecolor="#a5a5a5 [2092]" strokeweight="2pt"/>
                    <v:oval id="Oval 299" o:spid="_x0000_s1064" style="position:absolute;left:319177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HlRuwwAA&#10;ANwAAAAPAAAAZHJzL2Rvd25yZXYueG1sRI/NasMwEITvhbyD2EJutZxQQuxYCSUQKIUS8vMAi7S1&#10;Ta2VkRTbffuoEMhxmJlvmGo32U4M5EPrWMEiy0EQa2darhVcL4e3NYgQkQ12jknBHwXYbWcvFZbG&#10;jXyi4RxrkSAcSlTQxNiXUgbdkMWQuZ44eT/OW4xJ+loaj2OC204u83wlLbacFhrsad+Q/j3frIKW&#10;Bjd865PPV2NRd2GB8fj+pdT8dfrYgIg0xWf40f40CpZFAf9n0hGQ2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HlRuwwAAANwAAAAPAAAAAAAAAAAAAAAAAJcCAABkcnMvZG93&#10;bnJldi54bWxQSwUGAAAAAAQABAD1AAAAhwMAAAAA&#10;" filled="f" strokecolor="#a5a5a5 [2092]" strokeweight="2pt"/>
                    <v:oval id="Oval 300" o:spid="_x0000_s1065" style="position:absolute;left:474453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2fpwAAA&#10;ANwAAAAPAAAAZHJzL2Rvd25yZXYueG1sRE/dasIwFL4f7B3CGexuJnVStBplDAQZyPDnAQ7NsS02&#10;JyWJaff2y8Vglx/f/2Y32V4k8qFzrKGYKRDEtTMdNxqul/3bEkSIyAZ7x6ThhwLsts9PG6yMG/lE&#10;6RwbkUM4VKihjXGopAx1SxbDzA3Embs5bzFm6BtpPI453PZyrlQpLXacG1oc6LOl+n5+WA0dJZeO&#10;9cmrclw1fSgwfi++tH59mT7WICJN8V/85z4YDe8qz89n8hGQ2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z2fpwAAAANwAAAAPAAAAAAAAAAAAAAAAAJcCAABkcnMvZG93bnJl&#10;di54bWxQSwUGAAAAAAQABAD1AAAAhAMAAAAA&#10;" filled="f" strokecolor="#a5a5a5 [2092]" strokeweight="2pt"/>
                    <v:oval id="Oval 301" o:spid="_x0000_s1066" style="position:absolute;left:63835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g8JywgAA&#10;ANwAAAAPAAAAZHJzL2Rvd25yZXYueG1sRI9Ra8IwFIXfBf9DuMLeNKkOmdW0iDCQwRg6f8ClubbF&#10;5qYkWdv9+2Uw2OPhnPMdzqGcbCcG8qF1rCFbKRDElTMt1xpun6/LFxAhIhvsHJOGbwpQFvPZAXPj&#10;Rr7QcI21SBAOOWpoYuxzKUPVkMWwcj1x8u7OW4xJ+loaj2OC206uldpKiy2nhQZ7OjVUPa5fVkNL&#10;gxveq4tX23FXdyHD+PH8pvXTYjruQUSa4n/4r302GjYqg98z6Qj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DwnLCAAAA3AAAAA8AAAAAAAAAAAAAAAAAlwIAAGRycy9kb3du&#10;cmV2LnhtbFBLBQYAAAAABAAEAPUAAACGAwAAAAA=&#10;" filled="f" strokecolor="#a5a5a5 [2092]" strokeweight="2pt"/>
                    <v:oval id="Oval 302" o:spid="_x0000_s1067" style="position:absolute;left:802256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VwFwgAA&#10;ANwAAAAPAAAAZHJzL2Rvd25yZXYueG1sRI/disIwFITvhX2HcBa808QfZLcaZVkQRBBR9wEOzdm2&#10;2JyUJLb17Y0geDnMzDfMatPbWrTkQ+VYw2SsQBDnzlRcaPi7bEdfIEJENlg7Jg13CrBZfwxWmBnX&#10;8YnacyxEgnDIUEMZY5NJGfKSLIaxa4iT9++8xZikL6Tx2CW4reVUqYW0WHFaKLGh35Ly6/lmNVTU&#10;uvaQn7xadN9FHSYYj/O91sPP/mcJIlIf3+FXe2c0zNQUnmfSE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RXAXCAAAA3AAAAA8AAAAAAAAAAAAAAAAAlwIAAGRycy9kb3du&#10;cmV2LnhtbFBLBQYAAAAABAAEAPUAAACGAwAAAAA=&#10;" filled="f" strokecolor="#a5a5a5 [2092]" strokeweight="2pt"/>
                    <v:oval id="Oval 303" o:spid="_x0000_s1068" style="position:absolute;left:966158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fmewgAA&#10;ANwAAAAPAAAAZHJzL2Rvd25yZXYueG1sRI/disIwFITvhX2HcBa808QfZLcaZVkQRBBR9wEOzdm2&#10;2JyUJLb17Y0geDnMzDfMatPbWrTkQ+VYw2SsQBDnzlRcaPi7bEdfIEJENlg7Jg13CrBZfwxWmBnX&#10;8YnacyxEgnDIUEMZY5NJGfKSLIaxa4iT9++8xZikL6Tx2CW4reVUqYW0WHFaKLGh35Ly6/lmNVTU&#10;uvaQn7xadN9FHSYYj/O91sPP/mcJIlIf3+FXe2c0zNQMnmfSE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d+Z7CAAAA3AAAAA8AAAAAAAAAAAAAAAAAlwIAAGRycy9kb3du&#10;cmV2LnhtbFBLBQYAAAAABAAEAPUAAACGAwAAAAA=&#10;" filled="f" strokecolor="#a5a5a5 [2092]" strokeweight="2pt"/>
                  </v:group>
                  <v:group id="Group 304" o:spid="_x0000_s1069" style="position:absolute;top:181155;width:1060450;height:103505" coordsize="1060773,103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  <v:oval id="Oval 305" o:spid="_x0000_s1070" style="position:absolute;width:94890;height:1035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uMRxwwAA&#10;ANwAAAAPAAAAZHJzL2Rvd25yZXYueG1sRI9Ra8IwFIXfhf2HcAe+adJNZaumMgYDEYZU9wMuzV1b&#10;bG5KkrX135vBYI+Hc853OLv9ZDsxkA+tYw3ZUoEgrpxpudbwdflYvIAIEdlg55g03CjAvniY7TA3&#10;buSShnOsRYJwyFFDE2OfSxmqhiyGpeuJk/ftvMWYpK+l8TgmuO3kk1IbabHltNBgT+8NVdfzj9XQ&#10;0uCGz6r0ajO+1l3IMJ5WR63nj9PbFkSkKf6H/9oHo+FZreH3TDoCsr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uMRxwwAAANwAAAAPAAAAAAAAAAAAAAAAAJcCAABkcnMvZG93&#10;bnJldi54bWxQSwUGAAAAAAQABAD1AAAAhwMAAAAA&#10;" filled="f" strokecolor="#a5a5a5 [2092]" strokeweight="2pt"/>
                    <v:oval id="Oval 306" o:spid="_x0000_s1071" style="position:absolute;left:15527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loGwgAA&#10;ANwAAAAPAAAAZHJzL2Rvd25yZXYueG1sRI9Ra8IwFIXfhf2HcAd700QnxVWjDGEwBBHrfsClubZl&#10;zU1Jsrb790YQfDycc77D2exG24qefGgca5jPFAji0pmGKw0/l6/pCkSIyAZbx6ThnwLsti+TDebG&#10;DXymvoiVSBAOOWqoY+xyKUNZk8Uwcx1x8q7OW4xJ+koaj0OC21YulMqkxYbTQo0d7Wsqf4s/q6Gh&#10;3vXH8uxVNnxUbZhjPC0PWr+9jp9rEJHG+Aw/2t9Gw7vK4H4mHQG5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RqWgbCAAAA3AAAAA8AAAAAAAAAAAAAAAAAlwIAAGRycy9kb3du&#10;cmV2LnhtbFBLBQYAAAAABAAEAPUAAACGAwAAAAA=&#10;" filled="f" strokecolor="#a5a5a5 [2092]" strokeweight="2pt"/>
                    <v:oval id="Oval 308" o:spid="_x0000_s1072" style="position:absolute;left:319177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uWvvwAAA&#10;ANwAAAAPAAAAZHJzL2Rvd25yZXYueG1sRE/dasIwFL4f7B3CGexuJnVStBplDAQZyPDnAQ7NsS02&#10;JyWJaff2y8Vglx/f/2Y32V4k8qFzrKGYKRDEtTMdNxqul/3bEkSIyAZ7x6ThhwLsts9PG6yMG/lE&#10;6RwbkUM4VKihjXGopAx1SxbDzA3Embs5bzFm6BtpPI453PZyrlQpLXacG1oc6LOl+n5+WA0dJZeO&#10;9cmrclw1fSgwfi++tH59mT7WICJN8V/85z4YDe8qr81n8hGQ2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uWvvwAAAANwAAAAPAAAAAAAAAAAAAAAAAJcCAABkcnMvZG93bnJl&#10;di54bWxQSwUGAAAAAAQABAD1AAAAhAMAAAAA&#10;" filled="f" strokecolor="#a5a5a5 [2092]" strokeweight="2pt"/>
                    <v:oval id="Oval 309" o:spid="_x0000_s1073" style="position:absolute;left:474453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9c50wwAA&#10;ANwAAAAPAAAAZHJzL2Rvd25yZXYueG1sRI/BasMwEETvhf6D2EBvjeQ2mNqNEkqhUAIhxOkHLNbW&#10;NrFWRlJt9++jQCDHYWbeMOvtbHsxkg+dYw3ZUoEgrp3puNHwc/p6fgMRIrLB3jFp+KcA283jwxpL&#10;4yY+0ljFRiQIhxI1tDEOpZShbsliWLqBOHm/zluMSfpGGo9TgtteviiVS4sdp4UWB/psqT5Xf1ZD&#10;R6Mb9/XRq3wqmj5kGA+rndZPi/njHUSkOd7Dt/a30fCqCrieSUdAbi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9c50wwAAANwAAAAPAAAAAAAAAAAAAAAAAJcCAABkcnMvZG93&#10;bnJldi54bWxQSwUGAAAAAAQABAD1AAAAhwMAAAAA&#10;" filled="f" strokecolor="#a5a5a5 [2092]" strokeweight="2pt"/>
                    <v:oval id="Oval 310" o:spid="_x0000_s1074" style="position:absolute;left:63835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vE0vwAA&#10;ANwAAAAPAAAAZHJzL2Rvd25yZXYueG1sRE/LisIwFN0P+A/hCrMb084MorWpiCCIMIiPD7g017bY&#10;3JQk09a/NwvB5eG88/VoWtGT841lBeksAUFcWt1wpeB62X0tQPiArLG1TAoe5GFdTD5yzLQd+ET9&#10;OVQihrDPUEEdQpdJ6cuaDPqZ7Ygjd7POYIjQVVI7HGK4aeV3ksylwYZjQ40dbWsq7+d/o6Ch3vZ/&#10;5ckl82FZtT7FcPw9KPU5HTcrEIHG8Ba/3Hut4CeN8+OZeARk8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EW8TS/AAAA3AAAAA8AAAAAAAAAAAAAAAAAlwIAAGRycy9kb3ducmV2&#10;LnhtbFBLBQYAAAAABAAEAPUAAACDAwAAAAA=&#10;" filled="f" strokecolor="#a5a5a5 [2092]" strokeweight="2pt"/>
                    <v:oval id="Oval 311" o:spid="_x0000_s1075" style="position:absolute;left:802256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lSvwQAA&#10;ANwAAAAPAAAAZHJzL2Rvd25yZXYueG1sRI/RisIwFETfBf8hXGHfNK2KaDWKCAsiLIvVD7g017bY&#10;3JQk23b/3iwI+zjMzBlmdxhMIzpyvrasIJ0lIIgLq2suFdxvn9M1CB+QNTaWScEveTjsx6MdZtr2&#10;fKUuD6WIEPYZKqhCaDMpfVGRQT+zLXH0HtYZDFG6UmqHfYSbRs6TZCUN1hwXKmzpVFHxzH+Mgpo6&#10;230VV5es+k3Z+BTD9/Ki1MdkOG5BBBrCf/jdPmsFizSFvzPxCMj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lpUr8EAAADcAAAADwAAAAAAAAAAAAAAAACXAgAAZHJzL2Rvd25y&#10;ZXYueG1sUEsFBgAAAAAEAAQA9QAAAIUDAAAAAA==&#10;" filled="f" strokecolor="#a5a5a5 [2092]" strokeweight="2pt"/>
                    <v:oval id="Oval 312" o:spid="_x0000_s1076" style="position:absolute;left:966158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MrYwwAA&#10;ANwAAAAPAAAAZHJzL2Rvd25yZXYueG1sRI/NasMwEITvhb6D2EJvjWwnmNSNEkqhEAIh5OcBFmlr&#10;m1orI6m2+/ZRIJDjMDPfMKvNZDsxkA+tYwX5LANBrJ1puVZwOX+/LUGEiGywc0wK/inAZv38tMLK&#10;uJGPNJxiLRKEQ4UKmhj7SsqgG7IYZq4nTt6P8xZjkr6WxuOY4LaTRZaV0mLLaaHBnr4a0r+nP6ug&#10;pcENe330WTm+113IMR4WO6VeX6bPDxCRpvgI39tbo2CeF3A7k46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iMrYwwAAANwAAAAPAAAAAAAAAAAAAAAAAJcCAABkcnMvZG93&#10;bnJldi54bWxQSwUGAAAAAAQABAD1AAAAhwMAAAAA&#10;" filled="f" strokecolor="#a5a5a5 [2092]" strokeweight="2pt"/>
                  </v:group>
                  <v:group id="Group 313" o:spid="_x0000_s1077" style="position:absolute;top:362310;width:1060450;height:103505" coordsize="1060773,103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  <v:oval id="Oval 314" o:spid="_x0000_s1078" style="position:absolute;width:94890;height:1035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fc3wwAA&#10;ANwAAAAPAAAAZHJzL2Rvd25yZXYueG1sRI/NasMwEITvhb6D2EJutewkhNS1EkohEAKh5OcBFmlr&#10;m1orIym2+/ZVINDjMDPfMNV2sp0YyIfWsYIiy0EQa2darhVcL7vXNYgQkQ12jknBLwXYbp6fKiyN&#10;G/lEwznWIkE4lKigibEvpQy6IYshcz1x8r6dtxiT9LU0HscEt52c5/lKWmw5LTTY02dD+ud8swpa&#10;Gtxw1Cefr8a3ugsFxq/lQanZy/TxDiLSFP/Dj/beKFgUS7ifSUd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Lfc3wwAAANwAAAAPAAAAAAAAAAAAAAAAAJcCAABkcnMvZG93&#10;bnJldi54bWxQSwUGAAAAAAQABAD1AAAAhwMAAAAA&#10;" filled="f" strokecolor="#a5a5a5 [2092]" strokeweight="2pt"/>
                    <v:oval id="Oval 315" o:spid="_x0000_s1079" style="position:absolute;left:15527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VKswgAA&#10;ANwAAAAPAAAAZHJzL2Rvd25yZXYueG1sRI/disIwFITvBd8hHME7TauruF2jiCDIwiL+PMChOduW&#10;bU5KEtv69kYQ9nKYmW+Y9bY3tWjJ+cqygnSagCDOra64UHC7HiYrED4ga6wtk4IHedhuhoM1Ztp2&#10;fKb2EgoRIewzVFCG0GRS+rwkg35qG+Lo/VpnMETpCqkddhFuajlLkqU0WHFcKLGhfUn53+VuFFTU&#10;2vYnP7tk2X0WtU8xnD6+lRqP+t0XiEB9+A+/20etYJ4u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hUqzCAAAA3AAAAA8AAAAAAAAAAAAAAAAAlwIAAGRycy9kb3du&#10;cmV2LnhtbFBLBQYAAAAABAAEAPUAAACGAwAAAAA=&#10;" filled="f" strokecolor="#a5a5a5 [2092]" strokeweight="2pt"/>
                    <v:oval id="Oval 316" o:spid="_x0000_s1080" style="position:absolute;left:319177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8zbwwAA&#10;ANwAAAAPAAAAZHJzL2Rvd25yZXYueG1sRI/BasMwEETvhf6D2EJuteymmMaJEkohEAKlxM0HLNLG&#10;NrVWRlJs5++jQqHHYWbeMJvdbHsxkg+dYwVFloMg1s503Cg4f++f30CEiGywd0wKbhRgt3182GBl&#10;3MQnGuvYiAThUKGCNsahkjLoliyGzA3Eybs4bzEm6RtpPE4Jbnv5kueltNhxWmhxoI+W9E99tQo6&#10;Gt34qU8+L6dV04cC49frUanF0/y+BhFpjv/hv/bBKFgWJfyeSUdAb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s8zbwwAAANwAAAAPAAAAAAAAAAAAAAAAAJcCAABkcnMvZG93&#10;bnJldi54bWxQSwUGAAAAAAQABAD1AAAAhwMAAAAA&#10;" filled="f" strokecolor="#a5a5a5 [2092]" strokeweight="2pt"/>
                    <v:oval id="Oval 317" o:spid="_x0000_s1081" style="position:absolute;left:474453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2lAwgAA&#10;ANwAAAAPAAAAZHJzL2Rvd25yZXYueG1sRI/disIwFITvBd8hHGHvNK0ruts1igjCIoj48wCH5mxb&#10;bE5KEtvu2xtB8HKYmW+Y5bo3tWjJ+cqygnSSgCDOra64UHC97MZfIHxA1lhbJgX/5GG9Gg6WmGnb&#10;8YnacyhEhLDPUEEZQpNJ6fOSDPqJbYij92edwRClK6R22EW4qeU0SebSYMVxocSGtiXlt/PdKKio&#10;te0hP7lk3n0XtU8xHGd7pT5G/eYHRKA+vMOv9q9W8Jku4HkmHgG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/aUDCAAAA3AAAAA8AAAAAAAAAAAAAAAAAlwIAAGRycy9kb3du&#10;cmV2LnhtbFBLBQYAAAAABAAEAPUAAACGAwAAAAA=&#10;" filled="f" strokecolor="#a5a5a5 [2092]" strokeweight="2pt"/>
                    <v:oval id="Oval 318" o:spid="_x0000_s1082" style="position:absolute;left:63835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P0yvwAA&#10;ANwAAAAPAAAAZHJzL2Rvd25yZXYueG1sRE/LisIwFN0P+A/hCrMb084MorWpiCCIMIiPD7g017bY&#10;3JQk09a/NwvB5eG88/VoWtGT841lBeksAUFcWt1wpeB62X0tQPiArLG1TAoe5GFdTD5yzLQd+ET9&#10;OVQihrDPUEEdQpdJ6cuaDPqZ7Ygjd7POYIjQVVI7HGK4aeV3ksylwYZjQ40dbWsq7+d/o6Ch3vZ/&#10;5ckl82FZtT7FcPw9KPU5HTcrEIHG8Ba/3Hut4CeNa+OZeARk8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g/TK/AAAA3AAAAA8AAAAAAAAAAAAAAAAAlwIAAGRycy9kb3ducmV2&#10;LnhtbFBLBQYAAAAABAAEAPUAAACDAwAAAAA=&#10;" filled="f" strokecolor="#a5a5a5 [2092]" strokeweight="2pt"/>
                    <v:oval id="Oval 319" o:spid="_x0000_s1083" style="position:absolute;left:802256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FipwgAA&#10;ANwAAAAPAAAAZHJzL2Rvd25yZXYueG1sRI/RisIwFETfBf8h3IV907Qqol2jiCDIgojVD7g0d9uy&#10;zU1JYtv9+40g+DjMzBlmsxtMIzpyvrasIJ0mIIgLq2suFdxvx8kKhA/IGhvLpOCPPOy249EGM217&#10;vlKXh1JECPsMFVQhtJmUvqjIoJ/aljh6P9YZDFG6UmqHfYSbRs6SZCkN1hwXKmzpUFHxmz+Mgpo6&#10;252Lq0uW/bpsfIrhsvhW6vNj2H+BCDSEd/jVPmkF83QNzzPxCMjt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sWKnCAAAA3AAAAA8AAAAAAAAAAAAAAAAAlwIAAGRycy9kb3du&#10;cmV2LnhtbFBLBQYAAAAABAAEAPUAAACGAwAAAAA=&#10;" filled="f" strokecolor="#a5a5a5 [2092]" strokeweight="2pt"/>
                    <v:oval id="Oval 132" o:spid="_x0000_s1084" style="position:absolute;left:966158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FhNQwQAA&#10;ANwAAAAPAAAAZHJzL2Rvd25yZXYueG1sRE/dasIwFL4X9g7hDHZnU4cTV5uKCIMxkGH1AQ7JWVts&#10;TkqStd3bL8Jgd+fj+z3lfra9GMmHzrGCVZaDINbOdNwouF7ellsQISIb7B2Tgh8KsK8eFiUWxk18&#10;prGOjUghHApU0MY4FFIG3ZLFkLmBOHFfzluMCfpGGo9TCre9fM7zjbTYcWpocaBjS/pWf1sFHY1u&#10;POmzzzfTa9OHFcbP9YdST4/zYQci0hz/xX/ud5Pmr1/g/ky6QFa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xYTUMEAAADcAAAADwAAAAAAAAAAAAAAAACXAgAAZHJzL2Rvd25y&#10;ZXYueG1sUEsFBgAAAAAEAAQA9QAAAIUDAAAAAA==&#10;" filled="f" strokecolor="#a5a5a5 [2092]" strokeweight="2pt"/>
                  </v:group>
                  <v:group id="Group 133" o:spid="_x0000_s1085" style="position:absolute;top:534838;width:1060450;height:103505" coordsize="1060773,103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  <v:oval id="Oval 134" o:spid="_x0000_s1086" style="position:absolute;width:94890;height:1035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Ci8wQAA&#10;ANwAAAAPAAAAZHJzL2Rvd25yZXYueG1sRE/dasIwFL4f7B3CGXi3pg5xrjYVEQZjMIbVBzgkZ22x&#10;OSlJ1ta3XwaCd+fj+z3lbra9GMmHzrGCZZaDINbOdNwoOJ/enzcgQkQ22DsmBVcKsKseH0osjJv4&#10;SGMdG5FCOBSooI1xKKQMuiWLIXMDceJ+nLcYE/SNNB6nFG57+ZLna2mx49TQ4kCHlvSl/rUKOhrd&#10;+KWPPl9Pb00flhi/V59KLZ7m/RZEpDnexTf3h0nzV6/w/0y6QF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IgovMEAAADcAAAADwAAAAAAAAAAAAAAAACXAgAAZHJzL2Rvd25y&#10;ZXYueG1sUEsFBgAAAAAEAAQA9QAAAIUDAAAAAA==&#10;" filled="f" strokecolor="#a5a5a5 [2092]" strokeweight="2pt"/>
                    <v:oval id="Oval 135" o:spid="_x0000_s1087" style="position:absolute;left:15527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7zOwwAA&#10;ANwAAAAPAAAAZHJzL2Rvd25yZXYueG1sRI/RasMwDEXfB/sHo0HfFqejhC2NW8pgMAplpN0HiFhN&#10;QmM52F6S/X31MNibxL2696jaL25QE4XYezawznJQxI23PbcGvi8fz6+gYkK2OHgmA78UYb97fKiw&#10;tH7mmqZzapWEcCzRQJfSWGodm44cxsyPxKJdfXCYZA2ttgFnCXeDfsnzQjvsWRo6HOm9o+Z2/nEG&#10;epr8dGrqkBfzWzvENaavzdGY1dNy2IJKtKR/89/1pxX8jdDKMzKB3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F7zOwwAAANwAAAAPAAAAAAAAAAAAAAAAAJcCAABkcnMvZG93&#10;bnJldi54bWxQSwUGAAAAAAQABAD1AAAAhwMAAAAA&#10;" filled="f" strokecolor="#a5a5a5 [2092]" strokeweight="2pt"/>
                    <v:oval id="Oval 136" o:spid="_x0000_s1088" style="position:absolute;left:319177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WxlVvwAA&#10;ANwAAAAPAAAAZHJzL2Rvd25yZXYueG1sRE/bisIwEH1f8B/CCPu2TRWRtZoWEQQRZPHyAUMztsVm&#10;UpLY1r/fCAv7NodznU0xmlb05HxjWcEsSUEQl1Y3XCm4Xfdf3yB8QNbYWiYFL/JQ5JOPDWbaDnym&#10;/hIqEUPYZ6igDqHLpPRlTQZ9YjviyN2tMxgidJXUDocYblo5T9OlNNhwbKixo11N5ePyNAoa6m1/&#10;Ks8uXQ6rqvUzDD+Lo1Kf03G7BhFoDP/iP/dBx/mLFbyfiRfI/B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5bGVW/AAAA3AAAAA8AAAAAAAAAAAAAAAAAlwIAAGRycy9kb3ducmV2&#10;LnhtbFBLBQYAAAAABAAEAPUAAACDAwAAAAA=&#10;" filled="f" strokecolor="#a5a5a5 [2092]" strokeweight="2pt"/>
                    <v:oval id="Oval 137" o:spid="_x0000_s1089" style="position:absolute;left:474453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CYVwwAA&#10;ANwAAAAPAAAAZHJzL2Rvd25yZXYueG1sRI/dasJAEIXvC77DMoJ3daOo2NRVRBCkIMWfBxiy0yQ0&#10;Oxt21yS+vXNR6N0M58w532x2g2tURyHWng3Mphko4sLbmksD99vxfQ0qJmSLjWcy8KQIu+3obYO5&#10;9T1fqLumUkkIxxwNVCm1udaxqMhhnPqWWLQfHxwmWUOpbcBewl2j51m20g5rloYKWzpUVPxeH85A&#10;TZ3vzsUlZKv+o2ziDNP34suYyXjYf4JKNKR/89/1yQr+UvDlGZlAb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uCYVwwAAANwAAAAPAAAAAAAAAAAAAAAAAJcCAABkcnMvZG93&#10;bnJldi54bWxQSwUGAAAAAAQABAD1AAAAhwMAAAAA&#10;" filled="f" strokecolor="#a5a5a5 [2092]" strokeweight="2pt"/>
                    <v:oval id="Oval 138" o:spid="_x0000_s1090" style="position:absolute;left:638355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9IOOwAAA&#10;ANwAAAAPAAAAZHJzL2Rvd25yZXYueG1sRE/dasIwFL4f+A7hDLybaYcrWzWKDAQZiNTtAQ7JsS1r&#10;TkoS2/r2izDw7nx8v2e9nWwnBvKhdawgX2QgiLUzLdcKfr73L+8gQkQ22DkmBTcKsN3MntZYGjdy&#10;RcM51iKFcChRQRNjX0oZdEMWw8L1xIm7OG8xJuhraTyOKdx28jXLCmmx5dTQYE+fDenf89UqaGlw&#10;w1FXPivGj7oLOcbT8kup+fO0W4GINMWH+N99MGn+Ww73Z9IFcvM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9IOOwAAAANwAAAAPAAAAAAAAAAAAAAAAAJcCAABkcnMvZG93bnJl&#10;di54bWxQSwUGAAAAAAQABAD1AAAAhAMAAAAA&#10;" filled="f" strokecolor="#a5a5a5 [2092]" strokeweight="2pt"/>
                    <v:oval id="Oval 139" o:spid="_x0000_s1091" style="position:absolute;left:802256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Jh35wQAA&#10;ANwAAAAPAAAAZHJzL2Rvd25yZXYueG1sRE/dasIwFL4X9g7hDHZnU2UTV5uKCIMxkGH1AQ7JWVts&#10;TkqStd3bL8Jgd+fj+z3lfra9GMmHzrGCVZaDINbOdNwouF7ellsQISIb7B2Tgh8KsK8eFiUWxk18&#10;prGOjUghHApU0MY4FFIG3ZLFkLmBOHFfzluMCfpGGo9TCre9XOf5RlrsODW0ONCxJX2rv62CjkY3&#10;nvTZ55vptenDCuPn84dST4/zYQci0hz/xX/ud5Pmv6zh/ky6QFa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SYd+cEAAADcAAAADwAAAAAAAAAAAAAAAACXAgAAZHJzL2Rvd25y&#10;ZXYueG1sUEsFBgAAAAAEAAQA9QAAAIUDAAAAAA==&#10;" filled="f" strokecolor="#a5a5a5 [2092]" strokeweight="2pt"/>
                    <v:oval id="Oval 140" o:spid="_x0000_s1092" style="position:absolute;left:966158;width:94615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rhivwAA&#10;ANwAAAAPAAAAZHJzL2Rvd25yZXYueG1sRE/bisIwEH1f8B/CCL6tqborWo0igiALsnj5gKEZ22Iz&#10;KUls698bQfBtDuc6y3VnKtGQ86VlBaNhAoI4s7rkXMHlvPuegfABWWNlmRQ8yMN61ftaYqpty0dq&#10;TiEXMYR9igqKEOpUSp8VZNAPbU0cuat1BkOELpfaYRvDTSXHSTKVBkuODQXWtC0ou53uRkFJjW0O&#10;2dEl03aeV36E4f/nT6lBv9ssQATqwkf8du91nP87g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pquGK/AAAA3AAAAA8AAAAAAAAAAAAAAAAAlwIAAGRycy9kb3ducmV2&#10;LnhtbFBLBQYAAAAABAAEAPUAAACDAwAAAAA=&#10;" filled="f" strokecolor="#a5a5a5 [2092]" strokeweight="2pt"/>
                  </v:group>
                </v:group>
              </v:group>
            </w:pict>
          </mc:Fallback>
        </mc:AlternateContent>
      </w:r>
    </w:p>
    <w:p w14:paraId="64E4B073" w14:textId="77777777" w:rsidR="00891575" w:rsidRDefault="00891575" w:rsidP="00891575"/>
    <w:p w14:paraId="64E4B074" w14:textId="77777777" w:rsidR="00891575" w:rsidRDefault="00891575" w:rsidP="00891575"/>
    <w:p w14:paraId="64E4B075" w14:textId="77777777" w:rsidR="00891575" w:rsidRDefault="00891575" w:rsidP="00891575"/>
    <w:p w14:paraId="64E4B076" w14:textId="77777777" w:rsidR="00891575" w:rsidRDefault="00891575" w:rsidP="00891575"/>
    <w:p w14:paraId="64E4B077" w14:textId="77777777" w:rsidR="00891575" w:rsidRDefault="00891575" w:rsidP="00891575">
      <w:r>
        <w:t xml:space="preserve"> </w:t>
      </w:r>
    </w:p>
    <w:p w14:paraId="2DF54B8E" w14:textId="77777777" w:rsidR="00BB5B3A" w:rsidRDefault="00BB5B3A" w:rsidP="00BB5B3A">
      <w:pPr>
        <w:pStyle w:val="ny-paragraph"/>
      </w:pPr>
      <w:r>
        <w:br/>
      </w:r>
    </w:p>
    <w:p w14:paraId="2788C7FE" w14:textId="77777777" w:rsidR="00BB5B3A" w:rsidRDefault="00BB5B3A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4E4B079" w14:textId="05F377F0" w:rsidR="00891575" w:rsidRDefault="00BB5B3A" w:rsidP="001567E9">
      <w:pPr>
        <w:pStyle w:val="ny-paragraph"/>
        <w:ind w:left="540" w:hanging="540"/>
      </w:pPr>
      <w:r>
        <w:lastRenderedPageBreak/>
        <w:t xml:space="preserve">4. </w:t>
      </w:r>
      <w:r w:rsidR="00A06363">
        <w:t xml:space="preserve"> </w:t>
      </w:r>
      <w:proofErr w:type="gramStart"/>
      <w:r w:rsidR="00A06363">
        <w:t>a</w:t>
      </w:r>
      <w:proofErr w:type="gramEnd"/>
      <w:r w:rsidR="00A06363">
        <w:t xml:space="preserve">.  </w:t>
      </w:r>
      <w:proofErr w:type="spellStart"/>
      <w:r w:rsidR="00891575" w:rsidRPr="00BB5B3A">
        <w:t>Fabrizio</w:t>
      </w:r>
      <w:proofErr w:type="spellEnd"/>
      <w:r w:rsidR="00891575" w:rsidRPr="00BB5B3A">
        <w:t xml:space="preserve"> wins a bumble-bee doll with 6 stripes.  He notices that 5 other children in line for the Magic </w:t>
      </w:r>
      <w:r>
        <w:t xml:space="preserve">Show </w:t>
      </w:r>
      <w:r w:rsidR="00891575" w:rsidRPr="00BB5B3A">
        <w:t>won the same doll.  How many stripes are on 6 bumble-bee dolls?  Write an equation using a letter to represent the unknown.  Solve.</w:t>
      </w:r>
    </w:p>
    <w:p w14:paraId="64E4B07A" w14:textId="77777777" w:rsidR="00891575" w:rsidRDefault="00891575" w:rsidP="00891575"/>
    <w:p w14:paraId="64E4B07B" w14:textId="77777777" w:rsidR="00891575" w:rsidRDefault="00891575" w:rsidP="00891575"/>
    <w:tbl>
      <w:tblPr>
        <w:tblStyle w:val="TableGrid"/>
        <w:tblpPr w:leftFromText="180" w:rightFromText="180" w:vertAnchor="text" w:horzAnchor="page" w:tblpX="7261" w:tblpY="693"/>
        <w:tblW w:w="0" w:type="auto"/>
        <w:tblLook w:val="04A0" w:firstRow="1" w:lastRow="0" w:firstColumn="1" w:lastColumn="0" w:noHBand="0" w:noVBand="1"/>
      </w:tblPr>
      <w:tblGrid>
        <w:gridCol w:w="1728"/>
        <w:gridCol w:w="1710"/>
      </w:tblGrid>
      <w:tr w:rsidR="00C23444" w14:paraId="64E4B07E" w14:textId="77777777" w:rsidTr="00633AF9">
        <w:trPr>
          <w:trHeight w:val="200"/>
        </w:trPr>
        <w:tc>
          <w:tcPr>
            <w:tcW w:w="1728" w:type="dxa"/>
            <w:shd w:val="clear" w:color="auto" w:fill="D9D9D9" w:themeFill="background1" w:themeFillShade="D9"/>
          </w:tcPr>
          <w:p w14:paraId="64E4B07C" w14:textId="77777777" w:rsidR="00C23444" w:rsidRPr="00655DFB" w:rsidRDefault="00C23444" w:rsidP="00633AF9">
            <w:pPr>
              <w:jc w:val="center"/>
              <w:rPr>
                <w:b/>
              </w:rPr>
            </w:pPr>
            <w:r w:rsidRPr="00655DFB">
              <w:rPr>
                <w:b/>
              </w:rPr>
              <w:t>I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4E4B07D" w14:textId="77777777" w:rsidR="00C23444" w:rsidRPr="00655DFB" w:rsidRDefault="00C23444" w:rsidP="00633AF9">
            <w:pPr>
              <w:jc w:val="center"/>
              <w:rPr>
                <w:b/>
              </w:rPr>
            </w:pPr>
            <w:r w:rsidRPr="00655DFB">
              <w:rPr>
                <w:b/>
              </w:rPr>
              <w:t>Out</w:t>
            </w:r>
          </w:p>
        </w:tc>
      </w:tr>
      <w:tr w:rsidR="00C23444" w14:paraId="64E4B081" w14:textId="77777777" w:rsidTr="00633AF9">
        <w:trPr>
          <w:trHeight w:val="378"/>
        </w:trPr>
        <w:tc>
          <w:tcPr>
            <w:tcW w:w="1728" w:type="dxa"/>
          </w:tcPr>
          <w:p w14:paraId="64E4B07F" w14:textId="77777777" w:rsidR="00C23444" w:rsidRDefault="00C23444" w:rsidP="00633AF9">
            <w:pPr>
              <w:spacing w:before="120" w:after="120"/>
            </w:pPr>
            <w:r>
              <w:t>2 Feathers</w:t>
            </w:r>
          </w:p>
        </w:tc>
        <w:tc>
          <w:tcPr>
            <w:tcW w:w="1710" w:type="dxa"/>
          </w:tcPr>
          <w:p w14:paraId="64E4B080" w14:textId="77777777" w:rsidR="00C23444" w:rsidRDefault="00C23444" w:rsidP="00633AF9">
            <w:pPr>
              <w:spacing w:before="120" w:after="120"/>
            </w:pPr>
            <w:r>
              <w:t>1</w:t>
            </w:r>
            <w:r w:rsidR="00FB6B22">
              <w:t>4</w:t>
            </w:r>
            <w:r>
              <w:t xml:space="preserve"> Feathers</w:t>
            </w:r>
          </w:p>
        </w:tc>
      </w:tr>
      <w:tr w:rsidR="00C23444" w14:paraId="64E4B084" w14:textId="77777777" w:rsidTr="00633AF9">
        <w:trPr>
          <w:trHeight w:val="378"/>
        </w:trPr>
        <w:tc>
          <w:tcPr>
            <w:tcW w:w="1728" w:type="dxa"/>
          </w:tcPr>
          <w:p w14:paraId="64E4B082" w14:textId="77777777" w:rsidR="00C23444" w:rsidRDefault="00C23444" w:rsidP="00633AF9">
            <w:pPr>
              <w:spacing w:before="120" w:after="120"/>
            </w:pPr>
            <w:r>
              <w:t>3 Marbles</w:t>
            </w:r>
          </w:p>
        </w:tc>
        <w:tc>
          <w:tcPr>
            <w:tcW w:w="1710" w:type="dxa"/>
          </w:tcPr>
          <w:p w14:paraId="64E4B083" w14:textId="77777777" w:rsidR="00C23444" w:rsidRDefault="00FB6B22" w:rsidP="00633AF9">
            <w:pPr>
              <w:spacing w:before="120" w:after="120"/>
            </w:pPr>
            <w:r>
              <w:t xml:space="preserve">21 </w:t>
            </w:r>
            <w:r w:rsidR="00C23444">
              <w:t>Marbles</w:t>
            </w:r>
          </w:p>
        </w:tc>
      </w:tr>
      <w:tr w:rsidR="00C23444" w14:paraId="64E4B087" w14:textId="77777777" w:rsidTr="00633AF9">
        <w:trPr>
          <w:trHeight w:val="378"/>
        </w:trPr>
        <w:tc>
          <w:tcPr>
            <w:tcW w:w="1728" w:type="dxa"/>
          </w:tcPr>
          <w:p w14:paraId="64E4B085" w14:textId="77777777" w:rsidR="00C23444" w:rsidRDefault="00C23444" w:rsidP="00633AF9">
            <w:pPr>
              <w:spacing w:before="120" w:after="120"/>
            </w:pPr>
            <w:r>
              <w:t>4 Dice</w:t>
            </w:r>
          </w:p>
        </w:tc>
        <w:tc>
          <w:tcPr>
            <w:tcW w:w="1710" w:type="dxa"/>
          </w:tcPr>
          <w:p w14:paraId="64E4B086" w14:textId="77777777" w:rsidR="00C23444" w:rsidRDefault="00FB6B22" w:rsidP="00633AF9">
            <w:pPr>
              <w:spacing w:before="120" w:after="120"/>
            </w:pPr>
            <w:r>
              <w:t xml:space="preserve">28 </w:t>
            </w:r>
            <w:r w:rsidR="00C23444">
              <w:t>Dice</w:t>
            </w:r>
          </w:p>
        </w:tc>
      </w:tr>
      <w:tr w:rsidR="00C23444" w14:paraId="64E4B08A" w14:textId="77777777" w:rsidTr="00633AF9">
        <w:trPr>
          <w:trHeight w:val="389"/>
        </w:trPr>
        <w:tc>
          <w:tcPr>
            <w:tcW w:w="1728" w:type="dxa"/>
          </w:tcPr>
          <w:p w14:paraId="64E4B088" w14:textId="77777777" w:rsidR="00C23444" w:rsidRDefault="00C23444" w:rsidP="00633AF9">
            <w:pPr>
              <w:spacing w:before="120" w:after="120"/>
            </w:pPr>
            <w:r>
              <w:t>5 Wands</w:t>
            </w:r>
          </w:p>
        </w:tc>
        <w:tc>
          <w:tcPr>
            <w:tcW w:w="1710" w:type="dxa"/>
          </w:tcPr>
          <w:p w14:paraId="64E4B089" w14:textId="77777777" w:rsidR="00C23444" w:rsidRDefault="00FB6B22" w:rsidP="00633AF9">
            <w:pPr>
              <w:spacing w:before="120" w:after="120"/>
            </w:pPr>
            <w:r>
              <w:t>35</w:t>
            </w:r>
            <w:r w:rsidR="00C23444">
              <w:t xml:space="preserve"> Wands</w:t>
            </w:r>
          </w:p>
        </w:tc>
      </w:tr>
      <w:tr w:rsidR="00C23444" w14:paraId="64E4B08D" w14:textId="77777777" w:rsidTr="00633AF9">
        <w:trPr>
          <w:trHeight w:val="374"/>
        </w:trPr>
        <w:tc>
          <w:tcPr>
            <w:tcW w:w="1728" w:type="dxa"/>
          </w:tcPr>
          <w:p w14:paraId="64E4B08B" w14:textId="77777777" w:rsidR="00C23444" w:rsidRDefault="00C23444" w:rsidP="00633AF9">
            <w:pPr>
              <w:spacing w:before="120" w:after="120"/>
            </w:pPr>
            <w:r>
              <w:t>6 Bean bags</w:t>
            </w:r>
          </w:p>
        </w:tc>
        <w:tc>
          <w:tcPr>
            <w:tcW w:w="1710" w:type="dxa"/>
          </w:tcPr>
          <w:p w14:paraId="64E4B08C" w14:textId="77777777" w:rsidR="00C23444" w:rsidRDefault="00C23444" w:rsidP="00633AF9">
            <w:pPr>
              <w:spacing w:before="120" w:after="120"/>
            </w:pPr>
            <w:r>
              <w:t>___ Bean bags</w:t>
            </w:r>
          </w:p>
        </w:tc>
      </w:tr>
    </w:tbl>
    <w:p w14:paraId="64E4B08E" w14:textId="48C40B6B" w:rsidR="00C23444" w:rsidRDefault="00891575" w:rsidP="005719EC">
      <w:pPr>
        <w:pStyle w:val="ny-paragraph"/>
        <w:ind w:left="270"/>
      </w:pPr>
      <w:r w:rsidRPr="00BB5B3A">
        <w:t xml:space="preserve">The magician uses a magic box.  Every time he puts an object in, it gets multiplied.  </w:t>
      </w:r>
      <w:proofErr w:type="spellStart"/>
      <w:r w:rsidR="005719EC" w:rsidRPr="005719EC">
        <w:t>Fabrizio</w:t>
      </w:r>
      <w:proofErr w:type="spellEnd"/>
      <w:r w:rsidR="005719EC" w:rsidRPr="005719EC">
        <w:t xml:space="preserve"> writes down what happens each t</w:t>
      </w:r>
      <w:r w:rsidR="005719EC">
        <w:t>ime and tries to find a pattern</w:t>
      </w:r>
      <w:r w:rsidRPr="00BB5B3A">
        <w:t xml:space="preserve">.  </w:t>
      </w:r>
      <w:r w:rsidR="00C23444" w:rsidRPr="00BB5B3A">
        <w:t>Look at his notes to the right.</w:t>
      </w:r>
    </w:p>
    <w:p w14:paraId="64E4B08F" w14:textId="77777777" w:rsidR="0042687F" w:rsidRDefault="00C23444" w:rsidP="005719EC">
      <w:pPr>
        <w:pStyle w:val="ListParagraph"/>
        <w:numPr>
          <w:ilvl w:val="0"/>
          <w:numId w:val="40"/>
        </w:numPr>
        <w:ind w:left="540" w:hanging="270"/>
      </w:pPr>
      <w:r>
        <w:t>Use the pattern to f</w:t>
      </w:r>
      <w:r w:rsidR="00891575">
        <w:t xml:space="preserve">ill in the </w:t>
      </w:r>
      <w:r>
        <w:t>number of bean bags</w:t>
      </w:r>
      <w:r w:rsidR="00891575">
        <w:t xml:space="preserve">. </w:t>
      </w:r>
    </w:p>
    <w:p w14:paraId="08CB885C" w14:textId="77777777" w:rsidR="00803481" w:rsidRDefault="00803481" w:rsidP="00803481">
      <w:pPr>
        <w:pStyle w:val="ListParagraph"/>
        <w:ind w:left="540"/>
      </w:pPr>
    </w:p>
    <w:p w14:paraId="64E4B090" w14:textId="77777777" w:rsidR="0042687F" w:rsidRDefault="00891575" w:rsidP="005719EC">
      <w:pPr>
        <w:pStyle w:val="ListParagraph"/>
        <w:numPr>
          <w:ilvl w:val="0"/>
          <w:numId w:val="40"/>
        </w:numPr>
        <w:ind w:left="540" w:hanging="270"/>
      </w:pPr>
      <w:r>
        <w:t>What does the magic box do?  Explain how you know.</w:t>
      </w:r>
    </w:p>
    <w:p w14:paraId="64E4B091" w14:textId="77777777" w:rsidR="00891575" w:rsidRDefault="00891575" w:rsidP="00891575"/>
    <w:p w14:paraId="64E4B092" w14:textId="77777777" w:rsidR="00891575" w:rsidRDefault="00891575" w:rsidP="00891575"/>
    <w:p w14:paraId="64E4B093" w14:textId="77777777" w:rsidR="00C23444" w:rsidRDefault="00C23444" w:rsidP="00891575"/>
    <w:p w14:paraId="65250E8E" w14:textId="0CDE2A30" w:rsidR="00A06363" w:rsidRDefault="00A06363" w:rsidP="00891575"/>
    <w:p w14:paraId="71ACCA6A" w14:textId="77777777" w:rsidR="00A06363" w:rsidRDefault="00A06363" w:rsidP="00891575"/>
    <w:p w14:paraId="64E4B094" w14:textId="23F6F425" w:rsidR="00891575" w:rsidRDefault="00891575" w:rsidP="005719EC">
      <w:pPr>
        <w:pStyle w:val="ny-paragraph"/>
        <w:numPr>
          <w:ilvl w:val="0"/>
          <w:numId w:val="40"/>
        </w:numPr>
        <w:ind w:left="540" w:right="30" w:hanging="270"/>
      </w:pPr>
      <w:r>
        <w:t xml:space="preserve">The magician puts 12 rings into the magic box.  </w:t>
      </w:r>
      <w:proofErr w:type="spellStart"/>
      <w:r>
        <w:t>Fabrizio</w:t>
      </w:r>
      <w:proofErr w:type="spellEnd"/>
      <w:r>
        <w:t xml:space="preserve"> draws a number bond to find the total number o</w:t>
      </w:r>
      <w:r w:rsidR="00C163EA">
        <w:t xml:space="preserve">f </w:t>
      </w:r>
      <w:r>
        <w:t xml:space="preserve">rings </w:t>
      </w:r>
      <w:r w:rsidR="005719EC">
        <w:t>after they are multiplied in the magic box</w:t>
      </w:r>
      <w:r>
        <w:t xml:space="preserve">.  Use the number bond to show how </w:t>
      </w:r>
      <w:proofErr w:type="spellStart"/>
      <w:r>
        <w:t>Fabrizio</w:t>
      </w:r>
      <w:proofErr w:type="spellEnd"/>
      <w:r>
        <w:t xml:space="preserve"> </w:t>
      </w:r>
      <w:r w:rsidR="005719EC">
        <w:t xml:space="preserve">might have </w:t>
      </w:r>
      <w:r>
        <w:t xml:space="preserve">solved the problem. </w:t>
      </w:r>
    </w:p>
    <w:p w14:paraId="64E4B095" w14:textId="20AA2C7C" w:rsidR="00891575" w:rsidRDefault="006B683A" w:rsidP="0089157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003923" wp14:editId="2817AD45">
                <wp:simplePos x="0" y="0"/>
                <wp:positionH relativeFrom="column">
                  <wp:posOffset>349250</wp:posOffset>
                </wp:positionH>
                <wp:positionV relativeFrom="paragraph">
                  <wp:posOffset>156845</wp:posOffset>
                </wp:positionV>
                <wp:extent cx="1784350" cy="973455"/>
                <wp:effectExtent l="0" t="0" r="19050" b="17145"/>
                <wp:wrapNone/>
                <wp:docPr id="3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0" cy="973455"/>
                          <a:chOff x="1393" y="8374"/>
                          <a:chExt cx="2810" cy="1533"/>
                        </a:xfrm>
                      </wpg:grpSpPr>
                      <wpg:grpSp>
                        <wpg:cNvPr id="36" name="Group 335"/>
                        <wpg:cNvGrpSpPr>
                          <a:grpSpLocks/>
                        </wpg:cNvGrpSpPr>
                        <wpg:grpSpPr bwMode="auto">
                          <a:xfrm>
                            <a:off x="1393" y="8374"/>
                            <a:ext cx="2810" cy="1533"/>
                            <a:chOff x="0" y="898"/>
                            <a:chExt cx="8967" cy="5969"/>
                          </a:xfrm>
                        </wpg:grpSpPr>
                        <wpg:grpSp>
                          <wpg:cNvPr id="37" name="Group 332"/>
                          <wpg:cNvGrpSpPr>
                            <a:grpSpLocks/>
                          </wpg:cNvGrpSpPr>
                          <wpg:grpSpPr bwMode="auto">
                            <a:xfrm>
                              <a:off x="0" y="898"/>
                              <a:ext cx="8967" cy="5969"/>
                              <a:chOff x="0" y="898"/>
                              <a:chExt cx="8967" cy="5969"/>
                            </a:xfrm>
                          </wpg:grpSpPr>
                          <wps:wsp>
                            <wps:cNvPr id="38" name="Oval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4" y="898"/>
                                <a:ext cx="3619" cy="2632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Oval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226"/>
                                <a:ext cx="3619" cy="2641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Oval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8" y="4226"/>
                                <a:ext cx="3619" cy="2641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1" name="Straight Connector 333"/>
                          <wps:cNvCnPr/>
                          <wps:spPr bwMode="auto">
                            <a:xfrm>
                              <a:off x="5824" y="3119"/>
                              <a:ext cx="939" cy="12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Straight Connector 334"/>
                          <wps:cNvCnPr/>
                          <wps:spPr bwMode="auto">
                            <a:xfrm flipH="1">
                              <a:off x="2284" y="3119"/>
                              <a:ext cx="945" cy="12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7" y="8490"/>
                            <a:ext cx="1135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FA986" w14:textId="410E3D81" w:rsidR="002B0A03" w:rsidRDefault="002B0A03">
                              <w:r w:rsidRPr="005757FA">
                                <w:t>12 ×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27.5pt;margin-top:12.35pt;width:140.5pt;height:76.65pt;z-index:251670528" coordorigin="1393,8374" coordsize="2810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">
                <v:group id="Group 335" o:spid="_x0000_s1027" style="position:absolute;left:1393;top:8374;width:2810;height:1533" coordorigin=",898" coordsize="8967,5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32" o:spid="_x0000_s1028" style="position:absolute;top:898;width:8967;height:5969" coordorigin=",898" coordsize="8967,5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oval id="Oval 329" o:spid="_x0000_s1029" style="position:absolute;left:2674;top:898;width:3619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2gsEA&#10;AADbAAAADwAAAGRycy9kb3ducmV2LnhtbERPy4rCMBTdC/MP4Q64EU2dgqMdUxmEwcdGdNT1pbm2&#10;pc1NaaLWvzcLweXhvOeLztTiRq0rLSsYjyIQxJnVJecKjv9/wykI55E11pZJwYMcLNKP3hwTbe+8&#10;p9vB5yKEsEtQQeF9k0jpsoIMupFtiAN3sa1BH2CbS93iPYSbWn5F0UQaLDk0FNjQsqCsOlyNgtn6&#10;dNzKy3c3iFfVbHOmuDS7WKn+Z/f7A8JT59/il3utFcRhbPgSf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NoLBAAAA2wAAAA8AAAAAAAAAAAAAAAAAmAIAAGRycy9kb3du&#10;cmV2LnhtbFBLBQYAAAAABAAEAPUAAACGAwAAAAA=&#10;" filled="f" strokecolor="black [3213]" strokeweight="2pt"/>
                    <v:oval id="Oval 330" o:spid="_x0000_s1030" style="position:absolute;top:4226;width:3619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TGcUA&#10;AADbAAAADwAAAGRycy9kb3ducmV2LnhtbESPQWvCQBSE70L/w/IKvRTd2IA2MatIodR6EdPo+ZF9&#10;JiHZtyG71fTfdwsFj8PMfMNkm9F04kqDaywrmM8iEMSl1Q1XCoqv9+krCOeRNXaWScEPOdisHyYZ&#10;ptre+EjX3FciQNilqKD2vk+ldGVNBt3M9sTBu9jBoA9yqKQe8BbgppMvUbSQBhsOCzX29FZT2ebf&#10;RkGyOxV7eVmOz/FHm3yeKW7MIVbq6XHcrkB4Gv09/N/eaQVxA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5MZxQAAANsAAAAPAAAAAAAAAAAAAAAAAJgCAABkcnMv&#10;ZG93bnJldi54bWxQSwUGAAAAAAQABAD1AAAAigMAAAAA&#10;" filled="f" strokecolor="black [3213]" strokeweight="2pt"/>
                    <v:oval id="Oval 331" o:spid="_x0000_s1031" style="position:absolute;left:5348;top:4226;width:3619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J+cAA&#10;AADbAAAADwAAAGRycy9kb3ducmV2LnhtbERPy4rCMBTdD/gP4QqzEU21g49qFBFEx434XF+aa1ts&#10;bkqT0fr3ZiHM8nDes0VjSvGg2hWWFfR7EQji1OqCMwXn07o7BuE8ssbSMil4kYPFvPU1w0TbJx/o&#10;cfSZCCHsElSQe18lUro0J4OuZyviwN1sbdAHWGdS1/gM4aaUgygaSoMFh4YcK1rllN6Pf0bBZHs5&#10;7+Rt1HTizX3ye6W4MPtYqe92s5yC8NT4f/HHvdUKfsL68C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NJ+cAAAADbAAAADwAAAAAAAAAAAAAAAACYAgAAZHJzL2Rvd25y&#10;ZXYueG1sUEsFBgAAAAAEAAQA9QAAAIUDAAAAAA==&#10;" filled="f" strokecolor="black [3213]" strokeweight="2pt"/>
                  </v:group>
                  <v:line id="Straight Connector 333" o:spid="_x0000_s1032" style="position:absolute;visibility:visible;mso-wrap-style:square" from="5824,3119" to="6763,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<v:line id="Straight Connector 334" o:spid="_x0000_s1033" style="position:absolute;flip:x;visibility:visible;mso-wrap-style:square" from="2284,3119" to="3229,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zOM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Cf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zjDAAAA2wAAAA8AAAAAAAAAAAAA&#10;AAAAoQIAAGRycy9kb3ducmV2LnhtbFBLBQYAAAAABAAEAPkAAACRAwAAAAA=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2327;top:8490;width:113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009FA986" w14:textId="410E3D81" w:rsidR="002B0A03" w:rsidRDefault="002B0A03">
                        <w:r w:rsidRPr="005757FA">
                          <w:t>12 ×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E4B096" w14:textId="2ADEEF16" w:rsidR="00891575" w:rsidRDefault="00891575" w:rsidP="00891575">
      <w:pPr>
        <w:tabs>
          <w:tab w:val="left" w:pos="180"/>
          <w:tab w:val="left" w:pos="360"/>
        </w:tabs>
      </w:pPr>
    </w:p>
    <w:p w14:paraId="64E4B097" w14:textId="1DFB07C9" w:rsidR="00891575" w:rsidRDefault="00891575" w:rsidP="00891575"/>
    <w:p w14:paraId="64E4B098" w14:textId="77777777" w:rsidR="00891575" w:rsidRDefault="00891575" w:rsidP="00891575"/>
    <w:p w14:paraId="64E4B099" w14:textId="4617770F" w:rsidR="00C23444" w:rsidRDefault="00C23444" w:rsidP="00891575">
      <w:pPr>
        <w:ind w:left="360" w:hanging="360"/>
      </w:pPr>
    </w:p>
    <w:p w14:paraId="64E4B09A" w14:textId="46731B82" w:rsidR="00891575" w:rsidRDefault="00891575" w:rsidP="001567E9">
      <w:pPr>
        <w:pStyle w:val="ny-paragraph"/>
        <w:numPr>
          <w:ilvl w:val="0"/>
          <w:numId w:val="40"/>
        </w:numPr>
      </w:pPr>
      <w:r>
        <w:t>After the show</w:t>
      </w:r>
      <w:r w:rsidR="00A710A0">
        <w:t>,</w:t>
      </w:r>
      <w:r>
        <w:t xml:space="preserve"> </w:t>
      </w:r>
      <w:proofErr w:type="spellStart"/>
      <w:r>
        <w:t>Fabrizio</w:t>
      </w:r>
      <w:proofErr w:type="spellEnd"/>
      <w:r>
        <w:t xml:space="preserve"> and 5 friends equally share the cost of a $54 magic set.  They use the equation</w:t>
      </w:r>
      <w:r w:rsidR="00A436E9">
        <w:t xml:space="preserve"> </w:t>
      </w:r>
      <w:r w:rsidR="00A710A0" w:rsidRPr="00A710A0">
        <w:t>6</w:t>
      </w:r>
      <w:r w:rsidR="00A436E9">
        <w:t> × </w:t>
      </w:r>
      <w:r w:rsidR="00A710A0" w:rsidRPr="00A710A0">
        <w:t>n</w:t>
      </w:r>
      <w:r w:rsidR="00A436E9">
        <w:t> = </w:t>
      </w:r>
      <w:r w:rsidRPr="00D71943">
        <w:t>$54</w:t>
      </w:r>
      <w:r w:rsidRPr="00BB5B3A">
        <w:t xml:space="preserve"> </w:t>
      </w:r>
      <w:r>
        <w:t xml:space="preserve">to figure out how much each person pays.  How much does </w:t>
      </w:r>
      <w:proofErr w:type="spellStart"/>
      <w:r>
        <w:t>Fabrizio</w:t>
      </w:r>
      <w:proofErr w:type="spellEnd"/>
      <w:r>
        <w:t xml:space="preserve"> pay?</w:t>
      </w:r>
    </w:p>
    <w:p w14:paraId="64E4B09B" w14:textId="77777777" w:rsidR="00C51614" w:rsidRDefault="00C51614" w:rsidP="003E715B">
      <w:pPr>
        <w:ind w:left="1260"/>
      </w:pPr>
    </w:p>
    <w:p w14:paraId="64E4B09C" w14:textId="76EA7219" w:rsidR="00CA6EEE" w:rsidRDefault="00CA6EEE" w:rsidP="003E715B">
      <w:pPr>
        <w:ind w:left="1260"/>
      </w:pPr>
    </w:p>
    <w:p w14:paraId="0188D1BA" w14:textId="77777777" w:rsidR="00C163EA" w:rsidRDefault="00C163EA" w:rsidP="003E715B">
      <w:pPr>
        <w:ind w:left="1260"/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24FD7" w:rsidRPr="00D84478" w14:paraId="64E4B0A1" w14:textId="77777777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4E4B09F" w14:textId="38B05042" w:rsidR="00124FD7" w:rsidRPr="00D84478" w:rsidRDefault="00124FD7" w:rsidP="003E715B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 xml:space="preserve">Mid-Module </w:t>
            </w:r>
            <w:r w:rsidR="00081112"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 w:rsidR="0097031F">
              <w:rPr>
                <w:sz w:val="24"/>
                <w:szCs w:val="24"/>
              </w:rPr>
              <w:t xml:space="preserve"> </w:t>
            </w:r>
            <w:r w:rsidR="003E715B">
              <w:rPr>
                <w:sz w:val="24"/>
                <w:szCs w:val="24"/>
              </w:rPr>
              <w:tab/>
            </w:r>
            <w:r w:rsidR="0097031F">
              <w:rPr>
                <w:sz w:val="24"/>
                <w:szCs w:val="24"/>
              </w:rPr>
              <w:t>T</w:t>
            </w:r>
            <w:r w:rsidR="006B0566">
              <w:rPr>
                <w:sz w:val="24"/>
                <w:szCs w:val="24"/>
              </w:rPr>
              <w:t xml:space="preserve">opics </w:t>
            </w:r>
            <w:r w:rsidR="00547CFE">
              <w:rPr>
                <w:sz w:val="24"/>
                <w:szCs w:val="24"/>
              </w:rPr>
              <w:t>A–</w:t>
            </w:r>
            <w:r w:rsidR="00922DB9">
              <w:rPr>
                <w:sz w:val="24"/>
                <w:szCs w:val="24"/>
              </w:rPr>
              <w:t>C</w:t>
            </w:r>
          </w:p>
          <w:p w14:paraId="64E4B0A0" w14:textId="77777777" w:rsidR="00124FD7" w:rsidRPr="00D84478" w:rsidRDefault="00124FD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124FD7" w:rsidRPr="00845CE8" w14:paraId="64E4B0AC" w14:textId="77777777" w:rsidTr="00B11F12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4E4B0A2" w14:textId="11D81291" w:rsidR="00A8128B" w:rsidRPr="00A8128B" w:rsidRDefault="00A8128B" w:rsidP="000C5530">
            <w:pPr>
              <w:pStyle w:val="ny-table-text-hdr"/>
            </w:pPr>
            <w:r w:rsidRPr="00A8128B">
              <w:t xml:space="preserve">Represent </w:t>
            </w:r>
            <w:r w:rsidR="0036627A" w:rsidRPr="00A8128B">
              <w:t>and solve problems involving multiplication and division</w:t>
            </w:r>
            <w:r w:rsidRPr="00A8128B">
              <w:t>.</w:t>
            </w:r>
          </w:p>
          <w:p w14:paraId="64E4B0A3" w14:textId="1089FA13" w:rsidR="00A8128B" w:rsidRPr="00A8128B" w:rsidRDefault="00A8128B" w:rsidP="00B11F12">
            <w:pPr>
              <w:pStyle w:val="ny-list-focusstandards"/>
              <w:rPr>
                <w:b/>
                <w:color w:val="7F0B47"/>
              </w:rPr>
            </w:pPr>
            <w:proofErr w:type="gramStart"/>
            <w:r w:rsidRPr="00A8128B">
              <w:rPr>
                <w:b/>
                <w:color w:val="7F0B47"/>
              </w:rPr>
              <w:t>3.OA.3</w:t>
            </w:r>
            <w:proofErr w:type="gramEnd"/>
            <w:r w:rsidRPr="00A8128B">
              <w:t xml:space="preserve"> </w:t>
            </w:r>
            <w:r w:rsidRPr="00A8128B">
              <w:tab/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  <w:r w:rsidR="00547CFE">
              <w:rPr>
                <w:vertAlign w:val="superscript"/>
              </w:rPr>
              <w:t xml:space="preserve"> </w:t>
            </w:r>
          </w:p>
          <w:p w14:paraId="64E4B0A4" w14:textId="2D3B5C49" w:rsidR="00A8128B" w:rsidRPr="00A8128B" w:rsidRDefault="00A8128B" w:rsidP="00B11F12">
            <w:pPr>
              <w:pStyle w:val="ny-list-focusstandards"/>
            </w:pPr>
            <w:proofErr w:type="gramStart"/>
            <w:r w:rsidRPr="00A8128B">
              <w:rPr>
                <w:b/>
                <w:color w:val="7F0B47"/>
              </w:rPr>
              <w:t>3.OA.4</w:t>
            </w:r>
            <w:proofErr w:type="gramEnd"/>
            <w:r w:rsidR="00A53ABC">
              <w:t xml:space="preserve"> </w:t>
            </w:r>
            <w:r w:rsidR="00A53ABC">
              <w:tab/>
            </w:r>
            <w:r w:rsidRPr="00A8128B">
              <w:t>Determine the unknown whole number in a multiplication or division equation relating three whole numbers.</w:t>
            </w:r>
            <w:r w:rsidR="00146BA8">
              <w:rPr>
                <w:rStyle w:val="apple-converted-space"/>
                <w:rFonts w:eastAsia="Times New Roman"/>
                <w:color w:val="000000"/>
              </w:rPr>
              <w:t xml:space="preserve"> </w:t>
            </w:r>
            <w:r w:rsidR="006A703F">
              <w:rPr>
                <w:rStyle w:val="apple-converted-space"/>
                <w:rFonts w:eastAsia="Times New Roman"/>
                <w:color w:val="000000"/>
              </w:rPr>
              <w:t xml:space="preserve"> </w:t>
            </w:r>
            <w:r w:rsidRPr="00A8128B">
              <w:rPr>
                <w:i/>
                <w:iCs/>
              </w:rPr>
              <w:t>For example, determine the unknown number that makes the equation true in each of the equations 8</w:t>
            </w:r>
            <w:r w:rsidR="00A436E9">
              <w:rPr>
                <w:i/>
                <w:iCs/>
              </w:rPr>
              <w:t> </w:t>
            </w:r>
            <w:proofErr w:type="gramStart"/>
            <w:r w:rsidR="00A436E9">
              <w:rPr>
                <w:i/>
                <w:iCs/>
              </w:rPr>
              <w:t>× </w:t>
            </w:r>
            <w:r w:rsidRPr="00A8128B">
              <w:rPr>
                <w:i/>
                <w:iCs/>
              </w:rPr>
              <w:t>?</w:t>
            </w:r>
            <w:r w:rsidR="00A436E9">
              <w:rPr>
                <w:i/>
                <w:iCs/>
              </w:rPr>
              <w:t> </w:t>
            </w:r>
            <w:proofErr w:type="gramEnd"/>
            <w:r w:rsidR="00A436E9">
              <w:rPr>
                <w:i/>
                <w:iCs/>
              </w:rPr>
              <w:t>= </w:t>
            </w:r>
            <w:r w:rsidRPr="00A8128B">
              <w:rPr>
                <w:i/>
                <w:iCs/>
              </w:rPr>
              <w:t>48, 5</w:t>
            </w:r>
            <w:r w:rsidR="00A436E9">
              <w:rPr>
                <w:i/>
                <w:iCs/>
              </w:rPr>
              <w:t> = </w:t>
            </w:r>
            <w:r w:rsidRPr="00A8128B">
              <w:rPr>
                <w:i/>
                <w:iCs/>
              </w:rPr>
              <w:t>_ ÷ 3, 6</w:t>
            </w:r>
            <w:r w:rsidR="00A436E9">
              <w:rPr>
                <w:i/>
                <w:iCs/>
              </w:rPr>
              <w:t> × </w:t>
            </w:r>
            <w:r w:rsidRPr="00A8128B">
              <w:rPr>
                <w:i/>
                <w:iCs/>
              </w:rPr>
              <w:t>6</w:t>
            </w:r>
            <w:r w:rsidR="00A436E9">
              <w:rPr>
                <w:i/>
                <w:iCs/>
              </w:rPr>
              <w:t> </w:t>
            </w:r>
            <w:proofErr w:type="gramStart"/>
            <w:r w:rsidR="00A436E9">
              <w:rPr>
                <w:i/>
                <w:iCs/>
              </w:rPr>
              <w:t>= </w:t>
            </w:r>
            <w:r w:rsidRPr="00A8128B">
              <w:rPr>
                <w:i/>
                <w:iCs/>
              </w:rPr>
              <w:t>?</w:t>
            </w:r>
            <w:r w:rsidR="00547CFE">
              <w:rPr>
                <w:i/>
                <w:iCs/>
              </w:rPr>
              <w:t>.</w:t>
            </w:r>
            <w:proofErr w:type="gramEnd"/>
          </w:p>
          <w:p w14:paraId="64E4B0A5" w14:textId="077A119F" w:rsidR="00A8128B" w:rsidRPr="00A8128B" w:rsidRDefault="00A8128B" w:rsidP="00333086">
            <w:pPr>
              <w:pStyle w:val="ny-table-text-hdr"/>
            </w:pPr>
            <w:r w:rsidRPr="00A8128B">
              <w:t xml:space="preserve">Understand </w:t>
            </w:r>
            <w:r w:rsidR="0036627A" w:rsidRPr="00A8128B">
              <w:t>properties of multiplication and the relationship between multiplication and division</w:t>
            </w:r>
            <w:r w:rsidRPr="00A8128B">
              <w:t>.</w:t>
            </w:r>
          </w:p>
          <w:p w14:paraId="64E4B0A6" w14:textId="116DB473" w:rsidR="00A8128B" w:rsidRPr="00A8128B" w:rsidRDefault="00A8128B" w:rsidP="00B11F12">
            <w:pPr>
              <w:pStyle w:val="ny-list-focusstandards"/>
              <w:rPr>
                <w:i/>
              </w:rPr>
            </w:pPr>
            <w:proofErr w:type="gramStart"/>
            <w:r w:rsidRPr="00A8128B">
              <w:rPr>
                <w:b/>
                <w:color w:val="7F0B47"/>
              </w:rPr>
              <w:t>3.OA.5</w:t>
            </w:r>
            <w:proofErr w:type="gramEnd"/>
            <w:r w:rsidRPr="00A8128B">
              <w:t xml:space="preserve"> </w:t>
            </w:r>
            <w:r w:rsidRPr="00A8128B">
              <w:tab/>
              <w:t>Apply properties of operations as strategies to multiply and divide.</w:t>
            </w:r>
            <w:r w:rsidR="00547CFE">
              <w:rPr>
                <w:vertAlign w:val="superscript"/>
              </w:rPr>
              <w:t xml:space="preserve"> </w:t>
            </w:r>
            <w:r w:rsidR="00146BA8">
              <w:rPr>
                <w:vertAlign w:val="superscript"/>
              </w:rPr>
              <w:t xml:space="preserve"> </w:t>
            </w:r>
            <w:r w:rsidR="00547CFE">
              <w:rPr>
                <w:rStyle w:val="apple-converted-space"/>
                <w:rFonts w:eastAsia="Times New Roman"/>
                <w:color w:val="000000"/>
              </w:rPr>
              <w:t>(Students need not use formal terms for these properties.)</w:t>
            </w:r>
            <w:r w:rsidR="006A703F">
              <w:rPr>
                <w:rStyle w:val="apple-converted-space"/>
                <w:rFonts w:eastAsia="Times New Roman"/>
                <w:color w:val="000000"/>
              </w:rPr>
              <w:t xml:space="preserve"> </w:t>
            </w:r>
            <w:r w:rsidR="00146BA8">
              <w:rPr>
                <w:rStyle w:val="apple-converted-space"/>
                <w:rFonts w:eastAsia="Times New Roman"/>
                <w:color w:val="000000"/>
              </w:rPr>
              <w:t xml:space="preserve"> </w:t>
            </w:r>
            <w:r w:rsidRPr="00A8128B">
              <w:rPr>
                <w:i/>
              </w:rPr>
              <w:t xml:space="preserve">Examples: </w:t>
            </w:r>
            <w:r w:rsidR="00A436E9">
              <w:rPr>
                <w:i/>
              </w:rPr>
              <w:t xml:space="preserve"> </w:t>
            </w:r>
            <w:r w:rsidRPr="00A8128B">
              <w:rPr>
                <w:i/>
              </w:rPr>
              <w:t>If 6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4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24 is known, then 4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6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24 is also known.</w:t>
            </w:r>
            <w:r w:rsidR="006A703F">
              <w:rPr>
                <w:i/>
              </w:rPr>
              <w:t xml:space="preserve"> </w:t>
            </w:r>
            <w:r w:rsidRPr="00A8128B">
              <w:rPr>
                <w:i/>
              </w:rPr>
              <w:t xml:space="preserve"> (Commutative property of multiplication.) 3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5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2 can be found by 3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5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15, then 15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2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30, or by 5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2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10, then 3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10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 xml:space="preserve">30. </w:t>
            </w:r>
            <w:r w:rsidR="00146BA8">
              <w:rPr>
                <w:i/>
              </w:rPr>
              <w:t xml:space="preserve"> </w:t>
            </w:r>
            <w:r w:rsidRPr="00A8128B">
              <w:rPr>
                <w:i/>
              </w:rPr>
              <w:t>(Associative property of multiplication.)</w:t>
            </w:r>
            <w:r w:rsidR="006A703F">
              <w:rPr>
                <w:i/>
              </w:rPr>
              <w:t xml:space="preserve"> </w:t>
            </w:r>
            <w:r w:rsidRPr="00A8128B">
              <w:rPr>
                <w:i/>
              </w:rPr>
              <w:t xml:space="preserve"> Knowing that 8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5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40 and 8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2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16, one can find 8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7 as 8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(5</w:t>
            </w:r>
            <w:r w:rsidR="00A436E9">
              <w:rPr>
                <w:i/>
              </w:rPr>
              <w:t> + </w:t>
            </w:r>
            <w:r w:rsidRPr="00A8128B">
              <w:rPr>
                <w:i/>
              </w:rPr>
              <w:t>2)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(8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5)</w:t>
            </w:r>
            <w:r w:rsidR="00A436E9">
              <w:rPr>
                <w:i/>
              </w:rPr>
              <w:t> + </w:t>
            </w:r>
            <w:r w:rsidRPr="00A8128B">
              <w:rPr>
                <w:i/>
              </w:rPr>
              <w:t>(8</w:t>
            </w:r>
            <w:r w:rsidR="00A436E9">
              <w:rPr>
                <w:i/>
              </w:rPr>
              <w:t> × </w:t>
            </w:r>
            <w:r w:rsidRPr="00A8128B">
              <w:rPr>
                <w:i/>
              </w:rPr>
              <w:t>2)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40</w:t>
            </w:r>
            <w:r w:rsidR="00A436E9">
              <w:rPr>
                <w:i/>
              </w:rPr>
              <w:t> + </w:t>
            </w:r>
            <w:r w:rsidRPr="00A8128B">
              <w:rPr>
                <w:i/>
              </w:rPr>
              <w:t>16</w:t>
            </w:r>
            <w:r w:rsidR="00A436E9">
              <w:rPr>
                <w:i/>
              </w:rPr>
              <w:t> = </w:t>
            </w:r>
            <w:r w:rsidRPr="00A8128B">
              <w:rPr>
                <w:i/>
              </w:rPr>
              <w:t>56.</w:t>
            </w:r>
            <w:r w:rsidR="006A703F">
              <w:rPr>
                <w:i/>
              </w:rPr>
              <w:t xml:space="preserve"> </w:t>
            </w:r>
            <w:r w:rsidRPr="00A8128B">
              <w:rPr>
                <w:i/>
              </w:rPr>
              <w:t xml:space="preserve"> (Distributive property.)</w:t>
            </w:r>
          </w:p>
          <w:p w14:paraId="3BEF98E5" w14:textId="592BF996" w:rsidR="00547CFE" w:rsidRPr="00547CFE" w:rsidRDefault="00547CFE" w:rsidP="00333086">
            <w:pPr>
              <w:pStyle w:val="ny-table-text-hdr"/>
            </w:pPr>
            <w:r w:rsidRPr="00547CFE">
              <w:t>Multiply and divide within 100.</w:t>
            </w:r>
            <w:r>
              <w:t xml:space="preserve"> </w:t>
            </w:r>
          </w:p>
          <w:p w14:paraId="71C95EFB" w14:textId="0829F8C6" w:rsidR="00547CFE" w:rsidRPr="00547CFE" w:rsidRDefault="00547CFE" w:rsidP="00B11F12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proofErr w:type="gramStart"/>
            <w:r w:rsidRPr="00547CFE">
              <w:rPr>
                <w:rFonts w:ascii="Calibri" w:eastAsia="Myriad Pro" w:hAnsi="Calibri" w:cs="Myriad Pro"/>
                <w:b/>
                <w:color w:val="7F0B47"/>
              </w:rPr>
              <w:t>3.OA.7</w:t>
            </w:r>
            <w:proofErr w:type="gramEnd"/>
            <w:r w:rsidRPr="00547CFE">
              <w:rPr>
                <w:rFonts w:ascii="Calibri" w:eastAsia="Myriad Pro" w:hAnsi="Calibri" w:cs="Myriad Pro"/>
                <w:b/>
                <w:color w:val="7F0B47"/>
              </w:rPr>
              <w:t xml:space="preserve"> </w:t>
            </w:r>
            <w:r w:rsidRPr="00547CFE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547CFE">
              <w:rPr>
                <w:rFonts w:ascii="Calibri" w:eastAsia="Myriad Pro" w:hAnsi="Calibri" w:cs="Myriad Pro"/>
                <w:color w:val="231F20"/>
              </w:rPr>
              <w:t>Fluently multiply and divide within 100, using strategies such as the relationship between multiplication and division (e.g., knowing that 8</w:t>
            </w:r>
            <w:r w:rsidR="00A436E9">
              <w:rPr>
                <w:rFonts w:ascii="Calibri" w:eastAsia="Myriad Pro" w:hAnsi="Calibri" w:cs="Myriad Pro"/>
                <w:color w:val="231F20"/>
              </w:rPr>
              <w:t> × </w:t>
            </w:r>
            <w:r w:rsidRPr="00547CFE">
              <w:rPr>
                <w:rFonts w:ascii="Calibri" w:eastAsia="Myriad Pro" w:hAnsi="Calibri" w:cs="Myriad Pro"/>
                <w:color w:val="231F20"/>
              </w:rPr>
              <w:t>5</w:t>
            </w:r>
            <w:r w:rsidR="00A436E9">
              <w:rPr>
                <w:rFonts w:ascii="Calibri" w:eastAsia="Myriad Pro" w:hAnsi="Calibri" w:cs="Myriad Pro"/>
                <w:color w:val="231F20"/>
              </w:rPr>
              <w:t> = </w:t>
            </w:r>
            <w:r w:rsidRPr="00547CFE">
              <w:rPr>
                <w:rFonts w:ascii="Calibri" w:eastAsia="Myriad Pro" w:hAnsi="Calibri" w:cs="Myriad Pro"/>
                <w:color w:val="231F20"/>
              </w:rPr>
              <w:t>40, one knows 40 ÷ 5</w:t>
            </w:r>
            <w:r w:rsidR="00A436E9">
              <w:rPr>
                <w:rFonts w:ascii="Calibri" w:eastAsia="Myriad Pro" w:hAnsi="Calibri" w:cs="Myriad Pro"/>
                <w:color w:val="231F20"/>
              </w:rPr>
              <w:t> = </w:t>
            </w:r>
            <w:r w:rsidRPr="00547CFE">
              <w:rPr>
                <w:rFonts w:ascii="Calibri" w:eastAsia="Myriad Pro" w:hAnsi="Calibri" w:cs="Myriad Pro"/>
                <w:color w:val="231F20"/>
              </w:rPr>
              <w:t xml:space="preserve">8) or properties of operations. </w:t>
            </w:r>
            <w:r w:rsidR="00A436E9">
              <w:rPr>
                <w:rFonts w:ascii="Calibri" w:eastAsia="Myriad Pro" w:hAnsi="Calibri" w:cs="Myriad Pro"/>
                <w:color w:val="231F20"/>
              </w:rPr>
              <w:t xml:space="preserve"> </w:t>
            </w:r>
            <w:r w:rsidRPr="00547CFE">
              <w:rPr>
                <w:rFonts w:ascii="Calibri" w:eastAsia="Myriad Pro" w:hAnsi="Calibri" w:cs="Myriad Pro"/>
                <w:color w:val="231F20"/>
              </w:rPr>
              <w:t>By the end of Grade 3, know from memory all products of two one-digit numbers.</w:t>
            </w:r>
          </w:p>
          <w:p w14:paraId="64E4B0A9" w14:textId="105353A1" w:rsidR="00A8128B" w:rsidRPr="00A8128B" w:rsidRDefault="00A8128B" w:rsidP="00333086">
            <w:pPr>
              <w:pStyle w:val="ny-table-text-hdr"/>
            </w:pPr>
            <w:r w:rsidRPr="00A8128B">
              <w:t xml:space="preserve">Solve </w:t>
            </w:r>
            <w:r w:rsidR="0036627A" w:rsidRPr="00A8128B">
              <w:t>problems involving the four operations, and identify and explain patterns in arithmetic.</w:t>
            </w:r>
          </w:p>
          <w:p w14:paraId="64E4B0AB" w14:textId="6289DF96" w:rsidR="00124FD7" w:rsidRPr="00547CFE" w:rsidRDefault="00A8128B" w:rsidP="00B11F12">
            <w:pPr>
              <w:pStyle w:val="ny-list-focusstandards"/>
              <w:rPr>
                <w:i/>
              </w:rPr>
            </w:pPr>
            <w:proofErr w:type="gramStart"/>
            <w:r w:rsidRPr="00A8128B">
              <w:rPr>
                <w:b/>
                <w:color w:val="7F0B47"/>
              </w:rPr>
              <w:t>3.OA.9</w:t>
            </w:r>
            <w:proofErr w:type="gramEnd"/>
            <w:r w:rsidRPr="00A8128B">
              <w:t xml:space="preserve"> </w:t>
            </w:r>
            <w:r w:rsidRPr="00A8128B">
              <w:tab/>
              <w:t xml:space="preserve">Identify arithmetic patterns (including patterns in the addition table or multiplication table), and explain them using properties of operations.  </w:t>
            </w:r>
            <w:r w:rsidRPr="00A8128B">
              <w:rPr>
                <w:i/>
              </w:rPr>
              <w:t>For example, observe that 4 times a number is always even, and explain why 4 times a number can be decomposed into two equal addends.</w:t>
            </w:r>
          </w:p>
        </w:tc>
      </w:tr>
    </w:tbl>
    <w:p w14:paraId="64E4B0AE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64E4B0B0" w14:textId="06D1FD20" w:rsidR="000C5530" w:rsidRDefault="00746D61" w:rsidP="00397654">
      <w:pPr>
        <w:pStyle w:val="ny-paragraph"/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560366">
        <w:t xml:space="preserve"> </w:t>
      </w:r>
      <w:r w:rsidR="000E00C5" w:rsidRPr="008A3130">
        <w:t xml:space="preserve">is provided to describe steps that illuminate the gradually increasing understandings that students develop </w:t>
      </w:r>
      <w:r w:rsidR="000E00C5" w:rsidRPr="00453B80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</w:t>
      </w:r>
      <w:r w:rsidR="00A436E9">
        <w:t xml:space="preserve"> </w:t>
      </w:r>
      <w:r w:rsidR="000E00C5" w:rsidRPr="008A3130">
        <w:t xml:space="preserve"> The learning goal for each student is to achieve Step 4 mastery.</w:t>
      </w:r>
      <w:r w:rsidR="00A436E9">
        <w:t xml:space="preserve"> </w:t>
      </w:r>
      <w:r w:rsidR="000E00C5" w:rsidRPr="008A3130">
        <w:t xml:space="preserve"> These steps are meant to help teachers and students identify and celebrate what the student CAN do now and what they need to work on next.</w:t>
      </w:r>
    </w:p>
    <w:p w14:paraId="40E85BD0" w14:textId="77777777" w:rsidR="000C5530" w:rsidRDefault="000C5530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BC7247" w:rsidRPr="00D84478" w14:paraId="64E4B0B2" w14:textId="77777777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4E4B0B1" w14:textId="5476E009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64E4B0CB" w14:textId="77777777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4E4B0B3" w14:textId="77777777" w:rsidR="00BC7247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64E4B0B4" w14:textId="77777777" w:rsidR="0089299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64E4B0B5" w14:textId="77777777" w:rsidR="00892991" w:rsidRPr="00A22D2A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4E4B0B6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4E4B0B7" w14:textId="77777777" w:rsidR="00BC7247" w:rsidRPr="0089299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4E4B0B8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B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BA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88F5805" w14:textId="77777777" w:rsidR="009C7FAC" w:rsidRDefault="009C7FAC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BB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4E4B0BC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4E4B0BD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64E4B0BE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BF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2C4E0FF" w14:textId="77777777" w:rsidR="009C7FAC" w:rsidRDefault="009C7FAC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1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4E4B0C2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4E4B0C3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0415C8CC" w14:textId="77777777" w:rsidR="009C7FAC" w:rsidRDefault="009C7FAC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4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64E4B0C5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4E4B0C6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4E4B0C7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8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5F87AE4" w14:textId="77777777" w:rsidR="009C7FAC" w:rsidRDefault="009C7FAC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E4B0CA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64E4B0D7" w14:textId="77777777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E4B0CC" w14:textId="77777777" w:rsidR="00BC7247" w:rsidRDefault="00BC7247" w:rsidP="00A8128B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br/>
            </w:r>
          </w:p>
          <w:p w14:paraId="64E4B0CD" w14:textId="77777777" w:rsidR="00A8128B" w:rsidRPr="00290F7A" w:rsidRDefault="00A8128B" w:rsidP="00A8128B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OA.3</w:t>
            </w:r>
          </w:p>
          <w:p w14:paraId="5275D1C9" w14:textId="77777777" w:rsidR="003124A2" w:rsidRPr="00290F7A" w:rsidRDefault="003124A2" w:rsidP="003124A2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OA.4</w:t>
            </w:r>
          </w:p>
          <w:p w14:paraId="64E4B0CE" w14:textId="6DF9EE2F" w:rsidR="00A8128B" w:rsidRPr="00290F7A" w:rsidRDefault="00A8128B" w:rsidP="00A8128B">
            <w:pPr>
              <w:jc w:val="center"/>
              <w:rPr>
                <w:rStyle w:val="ny-bold-red"/>
              </w:rPr>
            </w:pPr>
          </w:p>
          <w:p w14:paraId="64E4B0CF" w14:textId="77777777" w:rsidR="00BC7247" w:rsidRPr="00BE3D8E" w:rsidRDefault="00BC7247" w:rsidP="00A8128B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4E4B0D0" w14:textId="086E1905" w:rsidR="00BC7247" w:rsidRPr="00174DDF" w:rsidRDefault="00F0597F" w:rsidP="00F0597F">
            <w:pPr>
              <w:pStyle w:val="ny-callout-text"/>
            </w:pPr>
            <w:r>
              <w:t>Student is unable to write an equation for the problem.</w:t>
            </w:r>
            <w:r w:rsidR="00A436E9">
              <w:t xml:space="preserve"> </w:t>
            </w:r>
            <w:r w:rsidR="004636E1">
              <w:t xml:space="preserve"> The attempt shows the student may not understand the meaning of the question.</w:t>
            </w:r>
          </w:p>
        </w:tc>
        <w:tc>
          <w:tcPr>
            <w:tcW w:w="1000" w:type="pct"/>
          </w:tcPr>
          <w:p w14:paraId="64E4B0D2" w14:textId="4B7D22F5" w:rsidR="00BC7247" w:rsidRPr="008769C3" w:rsidRDefault="00F0597F" w:rsidP="00332430">
            <w:pPr>
              <w:pStyle w:val="ny-callout-text"/>
            </w:pPr>
            <w:r>
              <w:t xml:space="preserve">The student mixes up the order of numbers in the division </w:t>
            </w:r>
            <w:r w:rsidR="00D7290F">
              <w:t xml:space="preserve">equation </w:t>
            </w:r>
            <w:r>
              <w:t>(e.g., 21 ÷ 3</w:t>
            </w:r>
            <w:r w:rsidR="00A436E9">
              <w:t> </w:t>
            </w:r>
            <w:proofErr w:type="gramStart"/>
            <w:r w:rsidR="00A436E9">
              <w:t>= </w:t>
            </w:r>
            <w:r w:rsidR="003124A2">
              <w:t>?</w:t>
            </w:r>
            <w:proofErr w:type="gramEnd"/>
            <w:r w:rsidR="007B1D28">
              <w:t>)</w:t>
            </w:r>
            <w:r w:rsidR="0036627A">
              <w:t>.</w:t>
            </w:r>
          </w:p>
        </w:tc>
        <w:tc>
          <w:tcPr>
            <w:tcW w:w="1000" w:type="pct"/>
          </w:tcPr>
          <w:p w14:paraId="64E4B0D3" w14:textId="39DA6F9D" w:rsidR="00BC7247" w:rsidRPr="008769C3" w:rsidRDefault="00F0597F" w:rsidP="00B6214D">
            <w:pPr>
              <w:pStyle w:val="ny-callout-text"/>
            </w:pPr>
            <w:r>
              <w:t>The student writes the correct eq</w:t>
            </w:r>
            <w:r w:rsidR="003A00F2">
              <w:t>uation, but divid</w:t>
            </w:r>
            <w:r w:rsidR="007B1D28">
              <w:t xml:space="preserve">es incorrectly </w:t>
            </w:r>
            <w:r w:rsidR="009C7FAC">
              <w:br/>
            </w:r>
            <w:r w:rsidR="007B1D28">
              <w:t>(e.g., 21 ÷ 7</w:t>
            </w:r>
            <w:r w:rsidR="00A436E9">
              <w:t> = </w:t>
            </w:r>
            <w:r w:rsidR="007B1D28">
              <w:t>wrong answer</w:t>
            </w:r>
            <w:r w:rsidR="003A00F2">
              <w:t>)</w:t>
            </w:r>
            <w:r w:rsidR="0036627A">
              <w:t>.</w:t>
            </w:r>
          </w:p>
        </w:tc>
        <w:tc>
          <w:tcPr>
            <w:tcW w:w="1000" w:type="pct"/>
          </w:tcPr>
          <w:p w14:paraId="64E4B0D4" w14:textId="77777777" w:rsidR="00F0597F" w:rsidRDefault="00F0597F" w:rsidP="00F0597F">
            <w:pPr>
              <w:pStyle w:val="ny-callout-text"/>
            </w:pPr>
            <w:r>
              <w:t>The student correctly:</w:t>
            </w:r>
          </w:p>
          <w:p w14:paraId="64E4B0D5" w14:textId="5FF60EF6" w:rsidR="00F0597F" w:rsidRDefault="00F0597F" w:rsidP="00F0597F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>Writes 21 ÷ 7</w:t>
            </w:r>
            <w:r w:rsidR="00A436E9">
              <w:t> = </w:t>
            </w:r>
            <w:r>
              <w:t>3</w:t>
            </w:r>
            <w:r w:rsidR="000F2B72">
              <w:t>.</w:t>
            </w:r>
          </w:p>
          <w:p w14:paraId="64E4B0D6" w14:textId="77777777" w:rsidR="00BC7247" w:rsidRPr="0024298C" w:rsidRDefault="00F0597F" w:rsidP="00F0597F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>Identifies that the answer represents the number of weeks.</w:t>
            </w:r>
          </w:p>
        </w:tc>
      </w:tr>
      <w:tr w:rsidR="00BC7247" w:rsidRPr="00457669" w14:paraId="64E4B0EB" w14:textId="77777777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E4B0D8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64E4B0D9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4E4B0DA" w14:textId="77777777" w:rsidR="00A8128B" w:rsidRPr="00290F7A" w:rsidRDefault="00A8128B" w:rsidP="00A8128B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OA.3</w:t>
            </w:r>
          </w:p>
          <w:p w14:paraId="64E4B0DB" w14:textId="77777777" w:rsidR="00A8128B" w:rsidRPr="00290F7A" w:rsidRDefault="00A8128B" w:rsidP="00A8128B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OA.4</w:t>
            </w:r>
          </w:p>
          <w:p w14:paraId="64E4B0DC" w14:textId="5C447C1A" w:rsidR="00C16A5C" w:rsidRPr="00BE3D8E" w:rsidRDefault="00C16A5C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4E4B0DD" w14:textId="5201C30E" w:rsidR="00BC7247" w:rsidRPr="00A22D2A" w:rsidRDefault="00B6214D" w:rsidP="0059379B">
            <w:pPr>
              <w:pStyle w:val="ny-callout-text"/>
            </w:pPr>
            <w:r>
              <w:t xml:space="preserve">Student is unable </w:t>
            </w:r>
            <w:r w:rsidR="00AB1AE2">
              <w:t>to write both equations and does not correctly solve the problem</w:t>
            </w:r>
            <w:r w:rsidR="00C10BBA">
              <w:t>.  The attempt shows the student may not understand the meaning of the questions.</w:t>
            </w:r>
          </w:p>
        </w:tc>
        <w:tc>
          <w:tcPr>
            <w:tcW w:w="1000" w:type="pct"/>
          </w:tcPr>
          <w:p w14:paraId="64E4B0DE" w14:textId="28A4DD7C" w:rsidR="00C10BBA" w:rsidRDefault="006947BC" w:rsidP="00C10BBA">
            <w:pPr>
              <w:pStyle w:val="ny-callout-text"/>
            </w:pPr>
            <w:r>
              <w:t>The student gives an incorrect answer with</w:t>
            </w:r>
            <w:r w:rsidR="00C10BBA">
              <w:t xml:space="preserve"> reasonable attempt</w:t>
            </w:r>
            <w:r>
              <w:t xml:space="preserve"> that</w:t>
            </w:r>
            <w:r w:rsidR="00AB1AE2">
              <w:t xml:space="preserve"> </w:t>
            </w:r>
            <w:r>
              <w:t>include</w:t>
            </w:r>
            <w:r w:rsidR="00AB1AE2">
              <w:t>s</w:t>
            </w:r>
            <w:r>
              <w:t>:</w:t>
            </w:r>
          </w:p>
          <w:p w14:paraId="64E4B0DF" w14:textId="759CB3F1" w:rsidR="00C10BBA" w:rsidRDefault="00C10BBA" w:rsidP="00C10BBA">
            <w:pPr>
              <w:pStyle w:val="ny-callout-text"/>
              <w:numPr>
                <w:ilvl w:val="0"/>
                <w:numId w:val="28"/>
              </w:numPr>
              <w:ind w:left="201" w:hanging="180"/>
            </w:pPr>
            <w:r>
              <w:t xml:space="preserve">Attempt to </w:t>
            </w:r>
            <w:r w:rsidR="006D258E">
              <w:t>represent</w:t>
            </w:r>
            <w:r w:rsidR="00B6214D">
              <w:t xml:space="preserve"> the problem with</w:t>
            </w:r>
            <w:r>
              <w:t xml:space="preserve"> multiplication and division equations</w:t>
            </w:r>
            <w:r w:rsidR="006A703F">
              <w:t>.</w:t>
            </w:r>
          </w:p>
          <w:p w14:paraId="64E4B0E1" w14:textId="5441C8F8" w:rsidR="00BC7247" w:rsidRPr="004641B9" w:rsidRDefault="00C10BBA" w:rsidP="00AF652F">
            <w:pPr>
              <w:pStyle w:val="ny-callout-text"/>
              <w:numPr>
                <w:ilvl w:val="0"/>
                <w:numId w:val="28"/>
              </w:numPr>
              <w:ind w:left="201" w:hanging="180"/>
              <w:rPr>
                <w:rFonts w:cstheme="minorHAnsi"/>
              </w:rPr>
            </w:pPr>
            <w:r>
              <w:t>Use</w:t>
            </w:r>
            <w:r w:rsidR="006947BC">
              <w:t xml:space="preserve"> of</w:t>
            </w:r>
            <w:r>
              <w:t xml:space="preserve"> a letter to represent the unknown</w:t>
            </w:r>
            <w:r w:rsidR="0036627A">
              <w:t>.</w:t>
            </w:r>
            <w:r w:rsidR="00A436E9">
              <w:rPr>
                <w:noProof/>
              </w:rPr>
              <w:t xml:space="preserve"> </w:t>
            </w:r>
          </w:p>
        </w:tc>
        <w:tc>
          <w:tcPr>
            <w:tcW w:w="1000" w:type="pct"/>
          </w:tcPr>
          <w:p w14:paraId="64E4B0E2" w14:textId="1EE8066C" w:rsidR="00C10BBA" w:rsidRDefault="006947BC" w:rsidP="00C10BBA">
            <w:pPr>
              <w:pStyle w:val="ny-callout-text"/>
            </w:pPr>
            <w:r>
              <w:t xml:space="preserve">Student provides </w:t>
            </w:r>
            <w:r w:rsidR="00A93521">
              <w:t xml:space="preserve">a </w:t>
            </w:r>
            <w:r>
              <w:t>p</w:t>
            </w:r>
            <w:r w:rsidR="00C10BBA">
              <w:t xml:space="preserve">artially correct answer.  </w:t>
            </w:r>
            <w:r w:rsidR="00AB1AE2">
              <w:t>The s</w:t>
            </w:r>
            <w:r>
              <w:t xml:space="preserve">tudent </w:t>
            </w:r>
            <w:r w:rsidR="00AB1AE2">
              <w:t>correctly</w:t>
            </w:r>
            <w:r w:rsidR="00C10BBA">
              <w:t>:</w:t>
            </w:r>
          </w:p>
          <w:p w14:paraId="1100B570" w14:textId="5CED1586" w:rsidR="004153E5" w:rsidRDefault="004153E5" w:rsidP="004153E5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>Write</w:t>
            </w:r>
            <w:r w:rsidR="00AB1AE2">
              <w:t>s</w:t>
            </w:r>
            <w:r>
              <w:t xml:space="preserve"> </w:t>
            </w:r>
            <w:r w:rsidRPr="004A7482">
              <w:rPr>
                <w:i/>
              </w:rPr>
              <w:t>n</w:t>
            </w:r>
            <w:r w:rsidR="00A436E9">
              <w:t> × </w:t>
            </w:r>
            <w:r>
              <w:t>8</w:t>
            </w:r>
            <w:r w:rsidR="00A436E9">
              <w:t> = </w:t>
            </w:r>
            <w:r>
              <w:t>48</w:t>
            </w:r>
            <w:r w:rsidR="0036627A">
              <w:t>.</w:t>
            </w:r>
          </w:p>
          <w:p w14:paraId="64E4B0E6" w14:textId="2013E3A8" w:rsidR="00BC7247" w:rsidRPr="004331EE" w:rsidRDefault="00A436E9" w:rsidP="00AF652F">
            <w:pPr>
              <w:pStyle w:val="ny-callout-text"/>
              <w:numPr>
                <w:ilvl w:val="0"/>
                <w:numId w:val="22"/>
              </w:numPr>
              <w:ind w:left="201" w:hanging="187"/>
              <w:rPr>
                <w:rFonts w:cstheme="minorHAnsi"/>
              </w:rPr>
            </w:pPr>
            <w:r>
              <w:t>Writes 48 ÷ 8 = </w:t>
            </w:r>
            <w:r w:rsidRPr="00827745">
              <w:rPr>
                <w:i/>
              </w:rPr>
              <w:t>n</w:t>
            </w:r>
            <w:r>
              <w:t>.</w:t>
            </w:r>
          </w:p>
        </w:tc>
        <w:tc>
          <w:tcPr>
            <w:tcW w:w="1000" w:type="pct"/>
          </w:tcPr>
          <w:p w14:paraId="64E4B0E7" w14:textId="77777777" w:rsidR="00BC7247" w:rsidRDefault="00BC7247" w:rsidP="00B07D10">
            <w:pPr>
              <w:pStyle w:val="ny-callout-text"/>
            </w:pPr>
            <w:r>
              <w:t>The student correctl</w:t>
            </w:r>
            <w:r w:rsidR="00B67B1C">
              <w:t>y:</w:t>
            </w:r>
          </w:p>
          <w:p w14:paraId="64E4B0E8" w14:textId="57111173" w:rsidR="00BC7247" w:rsidRDefault="004153E5" w:rsidP="00B07D10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 xml:space="preserve">Writes </w:t>
            </w:r>
            <w:r w:rsidRPr="004A7482">
              <w:rPr>
                <w:i/>
              </w:rPr>
              <w:t>n</w:t>
            </w:r>
            <w:r w:rsidR="00A436E9">
              <w:t> × </w:t>
            </w:r>
            <w:r>
              <w:t>8</w:t>
            </w:r>
            <w:r w:rsidR="00A436E9">
              <w:t> = </w:t>
            </w:r>
            <w:r>
              <w:t>48</w:t>
            </w:r>
            <w:r w:rsidR="0044581B">
              <w:t>.</w:t>
            </w:r>
          </w:p>
          <w:p w14:paraId="502B50CD" w14:textId="44D75FEA" w:rsidR="004153E5" w:rsidRDefault="004153E5" w:rsidP="00B07D10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>Writes 48 ÷ 8</w:t>
            </w:r>
            <w:r w:rsidR="00A436E9">
              <w:t> = </w:t>
            </w:r>
            <w:r w:rsidRPr="004A7482">
              <w:rPr>
                <w:i/>
              </w:rPr>
              <w:t>n</w:t>
            </w:r>
            <w:r w:rsidR="0044581B">
              <w:t>.</w:t>
            </w:r>
          </w:p>
          <w:p w14:paraId="64E4B0EA" w14:textId="77777777" w:rsidR="00F0597F" w:rsidRPr="0024298C" w:rsidRDefault="00F0597F" w:rsidP="00B07D10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>Solves to find 6 containers.</w:t>
            </w:r>
          </w:p>
        </w:tc>
      </w:tr>
      <w:tr w:rsidR="00BC7247" w:rsidRPr="00457669" w14:paraId="64E4B0F4" w14:textId="77777777">
        <w:trPr>
          <w:cantSplit/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4E4B0EC" w14:textId="57913E5E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64E4B0ED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4E4B0EE" w14:textId="77777777" w:rsidR="00A8128B" w:rsidRPr="00290F7A" w:rsidRDefault="00A8128B" w:rsidP="00A8128B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OA.5</w:t>
            </w:r>
          </w:p>
          <w:p w14:paraId="64E4B0EF" w14:textId="77777777" w:rsidR="00BC7247" w:rsidRPr="00BE3D8E" w:rsidRDefault="00BC7247" w:rsidP="00A812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4E4B0F0" w14:textId="50BF121C" w:rsidR="00BC7247" w:rsidRPr="00174DDF" w:rsidRDefault="004636E1" w:rsidP="004636E1">
            <w:pPr>
              <w:pStyle w:val="ny-callout-text"/>
            </w:pPr>
            <w:r>
              <w:t>Student is unable to explain and label how the ar</w:t>
            </w:r>
            <w:r w:rsidR="00A42B05">
              <w:t>ray represents both expressions</w:t>
            </w:r>
            <w:r w:rsidR="0044581B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4E4B0F1" w14:textId="4D269290" w:rsidR="00BC7247" w:rsidRPr="004331EE" w:rsidRDefault="004636E1" w:rsidP="006A703F">
            <w:pPr>
              <w:pStyle w:val="ny-callout-text"/>
              <w:rPr>
                <w:rFonts w:cstheme="minorHAnsi"/>
              </w:rPr>
            </w:pPr>
            <w:r>
              <w:rPr>
                <w:noProof/>
              </w:rPr>
              <w:t>Student attempts to explain and label how the array represents</w:t>
            </w:r>
            <w:r w:rsidR="0027331F">
              <w:rPr>
                <w:noProof/>
              </w:rPr>
              <w:t xml:space="preserve"> </w:t>
            </w:r>
            <w:r w:rsidR="00A42B05">
              <w:rPr>
                <w:noProof/>
              </w:rPr>
              <w:t>one of the</w:t>
            </w:r>
            <w:r w:rsidR="0027331F">
              <w:rPr>
                <w:noProof/>
              </w:rPr>
              <w:t xml:space="preserve"> expressions</w:t>
            </w:r>
            <w:r w:rsidR="0044581B">
              <w:rPr>
                <w:noProof/>
              </w:rPr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4E4B0F2" w14:textId="3B3B9006" w:rsidR="00BC7247" w:rsidRPr="004331EE" w:rsidRDefault="004636E1" w:rsidP="00A42B05">
            <w:pPr>
              <w:pStyle w:val="ny-callout-text"/>
              <w:rPr>
                <w:rFonts w:cstheme="minorHAnsi"/>
              </w:rPr>
            </w:pPr>
            <w:r>
              <w:t xml:space="preserve">Student </w:t>
            </w:r>
            <w:r w:rsidR="00A42B05">
              <w:t>accurately</w:t>
            </w:r>
            <w:r>
              <w:t xml:space="preserve"> labels how the array represents </w:t>
            </w:r>
            <w:r w:rsidR="00A42B05">
              <w:t>both</w:t>
            </w:r>
            <w:r>
              <w:t xml:space="preserve"> expressions</w:t>
            </w:r>
            <w:r w:rsidR="00A42B05">
              <w:t>, but</w:t>
            </w:r>
            <w:r w:rsidR="00AB1AE2">
              <w:t xml:space="preserve"> the</w:t>
            </w:r>
            <w:r w:rsidR="00A42B05">
              <w:t xml:space="preserve"> explanation lacks clarity</w:t>
            </w:r>
            <w:r w:rsidR="0044581B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4E4B0F3" w14:textId="06C664D5" w:rsidR="00BC7247" w:rsidRPr="0024298C" w:rsidRDefault="004636E1" w:rsidP="007B1D28">
            <w:pPr>
              <w:pStyle w:val="ny-callout-text"/>
            </w:pPr>
            <w:r>
              <w:t>Student</w:t>
            </w:r>
            <w:r w:rsidR="00BC7247">
              <w:t xml:space="preserve"> </w:t>
            </w:r>
            <w:r>
              <w:t>accurately explains and labels how the ar</w:t>
            </w:r>
            <w:r w:rsidR="0027331F">
              <w:t xml:space="preserve">ray represents both expressions, showing understanding of the </w:t>
            </w:r>
            <w:r w:rsidR="006947BC">
              <w:t>a</w:t>
            </w:r>
            <w:r w:rsidR="007B1D28">
              <w:t>ssociative p</w:t>
            </w:r>
            <w:r w:rsidR="00A42B05">
              <w:t xml:space="preserve">roperty of </w:t>
            </w:r>
            <w:r w:rsidR="007B1D28">
              <w:t>m</w:t>
            </w:r>
            <w:r w:rsidR="00A42B05">
              <w:t>ultiplication</w:t>
            </w:r>
            <w:r w:rsidR="0044581B">
              <w:t>.</w:t>
            </w:r>
          </w:p>
        </w:tc>
      </w:tr>
    </w:tbl>
    <w:p w14:paraId="701E88A4" w14:textId="73306746" w:rsidR="009C7FAC" w:rsidRDefault="009C7FA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68993" wp14:editId="22F6D35B">
                <wp:simplePos x="0" y="0"/>
                <wp:positionH relativeFrom="column">
                  <wp:posOffset>6143625</wp:posOffset>
                </wp:positionH>
                <wp:positionV relativeFrom="paragraph">
                  <wp:posOffset>74930</wp:posOffset>
                </wp:positionV>
                <wp:extent cx="284480" cy="180975"/>
                <wp:effectExtent l="0" t="19050" r="39370" b="47625"/>
                <wp:wrapNone/>
                <wp:docPr id="29" name="Right Arrow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180975"/>
                        </a:xfrm>
                        <a:prstGeom prst="rightArrow">
                          <a:avLst/>
                        </a:prstGeom>
                        <a:solidFill>
                          <a:srgbClr val="B27C8A"/>
                        </a:solidFill>
                        <a:ln w="19050" cap="flat" cmpd="sng" algn="ctr">
                          <a:solidFill>
                            <a:srgbClr val="8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3" o:spid="_x0000_s1026" type="#_x0000_t13" style="position:absolute;margin-left:483.75pt;margin-top:5.9pt;width:22.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" adj="14729" fillcolor="#b27c8a" strokecolor="maroon" strokeweight="1.5pt">
                <v:path arrowok="t"/>
              </v:shape>
            </w:pict>
          </mc:Fallback>
        </mc:AlternateContent>
      </w:r>
    </w:p>
    <w:p w14:paraId="5E6D0033" w14:textId="77777777" w:rsidR="009C7FAC" w:rsidRDefault="009C7FAC"/>
    <w:p w14:paraId="0BF8A019" w14:textId="7DBA67E3" w:rsidR="009C7FAC" w:rsidRDefault="009C7FAC"/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9C7FAC" w:rsidRPr="00D333D1" w14:paraId="32CBEB90" w14:textId="77777777" w:rsidTr="00336AFB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2752E946" w14:textId="77777777" w:rsidR="009C7FAC" w:rsidRPr="00D333D1" w:rsidRDefault="009C7FAC" w:rsidP="00336AFB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9C7FAC" w:rsidRPr="008769C3" w14:paraId="4C5C3E03" w14:textId="77777777" w:rsidTr="00336AFB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5418B194" w14:textId="77777777" w:rsidR="009C7FAC" w:rsidRDefault="009C7FAC" w:rsidP="00336AFB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5261526E" w14:textId="77777777" w:rsidR="009C7FAC" w:rsidRDefault="009C7FAC" w:rsidP="00336AFB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7AA433BA" w14:textId="77777777" w:rsidR="009C7FAC" w:rsidRPr="00A22D2A" w:rsidRDefault="009C7FAC" w:rsidP="00336AFB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08616ABF" w14:textId="77777777" w:rsidR="009C7FAC" w:rsidRPr="008769C3" w:rsidRDefault="009C7FAC" w:rsidP="00336AFB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1C48E4C0" w14:textId="77777777" w:rsidR="009C7FAC" w:rsidRPr="00892991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337C588A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5D8837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83434FD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33F76E7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C15C5A" w14:textId="77777777" w:rsidR="009C7FAC" w:rsidRPr="008769C3" w:rsidRDefault="009C7FAC" w:rsidP="00336AFB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4900B9C4" w14:textId="77777777" w:rsidR="009C7FAC" w:rsidRPr="008769C3" w:rsidRDefault="009C7FAC" w:rsidP="00336AFB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3BE38293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22150A3C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C36688E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5E1C713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E55D15F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4E15C8" w14:textId="77777777" w:rsidR="009C7FAC" w:rsidRPr="008769C3" w:rsidRDefault="009C7FAC" w:rsidP="00336AFB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7A685A0" w14:textId="77777777" w:rsidR="009C7FAC" w:rsidRPr="008769C3" w:rsidRDefault="009C7FAC" w:rsidP="00336AFB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7A614195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72170553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01DF801" w14:textId="77777777" w:rsidR="009C7FAC" w:rsidRPr="008769C3" w:rsidRDefault="009C7FAC" w:rsidP="00336AFB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18BFF00B" w14:textId="77777777" w:rsidR="009C7FAC" w:rsidRPr="008769C3" w:rsidRDefault="009C7FAC" w:rsidP="00336AFB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166899E3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45E44AAD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2119722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19ECC70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7DFDFEC" w14:textId="77777777" w:rsidR="009C7FAC" w:rsidRDefault="009C7FAC" w:rsidP="00336AFB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29E4224" w14:textId="77777777" w:rsidR="009C7FAC" w:rsidRPr="008769C3" w:rsidRDefault="009C7FAC" w:rsidP="00336AFB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64E4B109" w14:textId="77777777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4E4B0F5" w14:textId="77777777" w:rsidR="00BC7247" w:rsidRDefault="009B5F3B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64E4B0F6" w14:textId="77777777" w:rsidR="00075A7F" w:rsidRPr="00F61EB8" w:rsidRDefault="00075A7F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4E4B0F7" w14:textId="77777777" w:rsidR="00A8128B" w:rsidRPr="00290F7A" w:rsidRDefault="00A8128B" w:rsidP="00A8128B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OA.3</w:t>
            </w:r>
          </w:p>
          <w:p w14:paraId="64E4B0F8" w14:textId="77777777" w:rsidR="00A8128B" w:rsidRPr="00290F7A" w:rsidRDefault="00A8128B" w:rsidP="00A8128B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OA.4</w:t>
            </w:r>
          </w:p>
          <w:p w14:paraId="64E4B0F9" w14:textId="77777777" w:rsidR="00A8128B" w:rsidRPr="00290F7A" w:rsidRDefault="00A8128B" w:rsidP="00A8128B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OA.5</w:t>
            </w:r>
          </w:p>
          <w:p w14:paraId="64E4B0FB" w14:textId="77777777" w:rsidR="00A8128B" w:rsidRPr="00290F7A" w:rsidRDefault="00A8128B" w:rsidP="00A8128B">
            <w:pPr>
              <w:jc w:val="center"/>
              <w:rPr>
                <w:rStyle w:val="ny-bold-red"/>
              </w:rPr>
            </w:pPr>
            <w:r w:rsidRPr="00290F7A">
              <w:rPr>
                <w:rStyle w:val="ny-bold-red"/>
              </w:rPr>
              <w:t>3.OA.9</w:t>
            </w:r>
          </w:p>
          <w:p w14:paraId="64E4B0FC" w14:textId="77777777" w:rsidR="00D63724" w:rsidRPr="00F16456" w:rsidRDefault="00D63724" w:rsidP="00A8128B">
            <w:pPr>
              <w:jc w:val="center"/>
              <w:rPr>
                <w:b/>
                <w:color w:val="7F0B47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4E4B0FD" w14:textId="2B1FA3D7" w:rsidR="00BC7247" w:rsidRPr="00174DDF" w:rsidRDefault="007C525D" w:rsidP="00D9440F">
            <w:pPr>
              <w:pStyle w:val="ny-callout-text"/>
              <w:rPr>
                <w:iCs/>
              </w:rPr>
            </w:pPr>
            <w:r>
              <w:t>Student answers one question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4E4B0FE" w14:textId="36DD5582" w:rsidR="00BC7247" w:rsidRPr="004331EE" w:rsidRDefault="007C525D" w:rsidP="00D9440F">
            <w:pPr>
              <w:pStyle w:val="ny-callout-text"/>
              <w:rPr>
                <w:rFonts w:cstheme="minorHAnsi"/>
              </w:rPr>
            </w:pPr>
            <w:r>
              <w:t>Student answers two questions correctly.</w:t>
            </w:r>
            <w:r w:rsidR="00BC7247">
              <w:t xml:space="preserve"> 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4E4B0FF" w14:textId="02C27F01" w:rsidR="007C525D" w:rsidRDefault="007C525D" w:rsidP="007C525D">
            <w:pPr>
              <w:pStyle w:val="ny-callout-text"/>
            </w:pPr>
            <w:r>
              <w:t>Student answers three questions correctly.</w:t>
            </w:r>
            <w:r w:rsidR="00A436E9">
              <w:t xml:space="preserve"> </w:t>
            </w:r>
            <w:r>
              <w:t xml:space="preserve"> Mistakes may include:</w:t>
            </w:r>
          </w:p>
          <w:p w14:paraId="64E4B100" w14:textId="343577F8" w:rsidR="007C525D" w:rsidRDefault="00553B29" w:rsidP="007C525D">
            <w:pPr>
              <w:pStyle w:val="ny-callout-text"/>
              <w:numPr>
                <w:ilvl w:val="0"/>
                <w:numId w:val="31"/>
              </w:numPr>
              <w:ind w:left="187" w:hanging="180"/>
            </w:pPr>
            <w:r>
              <w:t>Completing</w:t>
            </w:r>
            <w:r w:rsidR="007C525D">
              <w:t xml:space="preserve"> the </w:t>
            </w:r>
            <w:r w:rsidR="00D7290F">
              <w:t>equation</w:t>
            </w:r>
            <w:r w:rsidR="007C525D">
              <w:t xml:space="preserve"> in </w:t>
            </w:r>
            <w:r w:rsidR="007B1D28">
              <w:t>Part (a)</w:t>
            </w:r>
            <w:r w:rsidR="007C525D">
              <w:t xml:space="preserve"> incorrectly</w:t>
            </w:r>
            <w:r w:rsidR="00D9440F">
              <w:t xml:space="preserve"> </w:t>
            </w:r>
            <w:r w:rsidR="007B1D28">
              <w:t>(e.g. 6</w:t>
            </w:r>
            <w:r w:rsidR="00A436E9">
              <w:t> × </w:t>
            </w:r>
            <w:r w:rsidR="007B1D28">
              <w:t>6</w:t>
            </w:r>
            <w:r w:rsidR="00A436E9">
              <w:t> = </w:t>
            </w:r>
            <w:r w:rsidR="007B1D28" w:rsidRPr="004A7482">
              <w:rPr>
                <w:i/>
              </w:rPr>
              <w:t>n</w:t>
            </w:r>
            <w:r w:rsidR="007B1D28">
              <w:t xml:space="preserve">; </w:t>
            </w:r>
            <w:r w:rsidR="007B1D28" w:rsidRPr="004A7482">
              <w:rPr>
                <w:i/>
              </w:rPr>
              <w:t>n</w:t>
            </w:r>
            <w:r w:rsidR="00A436E9">
              <w:t> = </w:t>
            </w:r>
            <w:r w:rsidR="007B1D28">
              <w:t>wrong answer)</w:t>
            </w:r>
            <w:r w:rsidR="0044581B">
              <w:t>.</w:t>
            </w:r>
          </w:p>
          <w:p w14:paraId="64E4B101" w14:textId="7F323171" w:rsidR="007C525D" w:rsidRPr="007C525D" w:rsidRDefault="007C525D" w:rsidP="007C525D">
            <w:pPr>
              <w:pStyle w:val="ny-callout-text"/>
              <w:numPr>
                <w:ilvl w:val="0"/>
                <w:numId w:val="31"/>
              </w:numPr>
              <w:ind w:left="187" w:hanging="180"/>
              <w:rPr>
                <w:rFonts w:cstheme="minorHAnsi"/>
              </w:rPr>
            </w:pPr>
            <w:r>
              <w:t>Provid</w:t>
            </w:r>
            <w:r w:rsidR="00553B29">
              <w:t>ing</w:t>
            </w:r>
            <w:r>
              <w:t xml:space="preserve"> inaccurate explanation in </w:t>
            </w:r>
            <w:r w:rsidR="007B1D28">
              <w:t>Part (</w:t>
            </w:r>
            <w:r w:rsidR="00AB1AE2">
              <w:t>c</w:t>
            </w:r>
            <w:r w:rsidR="007B1D28">
              <w:t>)</w:t>
            </w:r>
            <w:r w:rsidR="0044581B">
              <w:t>.</w:t>
            </w:r>
          </w:p>
          <w:p w14:paraId="64E4B102" w14:textId="2724D9B3" w:rsidR="0011175B" w:rsidRPr="004331EE" w:rsidRDefault="00553B29" w:rsidP="00553B29">
            <w:pPr>
              <w:pStyle w:val="ny-callout-text"/>
              <w:numPr>
                <w:ilvl w:val="0"/>
                <w:numId w:val="31"/>
              </w:numPr>
              <w:ind w:left="187" w:hanging="180"/>
              <w:rPr>
                <w:rFonts w:cstheme="minorHAnsi"/>
              </w:rPr>
            </w:pPr>
            <w:r>
              <w:t>Providing i</w:t>
            </w:r>
            <w:r w:rsidR="007C525D">
              <w:t xml:space="preserve">ncorrect total in </w:t>
            </w:r>
            <w:r w:rsidR="007B1D28">
              <w:t>Part (</w:t>
            </w:r>
            <w:r w:rsidR="00AB1AE2">
              <w:t>d</w:t>
            </w:r>
            <w:r w:rsidR="007B1D28">
              <w:t>) (e.g.</w:t>
            </w:r>
            <w:r>
              <w:t>,</w:t>
            </w:r>
            <w:r w:rsidR="007B1D28">
              <w:t xml:space="preserve"> 12</w:t>
            </w:r>
            <w:r w:rsidR="00A436E9">
              <w:t> × </w:t>
            </w:r>
            <w:r w:rsidR="007B1D28">
              <w:t>7</w:t>
            </w:r>
            <w:r w:rsidR="00A436E9">
              <w:t> = </w:t>
            </w:r>
            <w:r w:rsidR="007B1D28">
              <w:t>wrong total)</w:t>
            </w:r>
            <w:r w:rsidR="0044581B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4E4B103" w14:textId="77777777" w:rsidR="0027331F" w:rsidRDefault="0027331F" w:rsidP="0027331F">
            <w:pPr>
              <w:pStyle w:val="ny-callout-text"/>
            </w:pPr>
            <w:r>
              <w:t>The student correctly:</w:t>
            </w:r>
          </w:p>
          <w:p w14:paraId="64E4B104" w14:textId="6F3C7057" w:rsidR="0027331F" w:rsidRDefault="0027331F" w:rsidP="0027331F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 xml:space="preserve">Writes and solves an equation using a letter to represent the total number of stripes in </w:t>
            </w:r>
            <w:r w:rsidR="007B1D28">
              <w:t>Part (a)</w:t>
            </w:r>
            <w:r w:rsidR="007C525D">
              <w:t xml:space="preserve"> </w:t>
            </w:r>
            <w:r w:rsidR="004A7482">
              <w:br/>
            </w:r>
            <w:r>
              <w:t>(6</w:t>
            </w:r>
            <w:r w:rsidR="00A436E9">
              <w:t> × </w:t>
            </w:r>
            <w:r>
              <w:t>6</w:t>
            </w:r>
            <w:r w:rsidR="00A436E9">
              <w:t> = </w:t>
            </w:r>
            <w:r w:rsidR="00267A05" w:rsidRPr="004A7482">
              <w:rPr>
                <w:i/>
              </w:rPr>
              <w:t>b</w:t>
            </w:r>
            <w:r>
              <w:t xml:space="preserve">; </w:t>
            </w:r>
            <w:r w:rsidR="00267A05" w:rsidRPr="004A7482">
              <w:rPr>
                <w:i/>
              </w:rPr>
              <w:t>b</w:t>
            </w:r>
            <w:r w:rsidR="00A436E9">
              <w:t> = </w:t>
            </w:r>
            <w:r>
              <w:t>36)</w:t>
            </w:r>
            <w:r w:rsidR="0044581B">
              <w:t>.</w:t>
            </w:r>
          </w:p>
          <w:p w14:paraId="1CA31895" w14:textId="77777777" w:rsidR="00AB1AE2" w:rsidRDefault="00AB1AE2" w:rsidP="00AB1AE2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>Fills in 42 bean bags in the chart in Part (b).</w:t>
            </w:r>
          </w:p>
          <w:p w14:paraId="64E4B105" w14:textId="611FE5B4" w:rsidR="007C525D" w:rsidRDefault="007C525D" w:rsidP="0027331F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>Accurately explains how</w:t>
            </w:r>
            <w:r w:rsidR="0027331F">
              <w:t xml:space="preserve"> the magic box multiplies</w:t>
            </w:r>
            <w:r>
              <w:t xml:space="preserve"> objects by 7 in </w:t>
            </w:r>
            <w:r w:rsidR="007B1D28">
              <w:t>Part (</w:t>
            </w:r>
            <w:r w:rsidR="00AB1AE2">
              <w:t>c</w:t>
            </w:r>
            <w:r w:rsidR="007B1D28">
              <w:t>)</w:t>
            </w:r>
            <w:r w:rsidR="0044581B">
              <w:t>.</w:t>
            </w:r>
          </w:p>
          <w:p w14:paraId="64E4B107" w14:textId="1F37F625" w:rsidR="0027331F" w:rsidRDefault="0027331F" w:rsidP="0027331F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 xml:space="preserve">Uses a number bond to break apart the </w:t>
            </w:r>
            <w:r w:rsidR="004A7482">
              <w:br/>
            </w:r>
            <w:r w:rsidR="007C525D">
              <w:t>12</w:t>
            </w:r>
            <w:r w:rsidR="00A436E9">
              <w:t> × </w:t>
            </w:r>
            <w:r w:rsidR="007C525D">
              <w:t>7</w:t>
            </w:r>
            <w:r>
              <w:t xml:space="preserve"> and distribute</w:t>
            </w:r>
            <w:r w:rsidR="00CC4D7C">
              <w:t>s</w:t>
            </w:r>
            <w:r>
              <w:t xml:space="preserve"> to fin</w:t>
            </w:r>
            <w:r w:rsidR="007C525D">
              <w:t>d the total number of rings, 84</w:t>
            </w:r>
            <w:r w:rsidR="00CC4D7C">
              <w:t>,</w:t>
            </w:r>
            <w:r w:rsidR="007C525D">
              <w:t xml:space="preserve"> in </w:t>
            </w:r>
            <w:r w:rsidR="007B1D28">
              <w:t>Part (</w:t>
            </w:r>
            <w:r w:rsidR="00A06363">
              <w:t>d</w:t>
            </w:r>
            <w:r w:rsidR="007B1D28">
              <w:t>)</w:t>
            </w:r>
            <w:r w:rsidR="0044581B">
              <w:t>.</w:t>
            </w:r>
          </w:p>
          <w:p w14:paraId="64E4B108" w14:textId="40EAB74B" w:rsidR="0011175B" w:rsidRPr="0011175B" w:rsidRDefault="007C525D">
            <w:pPr>
              <w:pStyle w:val="ny-list-bullets"/>
              <w:numPr>
                <w:ilvl w:val="0"/>
                <w:numId w:val="24"/>
              </w:numPr>
              <w:spacing w:line="240" w:lineRule="auto"/>
              <w:ind w:left="19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s </w:t>
            </w:r>
            <w:r w:rsidRPr="004A7482">
              <w:rPr>
                <w:i/>
                <w:sz w:val="18"/>
                <w:szCs w:val="18"/>
              </w:rPr>
              <w:t>n</w:t>
            </w:r>
            <w:r w:rsidR="00A436E9">
              <w:rPr>
                <w:sz w:val="18"/>
                <w:szCs w:val="18"/>
              </w:rPr>
              <w:t> = </w:t>
            </w:r>
            <w:r>
              <w:rPr>
                <w:sz w:val="18"/>
                <w:szCs w:val="18"/>
              </w:rPr>
              <w:t xml:space="preserve">$9 in </w:t>
            </w:r>
            <w:r w:rsidR="007B1D28">
              <w:rPr>
                <w:sz w:val="18"/>
                <w:szCs w:val="18"/>
              </w:rPr>
              <w:t>Part (</w:t>
            </w:r>
            <w:r w:rsidR="00A06363">
              <w:rPr>
                <w:sz w:val="18"/>
                <w:szCs w:val="18"/>
              </w:rPr>
              <w:t>e</w:t>
            </w:r>
            <w:r w:rsidR="007B1D28">
              <w:rPr>
                <w:sz w:val="18"/>
                <w:szCs w:val="18"/>
              </w:rPr>
              <w:t>)</w:t>
            </w:r>
            <w:r w:rsidR="0044581B">
              <w:rPr>
                <w:sz w:val="18"/>
                <w:szCs w:val="18"/>
              </w:rPr>
              <w:t>.</w:t>
            </w:r>
          </w:p>
        </w:tc>
      </w:tr>
    </w:tbl>
    <w:p w14:paraId="64E4B10A" w14:textId="77777777" w:rsidR="00F57F58" w:rsidRDefault="00F57F58" w:rsidP="00F57F58">
      <w:pPr>
        <w:tabs>
          <w:tab w:val="left" w:pos="5661"/>
        </w:tabs>
        <w:rPr>
          <w:rFonts w:cstheme="minorHAnsi"/>
        </w:rPr>
      </w:pPr>
    </w:p>
    <w:p w14:paraId="64E4B10B" w14:textId="77777777" w:rsidR="00F57F58" w:rsidRDefault="00F57F58">
      <w:pPr>
        <w:rPr>
          <w:rFonts w:cstheme="minorHAnsi"/>
        </w:rPr>
      </w:pPr>
    </w:p>
    <w:p w14:paraId="31205F19" w14:textId="77777777" w:rsidR="002B0A03" w:rsidRDefault="002B0A03">
      <w:pPr>
        <w:rPr>
          <w:rFonts w:cstheme="minorHAnsi"/>
        </w:rPr>
      </w:pPr>
    </w:p>
    <w:p w14:paraId="41ED1507" w14:textId="77777777" w:rsidR="002B0A03" w:rsidRDefault="002B0A03">
      <w:pPr>
        <w:rPr>
          <w:rFonts w:cstheme="minorHAnsi"/>
        </w:rPr>
      </w:pPr>
    </w:p>
    <w:p w14:paraId="3F4C8A4E" w14:textId="77777777" w:rsidR="002B0A03" w:rsidRDefault="002B0A03">
      <w:pPr>
        <w:rPr>
          <w:rFonts w:cstheme="minorHAnsi"/>
        </w:rPr>
      </w:pPr>
    </w:p>
    <w:p w14:paraId="365F26D7" w14:textId="77777777" w:rsidR="002B0A03" w:rsidRDefault="002B0A03">
      <w:pPr>
        <w:rPr>
          <w:rFonts w:cstheme="minorHAnsi"/>
        </w:rPr>
      </w:pPr>
    </w:p>
    <w:p w14:paraId="64E4B10C" w14:textId="2A10C638" w:rsidR="002C216E" w:rsidRDefault="002B0A03">
      <w:pPr>
        <w:rPr>
          <w:rFonts w:cstheme="minorHAnsi"/>
        </w:rPr>
      </w:pPr>
      <w:r w:rsidRPr="00A436E9">
        <w:rPr>
          <w:rFonts w:cstheme="minorHAnsi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24714FB" wp14:editId="7CCD36EB">
            <wp:simplePos x="0" y="0"/>
            <wp:positionH relativeFrom="column">
              <wp:posOffset>27305</wp:posOffset>
            </wp:positionH>
            <wp:positionV relativeFrom="paragraph">
              <wp:posOffset>68580</wp:posOffset>
            </wp:positionV>
            <wp:extent cx="6219825" cy="7277100"/>
            <wp:effectExtent l="0" t="0" r="9525" b="0"/>
            <wp:wrapTight wrapText="bothSides">
              <wp:wrapPolygon edited="0">
                <wp:start x="0" y="0"/>
                <wp:lineTo x="0" y="21543"/>
                <wp:lineTo x="21567" y="21543"/>
                <wp:lineTo x="2156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p1.jpg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58">
        <w:rPr>
          <w:rFonts w:cstheme="minorHAnsi"/>
        </w:rPr>
        <w:br w:type="page"/>
      </w:r>
    </w:p>
    <w:p w14:paraId="5A39EC13" w14:textId="1355830B" w:rsidR="00CE3A02" w:rsidRPr="00B60889" w:rsidRDefault="006C59FC">
      <w:pPr>
        <w:rPr>
          <w:rFonts w:cstheme="minorHAnsi"/>
        </w:rPr>
      </w:pPr>
      <w:bookmarkStart w:id="0" w:name="_GoBack"/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67D957" wp14:editId="697B34D8">
                <wp:simplePos x="0" y="0"/>
                <wp:positionH relativeFrom="column">
                  <wp:posOffset>3810</wp:posOffset>
                </wp:positionH>
                <wp:positionV relativeFrom="paragraph">
                  <wp:posOffset>45720</wp:posOffset>
                </wp:positionV>
                <wp:extent cx="6301105" cy="7524750"/>
                <wp:effectExtent l="0" t="0" r="4445" b="0"/>
                <wp:wrapThrough wrapText="bothSides">
                  <wp:wrapPolygon edited="0">
                    <wp:start x="0" y="0"/>
                    <wp:lineTo x="0" y="21545"/>
                    <wp:lineTo x="21550" y="21545"/>
                    <wp:lineTo x="21550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7524750"/>
                          <a:chOff x="0" y="0"/>
                          <a:chExt cx="6508861" cy="77724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0"/>
                          <a:stretch/>
                        </pic:blipFill>
                        <pic:spPr>
                          <a:xfrm>
                            <a:off x="0" y="0"/>
                            <a:ext cx="6508861" cy="777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3632200" y="2171700"/>
                            <a:ext cx="279400" cy="34290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.3pt;margin-top:3.6pt;width:496.15pt;height:592.5pt;z-index:251681792;mso-width-relative:margin;mso-height-relative:margin" coordsize="65088,77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65088;height:77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BpozDAAAA2wAAAA8AAABkcnMvZG93bnJldi54bWxEj8FqwzAQRO+B/oPYQm+JbFOH1o1iikOg&#10;5BQn/YCttbVNrZWwlNj9+6hQyHGYmTfMppzNIK40+t6ygnSVgCBurO65VfB53i9fQPiArHGwTAp+&#10;yUO5fVhssNB24pqup9CKCGFfoIIuBFdI6ZuODPqVdcTR+7ajwRDl2Eo94hThZpBZkqylwZ7jQoeO&#10;qo6an9PFKLhUdfZq6Mut8zp3w3ysDru0V+rpcX5/AxFoDvfwf/tDK8ie4e9L/AFye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GmjMMAAADbAAAADwAAAAAAAAAAAAAAAACf&#10;AgAAZHJzL2Rvd25yZXYueG1sUEsFBgAAAAAEAAQA9wAAAI8DAAAAAA==&#10;">
                  <v:imagedata r:id="rId15" o:title="" cropright="1638f" grayscale="t"/>
                  <v:path arrowok="t"/>
                </v:shape>
                <v:rect id="Rectangle 25" o:spid="_x0000_s1028" style="position:absolute;left:36322;top:21717;width:279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AwcQA&#10;AADbAAAADwAAAGRycy9kb3ducmV2LnhtbESPQWsCMRSE7wX/Q3hCL1KzSrVlaxQRij12rdjr6+Z1&#10;s3XzsibR3f57IxR6HGbmG2ax6m0jLuRD7VjBZJyBIC6drrlSsP94fXgGESKyxsYxKfilAKvl4G6B&#10;uXYdF3TZxUokCIccFZgY21zKUBqyGMauJU7et/MWY5K+ktpjl+C2kdMsm0uLNacFgy1tDJXH3dkq&#10;8Kfi8LPtz83263H0ZA7vXHTrT6Xuh/36BUSkPv6H/9pvWsF0Brc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wMHEAAAA2wAAAA8AAAAAAAAAAAAAAAAAmAIAAGRycy9k&#10;b3ducmV2LnhtbFBLBQYAAAAABAAEAPUAAACJAwAAAAA=&#10;" fillcolor="#fafafa" stroked="f"/>
                <w10:wrap type="through"/>
              </v:group>
            </w:pict>
          </mc:Fallback>
        </mc:AlternateContent>
      </w:r>
      <w:bookmarkEnd w:id="0"/>
    </w:p>
    <w:sectPr w:rsidR="00CE3A02" w:rsidRPr="00B60889" w:rsidSect="00A00CF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501A43" w15:done="0"/>
  <w15:commentEx w15:paraId="520292D7" w15:done="0"/>
  <w15:commentEx w15:paraId="672294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C6EED" w14:textId="77777777" w:rsidR="00F36AAB" w:rsidRDefault="00F36AAB">
      <w:pPr>
        <w:spacing w:after="0" w:line="240" w:lineRule="auto"/>
      </w:pPr>
      <w:r>
        <w:separator/>
      </w:r>
    </w:p>
  </w:endnote>
  <w:endnote w:type="continuationSeparator" w:id="0">
    <w:p w14:paraId="004F76B4" w14:textId="77777777" w:rsidR="00F36AAB" w:rsidRDefault="00F3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B11C" w14:textId="7CE7809F" w:rsidR="002B0A03" w:rsidRPr="001567E9" w:rsidRDefault="002B0A03" w:rsidP="001567E9">
    <w:pPr>
      <w:pStyle w:val="Footer"/>
    </w:pPr>
    <w:r w:rsidRPr="001567E9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646EB1E" wp14:editId="27388053">
              <wp:simplePos x="0" y="0"/>
              <wp:positionH relativeFrom="column">
                <wp:posOffset>1282700</wp:posOffset>
              </wp:positionH>
              <wp:positionV relativeFrom="paragraph">
                <wp:posOffset>398145</wp:posOffset>
              </wp:positionV>
              <wp:extent cx="3726180" cy="335280"/>
              <wp:effectExtent l="0" t="0" r="7620" b="7620"/>
              <wp:wrapThrough wrapText="bothSides">
                <wp:wrapPolygon edited="0">
                  <wp:start x="0" y="0"/>
                  <wp:lineTo x="0" y="20864"/>
                  <wp:lineTo x="21534" y="20864"/>
                  <wp:lineTo x="21534" y="0"/>
                  <wp:lineTo x="0" y="0"/>
                </wp:wrapPolygon>
              </wp:wrapThrough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5CDCB" w14:textId="77777777" w:rsidR="002B0A03" w:rsidRDefault="002B0A03" w:rsidP="001567E9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F5744">
                            <w:rPr>
                              <w:color w:val="41343A"/>
                              <w:sz w:val="16"/>
                              <w:szCs w:val="16"/>
                            </w:rPr>
                            <w:t>Multiplication and Division with Un</w:t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its of 0, 1, 6–9, and Multiples o</w:t>
                          </w:r>
                          <w:r w:rsidRPr="002F5744">
                            <w:rPr>
                              <w:color w:val="41343A"/>
                              <w:sz w:val="16"/>
                              <w:szCs w:val="16"/>
                            </w:rPr>
                            <w:t>f 10</w:t>
                          </w:r>
                        </w:p>
                        <w:p w14:paraId="29B4D118" w14:textId="07868786" w:rsidR="002B0A03" w:rsidRPr="002273E5" w:rsidRDefault="002B0A03" w:rsidP="001567E9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347D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101pt;margin-top:31.35pt;width:293.4pt;height:26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5Q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" filled="f" stroked="f">
              <v:textbox inset="0,0,0,0">
                <w:txbxContent>
                  <w:p w14:paraId="7005CDCB" w14:textId="77777777" w:rsidR="002B0A03" w:rsidRDefault="002B0A03" w:rsidP="001567E9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F5744">
                      <w:rPr>
                        <w:color w:val="41343A"/>
                        <w:sz w:val="16"/>
                        <w:szCs w:val="16"/>
                      </w:rPr>
                      <w:t>Multiplication and Division with Un</w:t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its of 0, 1, 6–9, and Multiples o</w:t>
                    </w:r>
                    <w:r w:rsidRPr="002F5744">
                      <w:rPr>
                        <w:color w:val="41343A"/>
                        <w:sz w:val="16"/>
                        <w:szCs w:val="16"/>
                      </w:rPr>
                      <w:t>f 10</w:t>
                    </w:r>
                  </w:p>
                  <w:p w14:paraId="29B4D118" w14:textId="07868786" w:rsidR="002B0A03" w:rsidRPr="002273E5" w:rsidRDefault="002B0A03" w:rsidP="001567E9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6347D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567E9">
      <w:rPr>
        <w:noProof/>
      </w:rPr>
      <w:drawing>
        <wp:anchor distT="0" distB="0" distL="114300" distR="114300" simplePos="0" relativeHeight="251822080" behindDoc="0" locked="0" layoutInCell="1" allowOverlap="1" wp14:anchorId="059352B8" wp14:editId="7FD90D8B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27" name="Picture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7E9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4E9903F" wp14:editId="4F4F9960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65239" w14:textId="77777777" w:rsidR="002B0A03" w:rsidRDefault="002B0A03" w:rsidP="001567E9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291.8pt;margin-top:57.75pt;width:217.8pt;height:28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TsIwIAACM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H2EpOwjAgAAIw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18C65239" w14:textId="77777777" w:rsidR="002B0A03" w:rsidRDefault="002B0A03" w:rsidP="001567E9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1567E9">
      <w:rPr>
        <w:noProof/>
      </w:rPr>
      <w:drawing>
        <wp:anchor distT="0" distB="0" distL="114300" distR="114300" simplePos="0" relativeHeight="251821056" behindDoc="1" locked="0" layoutInCell="1" allowOverlap="1" wp14:anchorId="3BBBE592" wp14:editId="3262E8E2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8" name="Picture 3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7E9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78CED96" wp14:editId="148351E9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D19A5" w14:textId="77777777" w:rsidR="002B0A03" w:rsidRPr="001567E9" w:rsidRDefault="002B0A03" w:rsidP="001567E9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2" type="#_x0000_t202" style="position:absolute;margin-left:.2pt;margin-top:67.45pt;width:167.4pt;height: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9h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9cYcdJCjx7poNGdGJAfmPr0nUrA7KEDQz3APfTZ5qq6e1F8V4iLdU34jt5KKfqakhLi881L98XT&#10;EUcZkG3/SZTgh+y1sEBDJVtTPCgHAnTo09OpNyaWAi4DP5jFEagK0PmeP/d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PQTz2G0AgAAsg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0B4D19A5" w14:textId="77777777" w:rsidR="002B0A03" w:rsidRPr="001567E9" w:rsidRDefault="002B0A03" w:rsidP="001567E9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567E9">
      <w:rPr>
        <w:noProof/>
      </w:rPr>
      <w:drawing>
        <wp:anchor distT="0" distB="0" distL="114300" distR="114300" simplePos="0" relativeHeight="251820032" behindDoc="0" locked="0" layoutInCell="1" allowOverlap="1" wp14:anchorId="0CEA16E3" wp14:editId="0B7CC1A2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67E9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C1D1C0C" wp14:editId="13C9DB0B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3" o:spid="_x0000_s1026" style="position:absolute;margin-left:-40pt;margin-top:12pt;width:612pt;height:81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IvENjO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 w:rsidRPr="001567E9"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41E4F0F0" wp14:editId="06FC0D05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2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" o:spid="_x0000_s1026" style="position:absolute;margin-left:516.6pt;margin-top:51.1pt;width:33.45pt;height:3.55pt;z-index:2518241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LaDOJL+AAAA4QEAABMAAAAAAAAAAAAAAAAAAAAAAFtDb250ZW50X1R5cGVz&#10;XS54bWxQSwECLQAUAAYACAAAACEAOP0h/9YAAACUAQAACwAAAAAAAAAAAAAAAAAvAQAAX3JlbHMv&#10;LnJlbHNQSwECLQAUAAYACAAAACEAwAzwCX0DAAA2CAAADgAAAAAAAAAAAAAAAAAuAgAAZHJzL2Uy&#10;b0RvYy54bWxQSwECLQAUAAYACAAAACEAxZ3Rje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B9cMA&#10;AADcAAAADwAAAGRycy9kb3ducmV2LnhtbESP0YrCMBRE3xf8h3AF39a0VhbpGkVEQRFZ7e4HXJq7&#10;bbG5KU2s9e+NIPg4zMwZZr7sTS06al1lWUE8jkAQ51ZXXCj4+91+zkA4j6yxtkwK7uRguRh8zDHV&#10;9sZn6jJfiABhl6KC0vsmldLlJRl0Y9sQB+/ftgZ9kG0hdYu3ADe1nETRlzRYcVgosaF1SfkluxoF&#10;q/XpEG30dJ90cSLx+nPcZHuv1GjYr75BeOr9O/xq77SCZBL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5B9c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Pr="001567E9"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0E8C2687" wp14:editId="31AEB4E1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2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6" o:spid="_x0000_s1026" style="position:absolute;margin-left:99.05pt;margin-top:30.7pt;width:6.55pt;height:21.4pt;z-index:2518251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0qMMA&#10;AADcAAAADwAAAGRycy9kb3ducmV2LnhtbESP32rCMBTG7we+QzgDb4ZNZ0G2ahQRBrtyM9sDHJtj&#10;U9aclCZr69ubwcDLj+/Pj2+zm1wrBupD41nBc5aDIK68abhW8P31tngBESKywdYzKbhSgN129rDB&#10;0viRTzToWIs0wqFEBTbGrpQyVJYchsx3xMm7+N5hTLKvpelxTOOulcs8X0mHDSeCxY4Olqof/esS&#10;pPj4PF7169Ge3ZMlZL3C6aDU/HHar0FEmuI9/N9+NwqKZQF/Z9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X0q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Pr="001567E9"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165DD92F" wp14:editId="29619174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0" o:spid="_x0000_s1026" style="position:absolute;margin-left:-.15pt;margin-top:20.6pt;width:492.4pt;height:.1pt;z-index:2518261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+qcsUA&#10;AADcAAAADwAAAGRycy9kb3ducmV2LnhtbESPQWvCQBSE74L/YXmCN92oKJK6igiChzagFbw+s89s&#10;avZtyG5N7K93C4Ueh5n5hlltOluJBzW+dKxgMk5AEOdOl1woOH/uR0sQPiBrrByTgid52Kz7vRWm&#10;2rV8pMcpFCJC2KeowIRQp1L63JBFP3Y1cfRurrEYomwKqRtsI9xWcpokC2mx5LhgsKadofx++rYK&#10;fg4fl2V2PWfv2dfzvpi05lZtj0oNB932DUSgLvyH/9oHrWA2ncPv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6py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1567E9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F15DD85" wp14:editId="24DFEAA5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D869D" w14:textId="77777777" w:rsidR="002B0A03" w:rsidRPr="002273E5" w:rsidRDefault="002B0A03" w:rsidP="001567E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6347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8820D4C" w14:textId="77777777" w:rsidR="002B0A03" w:rsidRPr="002273E5" w:rsidRDefault="002B0A03" w:rsidP="001567E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3" type="#_x0000_t202" style="position:absolute;margin-left:513.85pt;margin-top:37.95pt;width:38.2pt;height:1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HzswIAALI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Hsw4fO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27DD869D" w14:textId="77777777" w:rsidR="002B0A03" w:rsidRPr="002273E5" w:rsidRDefault="002B0A03" w:rsidP="001567E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6347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8820D4C" w14:textId="77777777" w:rsidR="002B0A03" w:rsidRPr="002273E5" w:rsidRDefault="002B0A03" w:rsidP="001567E9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B11F" w14:textId="0735528B" w:rsidR="002B0A03" w:rsidRPr="001567E9" w:rsidRDefault="002B0A03" w:rsidP="001567E9">
    <w:pPr>
      <w:pStyle w:val="Footer"/>
    </w:pPr>
    <w:r w:rsidRPr="001567E9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CC5ACF6" wp14:editId="22F6113C">
              <wp:simplePos x="0" y="0"/>
              <wp:positionH relativeFrom="column">
                <wp:posOffset>1284605</wp:posOffset>
              </wp:positionH>
              <wp:positionV relativeFrom="paragraph">
                <wp:posOffset>398145</wp:posOffset>
              </wp:positionV>
              <wp:extent cx="3722370" cy="335280"/>
              <wp:effectExtent l="0" t="0" r="11430" b="7620"/>
              <wp:wrapThrough wrapText="bothSides">
                <wp:wrapPolygon edited="0">
                  <wp:start x="0" y="0"/>
                  <wp:lineTo x="0" y="20864"/>
                  <wp:lineTo x="21556" y="20864"/>
                  <wp:lineTo x="21556" y="0"/>
                  <wp:lineTo x="0" y="0"/>
                </wp:wrapPolygon>
              </wp:wrapThrough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237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CB1D2" w14:textId="754D5F0B" w:rsidR="002B0A03" w:rsidRDefault="002B0A03" w:rsidP="001567E9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F5744">
                            <w:rPr>
                              <w:color w:val="41343A"/>
                              <w:sz w:val="16"/>
                              <w:szCs w:val="16"/>
                            </w:rPr>
                            <w:t>Multiplication and Division with Un</w:t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its of 0, 1, 6–9, and Multiples o</w:t>
                          </w:r>
                          <w:r w:rsidRPr="002F5744">
                            <w:rPr>
                              <w:color w:val="41343A"/>
                              <w:sz w:val="16"/>
                              <w:szCs w:val="16"/>
                            </w:rPr>
                            <w:t>f 10</w:t>
                          </w:r>
                        </w:p>
                        <w:p w14:paraId="7CAEB7ED" w14:textId="28DA8191" w:rsidR="002B0A03" w:rsidRPr="002273E5" w:rsidRDefault="002B0A03" w:rsidP="001567E9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347D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01.15pt;margin-top:31.35pt;width:293.1pt;height:26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tz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CJTnb5TCRg9dGCmB7iGLttMVXcviu8KcbGuCd/RWylFX1NSQnS+eem+eDri&#10;KAOy7T+JEtyQvRYWaKhka0oHxUCADl16OnXGhFLA5WwZBLMlqArQzWbzILK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" filled="f" stroked="f">
              <v:textbox inset="0,0,0,0">
                <w:txbxContent>
                  <w:p w14:paraId="7B2CB1D2" w14:textId="754D5F0B" w:rsidR="002B0A03" w:rsidRDefault="002B0A03" w:rsidP="001567E9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F5744">
                      <w:rPr>
                        <w:color w:val="41343A"/>
                        <w:sz w:val="16"/>
                        <w:szCs w:val="16"/>
                      </w:rPr>
                      <w:t>Multiplication and Division with Un</w:t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its of 0, 1, 6–9, and Multiples o</w:t>
                    </w:r>
                    <w:r w:rsidRPr="002F5744">
                      <w:rPr>
                        <w:color w:val="41343A"/>
                        <w:sz w:val="16"/>
                        <w:szCs w:val="16"/>
                      </w:rPr>
                      <w:t>f 10</w:t>
                    </w:r>
                  </w:p>
                  <w:p w14:paraId="7CAEB7ED" w14:textId="28DA8191" w:rsidR="002B0A03" w:rsidRPr="002273E5" w:rsidRDefault="002B0A03" w:rsidP="001567E9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6347D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567E9">
      <w:rPr>
        <w:noProof/>
      </w:rPr>
      <w:drawing>
        <wp:anchor distT="0" distB="0" distL="114300" distR="114300" simplePos="0" relativeHeight="251809792" behindDoc="0" locked="0" layoutInCell="1" allowOverlap="1" wp14:anchorId="7ACB8F69" wp14:editId="6E49AE12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7E9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BA7DD34" wp14:editId="11DDE6B1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2FBDA" w14:textId="77777777" w:rsidR="002B0A03" w:rsidRDefault="002B0A03" w:rsidP="001567E9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291.8pt;margin-top:57.75pt;width:217.8pt;height:2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TUIg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" stroked="f">
              <v:textbox>
                <w:txbxContent>
                  <w:p w14:paraId="55D2FBDA" w14:textId="77777777" w:rsidR="002B0A03" w:rsidRDefault="002B0A03" w:rsidP="001567E9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1567E9">
      <w:rPr>
        <w:noProof/>
      </w:rPr>
      <w:drawing>
        <wp:anchor distT="0" distB="0" distL="114300" distR="114300" simplePos="0" relativeHeight="251808768" behindDoc="1" locked="0" layoutInCell="1" allowOverlap="1" wp14:anchorId="08E7BCC4" wp14:editId="3D4161FA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7" name="Picture 4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7E9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0588532" wp14:editId="2EFA8CAE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4C4AC" w14:textId="77777777" w:rsidR="002B0A03" w:rsidRPr="001567E9" w:rsidRDefault="002B0A03" w:rsidP="001567E9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1567E9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1567E9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1567E9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1567E9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.2pt;margin-top:67.45pt;width:167.4pt;height: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A5digXsgIAALM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1A14C4AC" w14:textId="77777777" w:rsidR="002B0A03" w:rsidRPr="001567E9" w:rsidRDefault="002B0A03" w:rsidP="001567E9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1567E9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1567E9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1567E9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1567E9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567E9">
      <w:rPr>
        <w:noProof/>
      </w:rPr>
      <w:drawing>
        <wp:anchor distT="0" distB="0" distL="114300" distR="114300" simplePos="0" relativeHeight="251807744" behindDoc="0" locked="0" layoutInCell="1" allowOverlap="1" wp14:anchorId="5CF3CDEB" wp14:editId="102FA0FE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67E9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0E3FE3FA" wp14:editId="4419AE09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3" o:spid="_x0000_s1026" style="position:absolute;margin-left:-40pt;margin-top:12pt;width:612pt;height:81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DrLFcqsQIAAKo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 w:rsidRPr="001567E9"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28365C4C" wp14:editId="487F9EF5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" o:spid="_x0000_s1026" style="position:absolute;margin-left:516.6pt;margin-top:51.1pt;width:33.45pt;height:3.55pt;z-index:2518118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C4OIBe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A88QA&#10;AADbAAAADwAAAGRycy9kb3ducmV2LnhtbESP0WrCQBRE3wv9h+UW+tZsNGkpqauIKDSIaNN+wCV7&#10;TYLZuyG7JunfdwWhj8PMnGEWq8m0YqDeNZYVzKIYBHFpdcOVgp/v3cs7COeRNbaWScEvOVgtHx8W&#10;mGk78hcNha9EgLDLUEHtfZdJ6cqaDLrIdsTBO9veoA+yr6TucQxw08p5HL9Jgw2HhRo72tRUXoqr&#10;UbDenPbxVqd5MswSidfjYVvkXqnnp2n9AcLT5P/D9/anVvCa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APP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Pr="001567E9"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6302048E" wp14:editId="5F759679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6" o:spid="_x0000_s1026" style="position:absolute;margin-left:99.05pt;margin-top:30.7pt;width:6.55pt;height:21.4pt;z-index:251812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Ey3YeR/AwAAOA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Pr="001567E9"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3D1A8676" wp14:editId="3DA522ED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0" o:spid="_x0000_s1026" style="position:absolute;margin-left:-.15pt;margin-top:20.6pt;width:492.4pt;height:.1pt;z-index:2518138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1567E9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339B192" wp14:editId="575DEEDA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B23C" w14:textId="77777777" w:rsidR="002B0A03" w:rsidRPr="002273E5" w:rsidRDefault="002B0A03" w:rsidP="001567E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6347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39C760AB" w14:textId="77777777" w:rsidR="002B0A03" w:rsidRPr="002273E5" w:rsidRDefault="002B0A03" w:rsidP="001567E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513.85pt;margin-top:37.95pt;width:38.2pt;height:1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yQsw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GFXXJC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29C9B23C" w14:textId="77777777" w:rsidR="002B0A03" w:rsidRPr="002273E5" w:rsidRDefault="002B0A03" w:rsidP="001567E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6347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39C760AB" w14:textId="77777777" w:rsidR="002B0A03" w:rsidRPr="002273E5" w:rsidRDefault="002B0A03" w:rsidP="001567E9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88790" w14:textId="77777777" w:rsidR="00F36AAB" w:rsidRDefault="00F36AAB">
      <w:pPr>
        <w:spacing w:after="0" w:line="240" w:lineRule="auto"/>
      </w:pPr>
      <w:r>
        <w:separator/>
      </w:r>
    </w:p>
  </w:footnote>
  <w:footnote w:type="continuationSeparator" w:id="0">
    <w:p w14:paraId="6918B8DF" w14:textId="77777777" w:rsidR="00F36AAB" w:rsidRDefault="00F3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900C0" w14:textId="77777777" w:rsidR="002B0A03" w:rsidRPr="00B10853" w:rsidRDefault="002B0A03" w:rsidP="00453B80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EFBF283" wp14:editId="02936AAE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204470"/>
              <wp:effectExtent l="0" t="0" r="6350" b="10160"/>
              <wp:wrapNone/>
              <wp:docPr id="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DBBD8" w14:textId="77777777" w:rsidR="002B0A03" w:rsidRPr="002273E5" w:rsidRDefault="002B0A03" w:rsidP="00453B8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-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ssessment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0;text-align:left;margin-left:206.6pt;margin-top:2.35pt;width:244pt;height:16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" filled="f" stroked="f">
              <v:textbox style="mso-fit-shape-to-text:t" inset="6e-5mm,0,0,0">
                <w:txbxContent>
                  <w:p w14:paraId="331DBBD8" w14:textId="77777777" w:rsidR="002B0A03" w:rsidRPr="002273E5" w:rsidRDefault="002B0A03" w:rsidP="00453B8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-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ssessment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C703594" wp14:editId="27C45A97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C206B" w14:textId="77777777" w:rsidR="002B0A03" w:rsidRPr="002273E5" w:rsidRDefault="002B0A03" w:rsidP="00453B8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6" type="#_x0000_t202" style="position:absolute;left:0;text-align:left;margin-left:463.3pt;margin-top:2.55pt;width:26.5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4gswIAALE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w6VuILMCAACx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16BC206B" w14:textId="77777777" w:rsidR="002B0A03" w:rsidRPr="002273E5" w:rsidRDefault="002B0A03" w:rsidP="00453B8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2D42BF2" wp14:editId="10A6BBA2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3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45F45" w14:textId="77777777" w:rsidR="002B0A03" w:rsidRPr="002273E5" w:rsidRDefault="002B0A03" w:rsidP="00453B8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left:0;text-align:left;margin-left:7.65pt;margin-top:5.3pt;width:272.2pt;height:1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rvsgIAALI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Cl/Trv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4A345F45" w14:textId="77777777" w:rsidR="002B0A03" w:rsidRPr="002273E5" w:rsidRDefault="002B0A03" w:rsidP="00453B8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778EBB9" wp14:editId="24F8090D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7AEF6" w14:textId="77777777" w:rsidR="002B0A03" w:rsidRDefault="002B0A03" w:rsidP="00453B8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8" style="position:absolute;left:0;text-align:left;margin-left:458.5pt;margin-top:.5pt;width:34.9pt;height:2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mbDAQAAHY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aoOxtdENTcluWv0ItwBtkD&#10;JwDaVhiUjH+3UActYGKJP/eYEwvVv1LosQAixwEfB1s9CMKlyjpMM/g8sTLJx4dHCc8wtW95tSuB&#10;39WpRtk9dD5FpToU3SL1exkeoLnTkQyNqOoezWeNemuX7/4B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N0bmZsMBAAA&#10;dg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5637AEF6" w14:textId="77777777" w:rsidR="002B0A03" w:rsidRDefault="002B0A03" w:rsidP="00453B8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A800054" wp14:editId="7B9970BA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FE57D" w14:textId="77777777" w:rsidR="002B0A03" w:rsidRDefault="002B0A03" w:rsidP="00453B80">
                          <w:pPr>
                            <w:jc w:val="center"/>
                          </w:pPr>
                        </w:p>
                        <w:p w14:paraId="7B53C93E" w14:textId="77777777" w:rsidR="002B0A03" w:rsidRDefault="002B0A03" w:rsidP="00453B80">
                          <w:pPr>
                            <w:jc w:val="center"/>
                          </w:pPr>
                        </w:p>
                        <w:p w14:paraId="585C51BF" w14:textId="77777777" w:rsidR="002B0A03" w:rsidRDefault="002B0A03" w:rsidP="00453B8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9" style="position:absolute;left:0;text-align:left;margin-left:2pt;margin-top:.5pt;width:453.45pt;height:20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KJFgQAAJM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2Cfd&#10;zK1F8QaFihRwh+AEQE0LjUrIbxjtoD7MsPpzSyTFqP7MoQADiB4acmisbSMI4WRjyF05fJ7hXMuh&#10;86ChD1PbVrJNBfxd5cPFj1AWlczULLZ+6vbSd6Dys5H0VaopLcd9izrW0nf/AA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xG5SiRYEAACT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313FE57D" w14:textId="77777777" w:rsidR="002B0A03" w:rsidRDefault="002B0A03" w:rsidP="00453B80">
                    <w:pPr>
                      <w:jc w:val="center"/>
                    </w:pPr>
                  </w:p>
                  <w:p w14:paraId="7B53C93E" w14:textId="77777777" w:rsidR="002B0A03" w:rsidRDefault="002B0A03" w:rsidP="00453B80">
                    <w:pPr>
                      <w:jc w:val="center"/>
                    </w:pPr>
                  </w:p>
                  <w:p w14:paraId="585C51BF" w14:textId="77777777" w:rsidR="002B0A03" w:rsidRDefault="002B0A03" w:rsidP="00453B80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C5EA2F7" w14:textId="77777777" w:rsidR="002B0A03" w:rsidRDefault="002B0A03" w:rsidP="00453B80">
    <w:pPr>
      <w:pStyle w:val="Header"/>
    </w:pPr>
  </w:p>
  <w:p w14:paraId="759E8FB4" w14:textId="77777777" w:rsidR="002B0A03" w:rsidRPr="00A40AC7" w:rsidRDefault="002B0A03" w:rsidP="00453B80">
    <w:pPr>
      <w:pStyle w:val="Header"/>
    </w:pPr>
  </w:p>
  <w:p w14:paraId="64E4B11B" w14:textId="77777777" w:rsidR="002B0A03" w:rsidRPr="00453B80" w:rsidRDefault="002B0A03" w:rsidP="00453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C348" w14:textId="77777777" w:rsidR="002B0A03" w:rsidRPr="00B10853" w:rsidRDefault="002B0A03" w:rsidP="00A40AC7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431B892" wp14:editId="428297AC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204470"/>
              <wp:effectExtent l="0" t="0" r="635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B6E6C" w14:textId="3136D364" w:rsidR="002B0A03" w:rsidRPr="002273E5" w:rsidRDefault="002B0A03" w:rsidP="00A40AC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-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ssessment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206.6pt;margin-top:2.35pt;width:244pt;height:1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" filled="f" stroked="f">
              <v:textbox style="mso-fit-shape-to-text:t" inset="6e-5mm,0,0,0">
                <w:txbxContent>
                  <w:p w14:paraId="6F0B6E6C" w14:textId="3136D364" w:rsidR="002B0A03" w:rsidRPr="002273E5" w:rsidRDefault="002B0A03" w:rsidP="00A40AC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-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ssessment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7018B23" wp14:editId="0143758A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08AB" w14:textId="06C9C875" w:rsidR="002B0A03" w:rsidRPr="002273E5" w:rsidRDefault="002B0A03" w:rsidP="00A40AC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463.3pt;margin-top:2.55pt;width:26.5pt;height:1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YY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BPYzQac2KeSOr&#10;J1CwkqAwECOMPTAaqX5i1MMIybD+sSOKYsQ/CngFdt5MhpqMzWQQUcLVDBuMRnNlxrm06xTbNoA8&#10;vjMhb+Gl1Myp+MTi8L5gLLhkDiPMzp2X/87rNGi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aToYY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49808AB" w14:textId="06C9C875" w:rsidR="002B0A03" w:rsidRPr="002273E5" w:rsidRDefault="002B0A03" w:rsidP="00A40AC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400EEFA" wp14:editId="02DC970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13D18" w14:textId="77777777" w:rsidR="002B0A03" w:rsidRPr="002273E5" w:rsidRDefault="002B0A03" w:rsidP="00A40AC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left:0;text-align:left;margin-left:7.65pt;margin-top:5.3pt;width:272.2pt;height:1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FNsAIAALE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uZEhTb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77913D18" w14:textId="77777777" w:rsidR="002B0A03" w:rsidRPr="002273E5" w:rsidRDefault="002B0A03" w:rsidP="00A40AC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399F0D1" wp14:editId="23B8764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ABAC" w14:textId="77777777" w:rsidR="002B0A03" w:rsidRDefault="002B0A03" w:rsidP="00A40AC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style="position:absolute;left:0;text-align:left;margin-left:458.5pt;margin-top:.5pt;width:34.9pt;height:20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pQDgQAAHc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Hbr6UA4E&#10;AAB3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19E1ABAC" w14:textId="77777777" w:rsidR="002B0A03" w:rsidRDefault="002B0A03" w:rsidP="00A40AC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69D791F" wp14:editId="123C8E7B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92D2" w14:textId="77777777" w:rsidR="002B0A03" w:rsidRDefault="002B0A03" w:rsidP="00A40AC7">
                          <w:pPr>
                            <w:jc w:val="center"/>
                          </w:pPr>
                        </w:p>
                        <w:p w14:paraId="2FA431A5" w14:textId="77777777" w:rsidR="002B0A03" w:rsidRDefault="002B0A03" w:rsidP="00A40AC7">
                          <w:pPr>
                            <w:jc w:val="center"/>
                          </w:pPr>
                        </w:p>
                        <w:p w14:paraId="491158FD" w14:textId="77777777" w:rsidR="002B0A03" w:rsidRDefault="002B0A03" w:rsidP="00A40AC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style="position:absolute;left:0;text-align:left;margin-left:2pt;margin-top:.5pt;width:453.45pt;height:20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DLIqjSGAQAAJQ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018392D2" w14:textId="77777777" w:rsidR="002B0A03" w:rsidRDefault="002B0A03" w:rsidP="00A40AC7">
                    <w:pPr>
                      <w:jc w:val="center"/>
                    </w:pPr>
                  </w:p>
                  <w:p w14:paraId="2FA431A5" w14:textId="77777777" w:rsidR="002B0A03" w:rsidRDefault="002B0A03" w:rsidP="00A40AC7">
                    <w:pPr>
                      <w:jc w:val="center"/>
                    </w:pPr>
                  </w:p>
                  <w:p w14:paraId="491158FD" w14:textId="77777777" w:rsidR="002B0A03" w:rsidRDefault="002B0A03" w:rsidP="00A40AC7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5B436976" w14:textId="77777777" w:rsidR="002B0A03" w:rsidRDefault="002B0A03" w:rsidP="00A40AC7">
    <w:pPr>
      <w:pStyle w:val="Header"/>
    </w:pPr>
  </w:p>
  <w:p w14:paraId="64E4B11E" w14:textId="77777777" w:rsidR="002B0A03" w:rsidRPr="00A40AC7" w:rsidRDefault="002B0A03" w:rsidP="00A40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2527DE5"/>
    <w:multiLevelType w:val="hybridMultilevel"/>
    <w:tmpl w:val="F1DA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14D6"/>
    <w:multiLevelType w:val="hybridMultilevel"/>
    <w:tmpl w:val="22FC9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6">
    <w:nsid w:val="17AD742F"/>
    <w:multiLevelType w:val="hybridMultilevel"/>
    <w:tmpl w:val="E7E0FB88"/>
    <w:lvl w:ilvl="0" w:tplc="AB3A5F8E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>
    <w:nsid w:val="194F22F2"/>
    <w:multiLevelType w:val="hybridMultilevel"/>
    <w:tmpl w:val="41C6C4BC"/>
    <w:lvl w:ilvl="0" w:tplc="049E6D4A">
      <w:start w:val="1"/>
      <w:numFmt w:val="none"/>
      <w:lvlText w:val="b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4A41"/>
    <w:multiLevelType w:val="hybridMultilevel"/>
    <w:tmpl w:val="584838DC"/>
    <w:lvl w:ilvl="0" w:tplc="738C22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4D37CC7"/>
    <w:multiLevelType w:val="hybridMultilevel"/>
    <w:tmpl w:val="58F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D1B03"/>
    <w:multiLevelType w:val="hybridMultilevel"/>
    <w:tmpl w:val="FA66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0612C"/>
    <w:multiLevelType w:val="hybridMultilevel"/>
    <w:tmpl w:val="72F82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0">
    <w:nsid w:val="39E428BC"/>
    <w:multiLevelType w:val="hybridMultilevel"/>
    <w:tmpl w:val="B7AA7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C4AE2"/>
    <w:multiLevelType w:val="hybridMultilevel"/>
    <w:tmpl w:val="140204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012679"/>
    <w:multiLevelType w:val="hybridMultilevel"/>
    <w:tmpl w:val="93B4D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1054B1"/>
    <w:multiLevelType w:val="hybridMultilevel"/>
    <w:tmpl w:val="4172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11FE7"/>
    <w:multiLevelType w:val="hybridMultilevel"/>
    <w:tmpl w:val="712E65B4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57953B8E"/>
    <w:multiLevelType w:val="hybridMultilevel"/>
    <w:tmpl w:val="C36C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C38AE"/>
    <w:multiLevelType w:val="hybridMultilevel"/>
    <w:tmpl w:val="39084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>
    <w:nsid w:val="63E8051E"/>
    <w:multiLevelType w:val="hybridMultilevel"/>
    <w:tmpl w:val="2C6CA504"/>
    <w:lvl w:ilvl="0" w:tplc="E118FD2C">
      <w:start w:val="1"/>
      <w:numFmt w:val="none"/>
      <w:lvlText w:val="d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3356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4">
    <w:nsid w:val="663259B1"/>
    <w:multiLevelType w:val="hybridMultilevel"/>
    <w:tmpl w:val="B016C870"/>
    <w:lvl w:ilvl="0" w:tplc="FB7A1206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7549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082F94"/>
    <w:multiLevelType w:val="hybridMultilevel"/>
    <w:tmpl w:val="1362E8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"/>
  </w:num>
  <w:num w:numId="4">
    <w:abstractNumId w:val="15"/>
  </w:num>
  <w:num w:numId="5">
    <w:abstractNumId w:val="26"/>
  </w:num>
  <w:num w:numId="6">
    <w:abstractNumId w:val="1"/>
  </w:num>
  <w:num w:numId="7">
    <w:abstractNumId w:val="37"/>
  </w:num>
  <w:num w:numId="8">
    <w:abstractNumId w:val="0"/>
  </w:num>
  <w:num w:numId="9">
    <w:abstractNumId w:val="3"/>
  </w:num>
  <w:num w:numId="10">
    <w:abstractNumId w:val="27"/>
  </w:num>
  <w:num w:numId="11">
    <w:abstractNumId w:val="35"/>
  </w:num>
  <w:num w:numId="12">
    <w:abstractNumId w:val="14"/>
  </w:num>
  <w:num w:numId="13">
    <w:abstractNumId w:val="21"/>
  </w:num>
  <w:num w:numId="14">
    <w:abstractNumId w:val="7"/>
  </w:num>
  <w:num w:numId="15">
    <w:abstractNumId w:val="19"/>
  </w:num>
  <w:num w:numId="16">
    <w:abstractNumId w:val="33"/>
  </w:num>
  <w:num w:numId="17">
    <w:abstractNumId w:val="10"/>
  </w:num>
  <w:num w:numId="18">
    <w:abstractNumId w:val="11"/>
  </w:num>
  <w:num w:numId="19">
    <w:abstractNumId w:val="39"/>
  </w:num>
  <w:num w:numId="20">
    <w:abstractNumId w:val="5"/>
  </w:num>
  <w:num w:numId="21">
    <w:abstractNumId w:val="22"/>
  </w:num>
  <w:num w:numId="22">
    <w:abstractNumId w:val="16"/>
  </w:num>
  <w:num w:numId="23">
    <w:abstractNumId w:val="12"/>
  </w:num>
  <w:num w:numId="24">
    <w:abstractNumId w:val="29"/>
  </w:num>
  <w:num w:numId="25">
    <w:abstractNumId w:val="25"/>
  </w:num>
  <w:num w:numId="26">
    <w:abstractNumId w:val="31"/>
  </w:num>
  <w:num w:numId="27">
    <w:abstractNumId w:val="17"/>
  </w:num>
  <w:num w:numId="28">
    <w:abstractNumId w:val="18"/>
  </w:num>
  <w:num w:numId="29">
    <w:abstractNumId w:val="20"/>
  </w:num>
  <w:num w:numId="30">
    <w:abstractNumId w:val="13"/>
  </w:num>
  <w:num w:numId="31">
    <w:abstractNumId w:val="28"/>
  </w:num>
  <w:num w:numId="32">
    <w:abstractNumId w:val="24"/>
  </w:num>
  <w:num w:numId="33">
    <w:abstractNumId w:val="8"/>
  </w:num>
  <w:num w:numId="34">
    <w:abstractNumId w:val="34"/>
  </w:num>
  <w:num w:numId="35">
    <w:abstractNumId w:val="36"/>
  </w:num>
  <w:num w:numId="36">
    <w:abstractNumId w:val="30"/>
  </w:num>
  <w:num w:numId="37">
    <w:abstractNumId w:val="4"/>
  </w:num>
  <w:num w:numId="38">
    <w:abstractNumId w:val="23"/>
  </w:num>
  <w:num w:numId="39">
    <w:abstractNumId w:val="9"/>
  </w:num>
  <w:num w:numId="40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138DF"/>
    <w:rsid w:val="00021A6D"/>
    <w:rsid w:val="00031154"/>
    <w:rsid w:val="00042A93"/>
    <w:rsid w:val="0004704A"/>
    <w:rsid w:val="000514CC"/>
    <w:rsid w:val="00061286"/>
    <w:rsid w:val="0006347D"/>
    <w:rsid w:val="000650D8"/>
    <w:rsid w:val="0006544A"/>
    <w:rsid w:val="00071EBD"/>
    <w:rsid w:val="000752B5"/>
    <w:rsid w:val="00075A7F"/>
    <w:rsid w:val="00075C6E"/>
    <w:rsid w:val="00081112"/>
    <w:rsid w:val="0008226E"/>
    <w:rsid w:val="00087BF9"/>
    <w:rsid w:val="00091CF8"/>
    <w:rsid w:val="00095102"/>
    <w:rsid w:val="00096EF4"/>
    <w:rsid w:val="000A46B8"/>
    <w:rsid w:val="000A5526"/>
    <w:rsid w:val="000B44E8"/>
    <w:rsid w:val="000B6488"/>
    <w:rsid w:val="000B7E32"/>
    <w:rsid w:val="000C3173"/>
    <w:rsid w:val="000C4FFD"/>
    <w:rsid w:val="000C5530"/>
    <w:rsid w:val="000C6AC1"/>
    <w:rsid w:val="000D0A19"/>
    <w:rsid w:val="000E00C5"/>
    <w:rsid w:val="000E44B4"/>
    <w:rsid w:val="000E622A"/>
    <w:rsid w:val="000F2B72"/>
    <w:rsid w:val="00100D3C"/>
    <w:rsid w:val="00106020"/>
    <w:rsid w:val="0011175B"/>
    <w:rsid w:val="0011466C"/>
    <w:rsid w:val="00124FD7"/>
    <w:rsid w:val="00126A82"/>
    <w:rsid w:val="001272CF"/>
    <w:rsid w:val="00146BA8"/>
    <w:rsid w:val="001470DE"/>
    <w:rsid w:val="00151E7B"/>
    <w:rsid w:val="00154705"/>
    <w:rsid w:val="001567E9"/>
    <w:rsid w:val="00157D4D"/>
    <w:rsid w:val="00160296"/>
    <w:rsid w:val="001636EC"/>
    <w:rsid w:val="001726DE"/>
    <w:rsid w:val="001768C7"/>
    <w:rsid w:val="00180E3E"/>
    <w:rsid w:val="00181770"/>
    <w:rsid w:val="001818F0"/>
    <w:rsid w:val="00183E18"/>
    <w:rsid w:val="001A0DEF"/>
    <w:rsid w:val="001B5715"/>
    <w:rsid w:val="001B60A9"/>
    <w:rsid w:val="001B6E7B"/>
    <w:rsid w:val="001B7F7F"/>
    <w:rsid w:val="001C7A75"/>
    <w:rsid w:val="001D430B"/>
    <w:rsid w:val="001D60EC"/>
    <w:rsid w:val="001D63F8"/>
    <w:rsid w:val="001D659D"/>
    <w:rsid w:val="001E50B7"/>
    <w:rsid w:val="001E62F0"/>
    <w:rsid w:val="001F1682"/>
    <w:rsid w:val="001F6FDC"/>
    <w:rsid w:val="00204B19"/>
    <w:rsid w:val="002075BF"/>
    <w:rsid w:val="00210F22"/>
    <w:rsid w:val="00217F8A"/>
    <w:rsid w:val="00220C14"/>
    <w:rsid w:val="00221CC2"/>
    <w:rsid w:val="00222949"/>
    <w:rsid w:val="00231002"/>
    <w:rsid w:val="002312AA"/>
    <w:rsid w:val="00231B89"/>
    <w:rsid w:val="00231C77"/>
    <w:rsid w:val="00235564"/>
    <w:rsid w:val="00235697"/>
    <w:rsid w:val="00236F96"/>
    <w:rsid w:val="00241DE0"/>
    <w:rsid w:val="002423ED"/>
    <w:rsid w:val="002448C2"/>
    <w:rsid w:val="00245880"/>
    <w:rsid w:val="00245E83"/>
    <w:rsid w:val="00246111"/>
    <w:rsid w:val="00252E5F"/>
    <w:rsid w:val="00267A05"/>
    <w:rsid w:val="0027138D"/>
    <w:rsid w:val="0027331F"/>
    <w:rsid w:val="00274578"/>
    <w:rsid w:val="0028222A"/>
    <w:rsid w:val="002823C1"/>
    <w:rsid w:val="00285E0E"/>
    <w:rsid w:val="0028603C"/>
    <w:rsid w:val="00290DA7"/>
    <w:rsid w:val="00290F7A"/>
    <w:rsid w:val="00293211"/>
    <w:rsid w:val="002A1393"/>
    <w:rsid w:val="002A31B6"/>
    <w:rsid w:val="002A440D"/>
    <w:rsid w:val="002A76EC"/>
    <w:rsid w:val="002B0A03"/>
    <w:rsid w:val="002B2BAA"/>
    <w:rsid w:val="002B5AB0"/>
    <w:rsid w:val="002C055C"/>
    <w:rsid w:val="002C1B12"/>
    <w:rsid w:val="002C216E"/>
    <w:rsid w:val="002C2BC1"/>
    <w:rsid w:val="002C5F78"/>
    <w:rsid w:val="002D2BE1"/>
    <w:rsid w:val="002D4048"/>
    <w:rsid w:val="002D65A6"/>
    <w:rsid w:val="002D7A50"/>
    <w:rsid w:val="002E0D76"/>
    <w:rsid w:val="002E1AAB"/>
    <w:rsid w:val="002E6CF7"/>
    <w:rsid w:val="002E6CFA"/>
    <w:rsid w:val="002F500C"/>
    <w:rsid w:val="00301F39"/>
    <w:rsid w:val="0030295C"/>
    <w:rsid w:val="00306D16"/>
    <w:rsid w:val="003124A2"/>
    <w:rsid w:val="00320709"/>
    <w:rsid w:val="00325B75"/>
    <w:rsid w:val="00332430"/>
    <w:rsid w:val="00333086"/>
    <w:rsid w:val="0033420C"/>
    <w:rsid w:val="00344B26"/>
    <w:rsid w:val="003452D4"/>
    <w:rsid w:val="0034541C"/>
    <w:rsid w:val="00346D22"/>
    <w:rsid w:val="00354BD4"/>
    <w:rsid w:val="003656C7"/>
    <w:rsid w:val="0036627A"/>
    <w:rsid w:val="00367E00"/>
    <w:rsid w:val="003744D9"/>
    <w:rsid w:val="00380B56"/>
    <w:rsid w:val="00380FA9"/>
    <w:rsid w:val="00397654"/>
    <w:rsid w:val="003A00F2"/>
    <w:rsid w:val="003A253C"/>
    <w:rsid w:val="003A2C99"/>
    <w:rsid w:val="003A40FE"/>
    <w:rsid w:val="003A6751"/>
    <w:rsid w:val="003C045E"/>
    <w:rsid w:val="003C04C9"/>
    <w:rsid w:val="003C4124"/>
    <w:rsid w:val="003C6F95"/>
    <w:rsid w:val="003C73EA"/>
    <w:rsid w:val="003C7556"/>
    <w:rsid w:val="003D2238"/>
    <w:rsid w:val="003D3D30"/>
    <w:rsid w:val="003D6376"/>
    <w:rsid w:val="003E2090"/>
    <w:rsid w:val="003E65B7"/>
    <w:rsid w:val="003E715B"/>
    <w:rsid w:val="003E7B26"/>
    <w:rsid w:val="003F1398"/>
    <w:rsid w:val="003F4AA9"/>
    <w:rsid w:val="00400793"/>
    <w:rsid w:val="004011B9"/>
    <w:rsid w:val="00410ECE"/>
    <w:rsid w:val="004153E5"/>
    <w:rsid w:val="0042153F"/>
    <w:rsid w:val="0042687F"/>
    <w:rsid w:val="0044581B"/>
    <w:rsid w:val="004505A2"/>
    <w:rsid w:val="00453B80"/>
    <w:rsid w:val="00456103"/>
    <w:rsid w:val="004636E1"/>
    <w:rsid w:val="004641B9"/>
    <w:rsid w:val="00465D77"/>
    <w:rsid w:val="00467A48"/>
    <w:rsid w:val="00471345"/>
    <w:rsid w:val="0047320E"/>
    <w:rsid w:val="00475140"/>
    <w:rsid w:val="0048048E"/>
    <w:rsid w:val="0048168A"/>
    <w:rsid w:val="00481E9F"/>
    <w:rsid w:val="00483627"/>
    <w:rsid w:val="00483CF9"/>
    <w:rsid w:val="0049751F"/>
    <w:rsid w:val="004A0F47"/>
    <w:rsid w:val="004A3015"/>
    <w:rsid w:val="004A666D"/>
    <w:rsid w:val="004A6ECC"/>
    <w:rsid w:val="004A7482"/>
    <w:rsid w:val="004B0266"/>
    <w:rsid w:val="004B1D62"/>
    <w:rsid w:val="004C3178"/>
    <w:rsid w:val="004D2256"/>
    <w:rsid w:val="004D2E22"/>
    <w:rsid w:val="004D3EE8"/>
    <w:rsid w:val="004E4592"/>
    <w:rsid w:val="004F5082"/>
    <w:rsid w:val="00505464"/>
    <w:rsid w:val="00520ADA"/>
    <w:rsid w:val="0052261F"/>
    <w:rsid w:val="00535FF9"/>
    <w:rsid w:val="005436BD"/>
    <w:rsid w:val="00547CFE"/>
    <w:rsid w:val="00553B29"/>
    <w:rsid w:val="00554098"/>
    <w:rsid w:val="00560366"/>
    <w:rsid w:val="00564105"/>
    <w:rsid w:val="00564170"/>
    <w:rsid w:val="005719EC"/>
    <w:rsid w:val="005728FF"/>
    <w:rsid w:val="005757FA"/>
    <w:rsid w:val="005760E8"/>
    <w:rsid w:val="00577B6A"/>
    <w:rsid w:val="00580B39"/>
    <w:rsid w:val="005849BA"/>
    <w:rsid w:val="00584D80"/>
    <w:rsid w:val="0059379B"/>
    <w:rsid w:val="005966A9"/>
    <w:rsid w:val="005A3B86"/>
    <w:rsid w:val="005B6379"/>
    <w:rsid w:val="005B7203"/>
    <w:rsid w:val="005C1677"/>
    <w:rsid w:val="005C3A11"/>
    <w:rsid w:val="005C5BF1"/>
    <w:rsid w:val="005D1522"/>
    <w:rsid w:val="005D37B5"/>
    <w:rsid w:val="005D725E"/>
    <w:rsid w:val="005E1428"/>
    <w:rsid w:val="005E5254"/>
    <w:rsid w:val="005E70DE"/>
    <w:rsid w:val="005E78B1"/>
    <w:rsid w:val="005E7DB4"/>
    <w:rsid w:val="005F2B73"/>
    <w:rsid w:val="00603FB5"/>
    <w:rsid w:val="006043F7"/>
    <w:rsid w:val="00606FE7"/>
    <w:rsid w:val="0061064A"/>
    <w:rsid w:val="00613366"/>
    <w:rsid w:val="0061361D"/>
    <w:rsid w:val="006159A0"/>
    <w:rsid w:val="006164B5"/>
    <w:rsid w:val="00633AF9"/>
    <w:rsid w:val="00635CA6"/>
    <w:rsid w:val="00644336"/>
    <w:rsid w:val="00662B5A"/>
    <w:rsid w:val="00665071"/>
    <w:rsid w:val="00687FC9"/>
    <w:rsid w:val="00693353"/>
    <w:rsid w:val="00694255"/>
    <w:rsid w:val="006947BC"/>
    <w:rsid w:val="006A1413"/>
    <w:rsid w:val="006A18A9"/>
    <w:rsid w:val="006A4D8B"/>
    <w:rsid w:val="006A53ED"/>
    <w:rsid w:val="006A703F"/>
    <w:rsid w:val="006A7901"/>
    <w:rsid w:val="006B0566"/>
    <w:rsid w:val="006B05E7"/>
    <w:rsid w:val="006B42AF"/>
    <w:rsid w:val="006B683A"/>
    <w:rsid w:val="006C59FC"/>
    <w:rsid w:val="006C5A78"/>
    <w:rsid w:val="006D0A06"/>
    <w:rsid w:val="006D0D93"/>
    <w:rsid w:val="006D15A6"/>
    <w:rsid w:val="006D258E"/>
    <w:rsid w:val="006D42C4"/>
    <w:rsid w:val="006D546C"/>
    <w:rsid w:val="006E3781"/>
    <w:rsid w:val="006F6494"/>
    <w:rsid w:val="007024C8"/>
    <w:rsid w:val="007035CB"/>
    <w:rsid w:val="0070388F"/>
    <w:rsid w:val="00705643"/>
    <w:rsid w:val="00712F20"/>
    <w:rsid w:val="007151F9"/>
    <w:rsid w:val="007277B0"/>
    <w:rsid w:val="00741F24"/>
    <w:rsid w:val="007442AD"/>
    <w:rsid w:val="00746D61"/>
    <w:rsid w:val="00753A34"/>
    <w:rsid w:val="007572C6"/>
    <w:rsid w:val="00766F8F"/>
    <w:rsid w:val="00774DF9"/>
    <w:rsid w:val="00776E81"/>
    <w:rsid w:val="007771F4"/>
    <w:rsid w:val="00777F13"/>
    <w:rsid w:val="007816BD"/>
    <w:rsid w:val="007832C6"/>
    <w:rsid w:val="007906D6"/>
    <w:rsid w:val="00795CBF"/>
    <w:rsid w:val="007A1443"/>
    <w:rsid w:val="007A4261"/>
    <w:rsid w:val="007A48D9"/>
    <w:rsid w:val="007A701B"/>
    <w:rsid w:val="007B1D28"/>
    <w:rsid w:val="007B7A58"/>
    <w:rsid w:val="007C2983"/>
    <w:rsid w:val="007C453C"/>
    <w:rsid w:val="007C525D"/>
    <w:rsid w:val="007D4302"/>
    <w:rsid w:val="007D4742"/>
    <w:rsid w:val="007E1025"/>
    <w:rsid w:val="00801041"/>
    <w:rsid w:val="00802047"/>
    <w:rsid w:val="00802098"/>
    <w:rsid w:val="00803481"/>
    <w:rsid w:val="0081346A"/>
    <w:rsid w:val="008234E2"/>
    <w:rsid w:val="0083212A"/>
    <w:rsid w:val="00832441"/>
    <w:rsid w:val="0083356D"/>
    <w:rsid w:val="00833C61"/>
    <w:rsid w:val="008371BC"/>
    <w:rsid w:val="0084420C"/>
    <w:rsid w:val="008453E1"/>
    <w:rsid w:val="00846E78"/>
    <w:rsid w:val="00854ECE"/>
    <w:rsid w:val="00856535"/>
    <w:rsid w:val="00863743"/>
    <w:rsid w:val="00863B0B"/>
    <w:rsid w:val="00870E7A"/>
    <w:rsid w:val="008726E3"/>
    <w:rsid w:val="00873364"/>
    <w:rsid w:val="00873B87"/>
    <w:rsid w:val="00873E54"/>
    <w:rsid w:val="0087640E"/>
    <w:rsid w:val="00883E8B"/>
    <w:rsid w:val="00891575"/>
    <w:rsid w:val="00892991"/>
    <w:rsid w:val="008951EC"/>
    <w:rsid w:val="008A1360"/>
    <w:rsid w:val="008A754C"/>
    <w:rsid w:val="008A7DE6"/>
    <w:rsid w:val="008B48DB"/>
    <w:rsid w:val="008B6E7F"/>
    <w:rsid w:val="008B7BB9"/>
    <w:rsid w:val="008C1452"/>
    <w:rsid w:val="008D131E"/>
    <w:rsid w:val="008D15F4"/>
    <w:rsid w:val="008D23FE"/>
    <w:rsid w:val="008E260A"/>
    <w:rsid w:val="009025C4"/>
    <w:rsid w:val="0090269A"/>
    <w:rsid w:val="009035DC"/>
    <w:rsid w:val="009054B2"/>
    <w:rsid w:val="009108E3"/>
    <w:rsid w:val="00911E11"/>
    <w:rsid w:val="00912538"/>
    <w:rsid w:val="00922DB9"/>
    <w:rsid w:val="0092597B"/>
    <w:rsid w:val="00930A80"/>
    <w:rsid w:val="0093166A"/>
    <w:rsid w:val="00931B54"/>
    <w:rsid w:val="00933FD4"/>
    <w:rsid w:val="00936EB7"/>
    <w:rsid w:val="00940730"/>
    <w:rsid w:val="00944237"/>
    <w:rsid w:val="00945DAE"/>
    <w:rsid w:val="00946290"/>
    <w:rsid w:val="009540F2"/>
    <w:rsid w:val="00962902"/>
    <w:rsid w:val="00964718"/>
    <w:rsid w:val="009654C8"/>
    <w:rsid w:val="009677C9"/>
    <w:rsid w:val="0097031F"/>
    <w:rsid w:val="00972405"/>
    <w:rsid w:val="00977831"/>
    <w:rsid w:val="00985A07"/>
    <w:rsid w:val="00987C6F"/>
    <w:rsid w:val="00995C2D"/>
    <w:rsid w:val="00997714"/>
    <w:rsid w:val="009B33D7"/>
    <w:rsid w:val="009B5F3B"/>
    <w:rsid w:val="009B702E"/>
    <w:rsid w:val="009B7239"/>
    <w:rsid w:val="009C0403"/>
    <w:rsid w:val="009C1DB8"/>
    <w:rsid w:val="009C3C62"/>
    <w:rsid w:val="009C6DAD"/>
    <w:rsid w:val="009C7FAC"/>
    <w:rsid w:val="009D05D1"/>
    <w:rsid w:val="009D52F7"/>
    <w:rsid w:val="009D75EE"/>
    <w:rsid w:val="009E1635"/>
    <w:rsid w:val="009F03D8"/>
    <w:rsid w:val="009F08BD"/>
    <w:rsid w:val="009F24D9"/>
    <w:rsid w:val="009F285F"/>
    <w:rsid w:val="009F6800"/>
    <w:rsid w:val="00A00C15"/>
    <w:rsid w:val="00A00CF6"/>
    <w:rsid w:val="00A03DF9"/>
    <w:rsid w:val="00A047B8"/>
    <w:rsid w:val="00A06363"/>
    <w:rsid w:val="00A106E7"/>
    <w:rsid w:val="00A12164"/>
    <w:rsid w:val="00A229AD"/>
    <w:rsid w:val="00A40AC7"/>
    <w:rsid w:val="00A42B05"/>
    <w:rsid w:val="00A434F1"/>
    <w:rsid w:val="00A436E9"/>
    <w:rsid w:val="00A53ABC"/>
    <w:rsid w:val="00A61FE3"/>
    <w:rsid w:val="00A6360D"/>
    <w:rsid w:val="00A649D5"/>
    <w:rsid w:val="00A710A0"/>
    <w:rsid w:val="00A713A3"/>
    <w:rsid w:val="00A716E5"/>
    <w:rsid w:val="00A72F93"/>
    <w:rsid w:val="00A73C48"/>
    <w:rsid w:val="00A744CA"/>
    <w:rsid w:val="00A747D0"/>
    <w:rsid w:val="00A75003"/>
    <w:rsid w:val="00A8128B"/>
    <w:rsid w:val="00A8291E"/>
    <w:rsid w:val="00A82DCC"/>
    <w:rsid w:val="00A93521"/>
    <w:rsid w:val="00A947C1"/>
    <w:rsid w:val="00AA223E"/>
    <w:rsid w:val="00AA229A"/>
    <w:rsid w:val="00AA6D74"/>
    <w:rsid w:val="00AB0512"/>
    <w:rsid w:val="00AB1AE2"/>
    <w:rsid w:val="00AB2CDC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66F3"/>
    <w:rsid w:val="00AE1603"/>
    <w:rsid w:val="00AF652F"/>
    <w:rsid w:val="00B02C52"/>
    <w:rsid w:val="00B031B0"/>
    <w:rsid w:val="00B039C5"/>
    <w:rsid w:val="00B06291"/>
    <w:rsid w:val="00B07D10"/>
    <w:rsid w:val="00B10853"/>
    <w:rsid w:val="00B11F12"/>
    <w:rsid w:val="00B1376C"/>
    <w:rsid w:val="00B204EB"/>
    <w:rsid w:val="00B22E13"/>
    <w:rsid w:val="00B236DA"/>
    <w:rsid w:val="00B27DDF"/>
    <w:rsid w:val="00B3060F"/>
    <w:rsid w:val="00B3472F"/>
    <w:rsid w:val="00B34D63"/>
    <w:rsid w:val="00B37E6F"/>
    <w:rsid w:val="00B419E2"/>
    <w:rsid w:val="00B42ACE"/>
    <w:rsid w:val="00B43469"/>
    <w:rsid w:val="00B56158"/>
    <w:rsid w:val="00B61F45"/>
    <w:rsid w:val="00B6214D"/>
    <w:rsid w:val="00B67B1C"/>
    <w:rsid w:val="00B70C33"/>
    <w:rsid w:val="00B764F0"/>
    <w:rsid w:val="00B82848"/>
    <w:rsid w:val="00B86947"/>
    <w:rsid w:val="00B90955"/>
    <w:rsid w:val="00B92891"/>
    <w:rsid w:val="00B97CCA"/>
    <w:rsid w:val="00BA2AE4"/>
    <w:rsid w:val="00BA5E1F"/>
    <w:rsid w:val="00BB0D38"/>
    <w:rsid w:val="00BB2B0B"/>
    <w:rsid w:val="00BB5B3A"/>
    <w:rsid w:val="00BB7743"/>
    <w:rsid w:val="00BC4AF6"/>
    <w:rsid w:val="00BC7247"/>
    <w:rsid w:val="00BD4AD1"/>
    <w:rsid w:val="00BD4C26"/>
    <w:rsid w:val="00BE30A6"/>
    <w:rsid w:val="00BE3990"/>
    <w:rsid w:val="00BE3C08"/>
    <w:rsid w:val="00BE3D8E"/>
    <w:rsid w:val="00BE4020"/>
    <w:rsid w:val="00BF7C95"/>
    <w:rsid w:val="00C005ED"/>
    <w:rsid w:val="00C01232"/>
    <w:rsid w:val="00C01267"/>
    <w:rsid w:val="00C10BBA"/>
    <w:rsid w:val="00C163EA"/>
    <w:rsid w:val="00C16A5C"/>
    <w:rsid w:val="00C23444"/>
    <w:rsid w:val="00C23450"/>
    <w:rsid w:val="00C23D6D"/>
    <w:rsid w:val="00C24064"/>
    <w:rsid w:val="00C331A2"/>
    <w:rsid w:val="00C344BC"/>
    <w:rsid w:val="00C348F0"/>
    <w:rsid w:val="00C36365"/>
    <w:rsid w:val="00C476E0"/>
    <w:rsid w:val="00C51614"/>
    <w:rsid w:val="00C56E9B"/>
    <w:rsid w:val="00C6350A"/>
    <w:rsid w:val="00C71F3D"/>
    <w:rsid w:val="00C721AA"/>
    <w:rsid w:val="00C7646A"/>
    <w:rsid w:val="00C944D6"/>
    <w:rsid w:val="00C94530"/>
    <w:rsid w:val="00C96403"/>
    <w:rsid w:val="00CA6EEE"/>
    <w:rsid w:val="00CC4D7C"/>
    <w:rsid w:val="00CC5DAB"/>
    <w:rsid w:val="00CC6FDC"/>
    <w:rsid w:val="00CD3EF9"/>
    <w:rsid w:val="00CD6022"/>
    <w:rsid w:val="00CE0057"/>
    <w:rsid w:val="00CE3A02"/>
    <w:rsid w:val="00CF3CFF"/>
    <w:rsid w:val="00CF585F"/>
    <w:rsid w:val="00CF6B00"/>
    <w:rsid w:val="00D038C2"/>
    <w:rsid w:val="00D04F53"/>
    <w:rsid w:val="00D0682D"/>
    <w:rsid w:val="00D06C78"/>
    <w:rsid w:val="00D06CBA"/>
    <w:rsid w:val="00D10BB8"/>
    <w:rsid w:val="00D11A02"/>
    <w:rsid w:val="00D2242F"/>
    <w:rsid w:val="00D22EE2"/>
    <w:rsid w:val="00D3245C"/>
    <w:rsid w:val="00D33D49"/>
    <w:rsid w:val="00D353E3"/>
    <w:rsid w:val="00D37603"/>
    <w:rsid w:val="00D40ABD"/>
    <w:rsid w:val="00D52A95"/>
    <w:rsid w:val="00D5369F"/>
    <w:rsid w:val="00D569FC"/>
    <w:rsid w:val="00D57D70"/>
    <w:rsid w:val="00D63724"/>
    <w:rsid w:val="00D72617"/>
    <w:rsid w:val="00D72905"/>
    <w:rsid w:val="00D7290F"/>
    <w:rsid w:val="00D84478"/>
    <w:rsid w:val="00D84B4E"/>
    <w:rsid w:val="00D9236D"/>
    <w:rsid w:val="00D9440F"/>
    <w:rsid w:val="00DA58BB"/>
    <w:rsid w:val="00DB3648"/>
    <w:rsid w:val="00DB4678"/>
    <w:rsid w:val="00DC571D"/>
    <w:rsid w:val="00DC64C1"/>
    <w:rsid w:val="00DC7E4D"/>
    <w:rsid w:val="00DD07B9"/>
    <w:rsid w:val="00DD7B52"/>
    <w:rsid w:val="00DE576B"/>
    <w:rsid w:val="00DE63E8"/>
    <w:rsid w:val="00DF2011"/>
    <w:rsid w:val="00E068E9"/>
    <w:rsid w:val="00E17CE1"/>
    <w:rsid w:val="00E2108E"/>
    <w:rsid w:val="00E2133E"/>
    <w:rsid w:val="00E303C1"/>
    <w:rsid w:val="00E3681C"/>
    <w:rsid w:val="00E405F9"/>
    <w:rsid w:val="00E41E22"/>
    <w:rsid w:val="00E553C1"/>
    <w:rsid w:val="00E6190E"/>
    <w:rsid w:val="00E62788"/>
    <w:rsid w:val="00E676A8"/>
    <w:rsid w:val="00E71E15"/>
    <w:rsid w:val="00E7765C"/>
    <w:rsid w:val="00E95AAF"/>
    <w:rsid w:val="00EA420B"/>
    <w:rsid w:val="00EC4DC5"/>
    <w:rsid w:val="00EC7615"/>
    <w:rsid w:val="00ED0264"/>
    <w:rsid w:val="00EE536A"/>
    <w:rsid w:val="00EE735F"/>
    <w:rsid w:val="00EF1205"/>
    <w:rsid w:val="00EF31F3"/>
    <w:rsid w:val="00F0049A"/>
    <w:rsid w:val="00F047D8"/>
    <w:rsid w:val="00F0597F"/>
    <w:rsid w:val="00F16456"/>
    <w:rsid w:val="00F254A4"/>
    <w:rsid w:val="00F27393"/>
    <w:rsid w:val="00F27E33"/>
    <w:rsid w:val="00F330D0"/>
    <w:rsid w:val="00F34576"/>
    <w:rsid w:val="00F36AAB"/>
    <w:rsid w:val="00F42421"/>
    <w:rsid w:val="00F44B22"/>
    <w:rsid w:val="00F50669"/>
    <w:rsid w:val="00F57F58"/>
    <w:rsid w:val="00F60F75"/>
    <w:rsid w:val="00F61073"/>
    <w:rsid w:val="00F631C2"/>
    <w:rsid w:val="00F81909"/>
    <w:rsid w:val="00F83373"/>
    <w:rsid w:val="00F85244"/>
    <w:rsid w:val="00F958FD"/>
    <w:rsid w:val="00FA24CD"/>
    <w:rsid w:val="00FA629F"/>
    <w:rsid w:val="00FA76C8"/>
    <w:rsid w:val="00FB1475"/>
    <w:rsid w:val="00FB5436"/>
    <w:rsid w:val="00FB68DD"/>
    <w:rsid w:val="00FB6B22"/>
    <w:rsid w:val="00FC4DA1"/>
    <w:rsid w:val="00FD1517"/>
    <w:rsid w:val="00FE1D68"/>
    <w:rsid w:val="00FE46A5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4B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A8128B"/>
  </w:style>
  <w:style w:type="paragraph" w:styleId="FootnoteText">
    <w:name w:val="footnote text"/>
    <w:basedOn w:val="Normal"/>
    <w:link w:val="FootnoteTextChar"/>
    <w:uiPriority w:val="99"/>
    <w:semiHidden/>
    <w:unhideWhenUsed/>
    <w:rsid w:val="00547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CFE"/>
    <w:rPr>
      <w:sz w:val="20"/>
      <w:szCs w:val="20"/>
    </w:rPr>
  </w:style>
  <w:style w:type="character" w:styleId="FootnoteReference">
    <w:name w:val="footnote reference"/>
    <w:semiHidden/>
    <w:qFormat/>
    <w:rsid w:val="00547CFE"/>
    <w:rPr>
      <w:rFonts w:ascii="Calibri" w:hAnsi="Calibri"/>
      <w:i w:val="0"/>
      <w:vertAlign w:val="superscript"/>
    </w:rPr>
  </w:style>
  <w:style w:type="character" w:styleId="Hyperlink">
    <w:name w:val="Hyperlink"/>
    <w:basedOn w:val="DefaultParagraphFont"/>
    <w:uiPriority w:val="99"/>
    <w:unhideWhenUsed/>
    <w:rsid w:val="00A40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A8128B"/>
  </w:style>
  <w:style w:type="paragraph" w:styleId="FootnoteText">
    <w:name w:val="footnote text"/>
    <w:basedOn w:val="Normal"/>
    <w:link w:val="FootnoteTextChar"/>
    <w:uiPriority w:val="99"/>
    <w:semiHidden/>
    <w:unhideWhenUsed/>
    <w:rsid w:val="00547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CFE"/>
    <w:rPr>
      <w:sz w:val="20"/>
      <w:szCs w:val="20"/>
    </w:rPr>
  </w:style>
  <w:style w:type="character" w:styleId="FootnoteReference">
    <w:name w:val="footnote reference"/>
    <w:semiHidden/>
    <w:qFormat/>
    <w:rsid w:val="00547CFE"/>
    <w:rPr>
      <w:rFonts w:ascii="Calibri" w:hAnsi="Calibri"/>
      <w:i w:val="0"/>
      <w:vertAlign w:val="superscript"/>
    </w:rPr>
  </w:style>
  <w:style w:type="character" w:styleId="Hyperlink">
    <w:name w:val="Hyperlink"/>
    <w:basedOn w:val="DefaultParagraphFont"/>
    <w:uiPriority w:val="99"/>
    <w:unhideWhenUsed/>
    <w:rsid w:val="00A40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Review 1</Status>
    <Comments xmlns="0b238e83-9372-4dc9-ab67-e26d89b8ed15">Final format complete 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53FFD-E271-4F63-AA9C-ED19ADFC3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EC4FD-9AA2-4CBC-AB8C-CA0305CF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4</cp:revision>
  <cp:lastPrinted>2014-07-30T12:58:00Z</cp:lastPrinted>
  <dcterms:created xsi:type="dcterms:W3CDTF">2014-07-03T03:18:00Z</dcterms:created>
  <dcterms:modified xsi:type="dcterms:W3CDTF">2014-07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Review 1</vt:lpwstr>
  </property>
</Properties>
</file>